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432639C0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5</w:t>
      </w:r>
      <w:r w:rsidRPr="006203A9">
        <w:rPr>
          <w:rFonts w:ascii="Times New Roman" w:hAnsi="Times New Roman"/>
          <w:b/>
        </w:rPr>
        <w:t>.</w:t>
      </w:r>
      <w:r w:rsidR="00E741E8">
        <w:rPr>
          <w:rFonts w:ascii="Times New Roman" w:hAnsi="Times New Roman"/>
          <w:b/>
        </w:rPr>
        <w:t>2</w:t>
      </w:r>
      <w:r w:rsidR="00AE793B">
        <w:rPr>
          <w:rFonts w:ascii="Times New Roman" w:hAnsi="Times New Roman"/>
          <w:b/>
        </w:rPr>
        <w:t>9</w:t>
      </w:r>
      <w:r w:rsidRPr="006203A9">
        <w:rPr>
          <w:rFonts w:ascii="Times New Roman" w:hAnsi="Times New Roman"/>
          <w:b/>
        </w:rPr>
        <w:t>-2011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6BF17CF6" w14:textId="767DBDC4" w:rsidR="00E741E8" w:rsidRDefault="001C0CFC" w:rsidP="00E741E8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 xml:space="preserve">соблюдения требований </w:t>
      </w:r>
      <w:r w:rsidR="00E741E8" w:rsidRPr="00363062">
        <w:rPr>
          <w:rFonts w:ascii="Times New Roman" w:hAnsi="Times New Roman"/>
          <w:b/>
        </w:rPr>
        <w:t>СТО НОСТРОЙ 2.</w:t>
      </w:r>
      <w:r w:rsidR="00E741E8">
        <w:rPr>
          <w:rFonts w:ascii="Times New Roman" w:hAnsi="Times New Roman"/>
          <w:b/>
        </w:rPr>
        <w:t>25</w:t>
      </w:r>
      <w:r w:rsidR="00E741E8" w:rsidRPr="00363062">
        <w:rPr>
          <w:rFonts w:ascii="Times New Roman" w:hAnsi="Times New Roman"/>
          <w:b/>
        </w:rPr>
        <w:t>.</w:t>
      </w:r>
      <w:r w:rsidR="00E741E8">
        <w:rPr>
          <w:rFonts w:ascii="Times New Roman" w:hAnsi="Times New Roman"/>
          <w:b/>
        </w:rPr>
        <w:t>2</w:t>
      </w:r>
      <w:r w:rsidR="00AE793B">
        <w:rPr>
          <w:rFonts w:ascii="Times New Roman" w:hAnsi="Times New Roman"/>
          <w:b/>
        </w:rPr>
        <w:t>9</w:t>
      </w:r>
      <w:r w:rsidR="00E741E8" w:rsidRPr="00363062">
        <w:rPr>
          <w:rFonts w:ascii="Times New Roman" w:hAnsi="Times New Roman"/>
          <w:b/>
        </w:rPr>
        <w:t xml:space="preserve"> – 201</w:t>
      </w:r>
      <w:r w:rsidR="00E741E8">
        <w:rPr>
          <w:rFonts w:ascii="Times New Roman" w:hAnsi="Times New Roman"/>
          <w:b/>
        </w:rPr>
        <w:t>1</w:t>
      </w:r>
      <w:r w:rsidR="00E741E8" w:rsidRPr="00363062">
        <w:rPr>
          <w:rFonts w:ascii="Times New Roman" w:hAnsi="Times New Roman"/>
          <w:b/>
        </w:rPr>
        <w:t xml:space="preserve"> </w:t>
      </w:r>
      <w:r w:rsidR="00E741E8">
        <w:rPr>
          <w:rFonts w:ascii="Times New Roman" w:hAnsi="Times New Roman"/>
          <w:b/>
        </w:rPr>
        <w:t xml:space="preserve">Автомобильные дороги. </w:t>
      </w:r>
      <w:r w:rsidR="00AE793B">
        <w:rPr>
          <w:rFonts w:ascii="Times New Roman" w:hAnsi="Times New Roman"/>
          <w:b/>
        </w:rPr>
        <w:t>Устройство оснований дорожных одежд</w:t>
      </w:r>
      <w:r w:rsidR="00E741E8">
        <w:rPr>
          <w:rFonts w:ascii="Times New Roman" w:hAnsi="Times New Roman"/>
          <w:b/>
        </w:rPr>
        <w:t xml:space="preserve">. Часть 1. </w:t>
      </w:r>
      <w:r w:rsidR="00AE793B">
        <w:rPr>
          <w:rFonts w:ascii="Times New Roman" w:hAnsi="Times New Roman"/>
          <w:b/>
        </w:rPr>
        <w:t>Строительство дополнительных слоев оснований дорожных одежд</w:t>
      </w:r>
      <w:r w:rsidR="00E741E8">
        <w:rPr>
          <w:rFonts w:ascii="Times New Roman" w:hAnsi="Times New Roman"/>
          <w:b/>
        </w:rPr>
        <w:t xml:space="preserve">. </w:t>
      </w:r>
    </w:p>
    <w:p w14:paraId="43E5C743" w14:textId="0F392C62" w:rsidR="00FB635E" w:rsidRDefault="00E741E8" w:rsidP="00E741E8">
      <w:pPr>
        <w:jc w:val="center"/>
        <w:rPr>
          <w:rFonts w:ascii="Times New Roman" w:hAnsi="Times New Roman"/>
        </w:rPr>
      </w:pPr>
      <w:r w:rsidRPr="00363062">
        <w:rPr>
          <w:rFonts w:ascii="Times New Roman" w:hAnsi="Times New Roman"/>
          <w:b/>
        </w:rPr>
        <w:t>при выполнении вида работ: «</w:t>
      </w:r>
      <w:r w:rsidR="00E51FAA" w:rsidRPr="00E51FAA">
        <w:rPr>
          <w:rFonts w:ascii="Times New Roman" w:hAnsi="Times New Roman"/>
          <w:b/>
        </w:rPr>
        <w:t>Устройство оснований автомобильных дорог</w:t>
      </w:r>
      <w:r w:rsidRPr="00363062">
        <w:rPr>
          <w:rFonts w:ascii="Times New Roman" w:hAnsi="Times New Roman"/>
          <w:b/>
        </w:rPr>
        <w:t>»</w:t>
      </w: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нужное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3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843"/>
        <w:gridCol w:w="2835"/>
        <w:gridCol w:w="1985"/>
        <w:gridCol w:w="2409"/>
        <w:gridCol w:w="1701"/>
        <w:gridCol w:w="1702"/>
      </w:tblGrid>
      <w:tr w:rsidR="0094763A" w:rsidRPr="00FB635E" w14:paraId="41357B51" w14:textId="1232FEC4" w:rsidTr="00CF6899">
        <w:tc>
          <w:tcPr>
            <w:tcW w:w="993" w:type="dxa"/>
            <w:vMerge w:val="restart"/>
            <w:shd w:val="clear" w:color="auto" w:fill="CCCCCC"/>
            <w:vAlign w:val="center"/>
          </w:tcPr>
          <w:p w14:paraId="27DD17D9" w14:textId="33197EBF" w:rsidR="0094763A" w:rsidRPr="0010412E" w:rsidRDefault="00DC7A8F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1843" w:type="dxa"/>
            <w:vMerge w:val="restart"/>
            <w:shd w:val="clear" w:color="auto" w:fill="CCCCCC"/>
            <w:vAlign w:val="center"/>
          </w:tcPr>
          <w:p w14:paraId="67E8A2F7" w14:textId="79B729B4" w:rsidR="0094763A" w:rsidRPr="0010412E" w:rsidRDefault="0094763A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843" w:type="dxa"/>
            <w:vMerge w:val="restart"/>
            <w:shd w:val="clear" w:color="auto" w:fill="CCCCCC"/>
            <w:vAlign w:val="center"/>
          </w:tcPr>
          <w:p w14:paraId="7B64F97D" w14:textId="22778B3B" w:rsidR="0094763A" w:rsidRPr="0010412E" w:rsidRDefault="0094763A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835" w:type="dxa"/>
            <w:vMerge w:val="restart"/>
            <w:shd w:val="clear" w:color="auto" w:fill="CCCCCC"/>
            <w:vAlign w:val="center"/>
          </w:tcPr>
          <w:p w14:paraId="62C0D457" w14:textId="49A5DEE6" w:rsidR="0094763A" w:rsidRPr="0010412E" w:rsidRDefault="0094763A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14:paraId="2BA05E58" w14:textId="13969751" w:rsidR="0094763A" w:rsidRPr="0010412E" w:rsidRDefault="0094763A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110" w:type="dxa"/>
            <w:gridSpan w:val="2"/>
            <w:shd w:val="clear" w:color="auto" w:fill="CCCCCC"/>
            <w:vAlign w:val="center"/>
          </w:tcPr>
          <w:p w14:paraId="2608F897" w14:textId="750067F0" w:rsidR="0094763A" w:rsidRPr="00FB635E" w:rsidRDefault="0094763A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702" w:type="dxa"/>
            <w:vMerge w:val="restart"/>
            <w:shd w:val="clear" w:color="auto" w:fill="CCCCCC"/>
            <w:vAlign w:val="center"/>
          </w:tcPr>
          <w:p w14:paraId="49646531" w14:textId="309DDA6A" w:rsidR="0094763A" w:rsidRPr="0010412E" w:rsidRDefault="0094763A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94763A" w:rsidRPr="00FB635E" w14:paraId="0F2496CC" w14:textId="77777777" w:rsidTr="00CF6899">
        <w:tc>
          <w:tcPr>
            <w:tcW w:w="993" w:type="dxa"/>
            <w:vMerge/>
            <w:shd w:val="clear" w:color="auto" w:fill="CCCCCC"/>
            <w:vAlign w:val="center"/>
          </w:tcPr>
          <w:p w14:paraId="6024FAE4" w14:textId="77777777" w:rsidR="0094763A" w:rsidRPr="0010412E" w:rsidRDefault="0094763A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CCCCCC"/>
            <w:vAlign w:val="center"/>
          </w:tcPr>
          <w:p w14:paraId="05B9EA01" w14:textId="77777777" w:rsidR="0094763A" w:rsidRDefault="0094763A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CCCCCC"/>
          </w:tcPr>
          <w:p w14:paraId="5FCEF11D" w14:textId="77777777" w:rsidR="0094763A" w:rsidRPr="0010412E" w:rsidRDefault="0094763A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CCCCCC"/>
            <w:vAlign w:val="center"/>
          </w:tcPr>
          <w:p w14:paraId="2BC60FEE" w14:textId="6BC42BBD" w:rsidR="0094763A" w:rsidRPr="0010412E" w:rsidRDefault="0094763A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CCCCCC"/>
          </w:tcPr>
          <w:p w14:paraId="192A2B2B" w14:textId="77777777" w:rsidR="0094763A" w:rsidRDefault="0094763A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CCCCCC"/>
            <w:vAlign w:val="center"/>
          </w:tcPr>
          <w:p w14:paraId="4DAAC346" w14:textId="42502F0F" w:rsidR="0094763A" w:rsidRPr="0010412E" w:rsidRDefault="0094763A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94763A" w:rsidRPr="0010412E" w:rsidRDefault="0094763A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(«+», «-»)</w:t>
            </w:r>
          </w:p>
        </w:tc>
        <w:tc>
          <w:tcPr>
            <w:tcW w:w="1702" w:type="dxa"/>
            <w:vMerge/>
            <w:shd w:val="clear" w:color="auto" w:fill="CCCCCC"/>
            <w:vAlign w:val="center"/>
          </w:tcPr>
          <w:p w14:paraId="6E56B32C" w14:textId="77777777" w:rsidR="0094763A" w:rsidRDefault="0094763A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63A" w:rsidRPr="004847FA" w14:paraId="4370BFB2" w14:textId="77777777" w:rsidTr="00CF6899">
        <w:tc>
          <w:tcPr>
            <w:tcW w:w="15311" w:type="dxa"/>
            <w:gridSpan w:val="8"/>
          </w:tcPr>
          <w:p w14:paraId="04A4DAF6" w14:textId="01C6C680" w:rsidR="0094763A" w:rsidRPr="004847FA" w:rsidRDefault="0094763A" w:rsidP="00E82E6F">
            <w:pPr>
              <w:rPr>
                <w:rFonts w:ascii="Times New Roman" w:hAnsi="Times New Roman" w:cs="Times New Roman"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94763A" w:rsidRPr="004847FA" w14:paraId="012C2574" w14:textId="109D38DD" w:rsidTr="00CF6899">
        <w:tc>
          <w:tcPr>
            <w:tcW w:w="993" w:type="dxa"/>
            <w:vAlign w:val="center"/>
          </w:tcPr>
          <w:p w14:paraId="328869D1" w14:textId="77777777" w:rsidR="0094763A" w:rsidRPr="004847FA" w:rsidRDefault="0094763A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  <w:vAlign w:val="center"/>
          </w:tcPr>
          <w:p w14:paraId="365034E4" w14:textId="3375E65F" w:rsidR="0094763A" w:rsidRPr="004847FA" w:rsidRDefault="0094763A" w:rsidP="0068006A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5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9</w:t>
            </w:r>
            <w:r w:rsidRPr="004847F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3EBB95A3" w14:textId="77777777" w:rsidR="0094763A" w:rsidRDefault="0094763A" w:rsidP="00680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E09F0FC" w14:textId="649EE4C7" w:rsidR="0094763A" w:rsidRPr="004847FA" w:rsidRDefault="0094763A" w:rsidP="00680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каза об утверждении и введении в действие СТО НОСТРОЙ 2.25.29-2011</w:t>
            </w:r>
          </w:p>
        </w:tc>
        <w:tc>
          <w:tcPr>
            <w:tcW w:w="1985" w:type="dxa"/>
            <w:vAlign w:val="center"/>
          </w:tcPr>
          <w:p w14:paraId="5E67B594" w14:textId="2AA151FA" w:rsidR="0094763A" w:rsidRDefault="0094763A" w:rsidP="0094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Align w:val="center"/>
          </w:tcPr>
          <w:p w14:paraId="093C0978" w14:textId="0E1F3602" w:rsidR="0094763A" w:rsidRPr="004847FA" w:rsidRDefault="0094763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кумента</w:t>
            </w:r>
          </w:p>
        </w:tc>
        <w:tc>
          <w:tcPr>
            <w:tcW w:w="1701" w:type="dxa"/>
            <w:vAlign w:val="center"/>
          </w:tcPr>
          <w:p w14:paraId="1B7F6400" w14:textId="4916C2CD" w:rsidR="0094763A" w:rsidRPr="004847FA" w:rsidRDefault="0094763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7A9B355F" w14:textId="77777777" w:rsidR="0094763A" w:rsidRPr="004847FA" w:rsidRDefault="0094763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C563F1" w:rsidRPr="004847FA" w14:paraId="48EDF9BE" w14:textId="2F5B7B78" w:rsidTr="00CF6899">
        <w:tc>
          <w:tcPr>
            <w:tcW w:w="993" w:type="dxa"/>
            <w:vAlign w:val="center"/>
          </w:tcPr>
          <w:p w14:paraId="15A57144" w14:textId="77777777" w:rsidR="00C563F1" w:rsidRPr="004847FA" w:rsidRDefault="00C563F1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3" w:type="dxa"/>
            <w:vAlign w:val="center"/>
          </w:tcPr>
          <w:p w14:paraId="06F6F1EF" w14:textId="7C7D69E9" w:rsidR="00C563F1" w:rsidRPr="00C40704" w:rsidRDefault="00C563F1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843" w:type="dxa"/>
          </w:tcPr>
          <w:p w14:paraId="68F3F830" w14:textId="77777777" w:rsidR="00C563F1" w:rsidRDefault="00C563F1" w:rsidP="00742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AAC0D97" w14:textId="3D6864E8" w:rsidR="00C563F1" w:rsidRPr="004847FA" w:rsidRDefault="00C563F1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1985" w:type="dxa"/>
            <w:vAlign w:val="center"/>
          </w:tcPr>
          <w:p w14:paraId="67993596" w14:textId="3510E2C5" w:rsidR="00C563F1" w:rsidRDefault="00C563F1" w:rsidP="00821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Align w:val="center"/>
          </w:tcPr>
          <w:p w14:paraId="160F985B" w14:textId="7B576E02" w:rsidR="00C563F1" w:rsidRPr="004847FA" w:rsidRDefault="00C563F1" w:rsidP="00821D74">
            <w:pPr>
              <w:rPr>
                <w:rFonts w:ascii="Times New Roman" w:hAnsi="Times New Roman" w:cs="Times New Roman"/>
              </w:rPr>
            </w:pPr>
            <w:r w:rsidRPr="0007510B">
              <w:rPr>
                <w:rFonts w:ascii="Times New Roman" w:hAnsi="Times New Roman"/>
              </w:rPr>
              <w:t>Наличие разделов, содержащих сведения об основных параметрах и характеристиках слоев основания</w:t>
            </w:r>
          </w:p>
        </w:tc>
        <w:tc>
          <w:tcPr>
            <w:tcW w:w="1701" w:type="dxa"/>
            <w:vAlign w:val="center"/>
          </w:tcPr>
          <w:p w14:paraId="3444A801" w14:textId="6F832AD8" w:rsidR="00C563F1" w:rsidRPr="004847FA" w:rsidRDefault="00C563F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639C6B1B" w14:textId="4D5EF3A2" w:rsidR="00C563F1" w:rsidRPr="004847FA" w:rsidRDefault="00C563F1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94763A" w:rsidRPr="004847FA" w14:paraId="73C361B6" w14:textId="106DA53D" w:rsidTr="00CF6899">
        <w:tc>
          <w:tcPr>
            <w:tcW w:w="993" w:type="dxa"/>
            <w:vAlign w:val="center"/>
          </w:tcPr>
          <w:p w14:paraId="7DBD3B29" w14:textId="30C20E8D" w:rsidR="0094763A" w:rsidRPr="004847FA" w:rsidRDefault="0094763A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5F939871" w14:textId="3B0C3CDE" w:rsidR="0094763A" w:rsidRPr="004847FA" w:rsidRDefault="0094763A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843" w:type="dxa"/>
          </w:tcPr>
          <w:p w14:paraId="7B870B5B" w14:textId="77777777" w:rsidR="0094763A" w:rsidRDefault="0094763A" w:rsidP="00742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C4C0D54" w14:textId="72853675" w:rsidR="0094763A" w:rsidRPr="008D1822" w:rsidRDefault="0094763A" w:rsidP="00742BC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</w:t>
            </w:r>
          </w:p>
        </w:tc>
        <w:tc>
          <w:tcPr>
            <w:tcW w:w="1985" w:type="dxa"/>
            <w:vAlign w:val="center"/>
          </w:tcPr>
          <w:p w14:paraId="3819DE47" w14:textId="63D87522" w:rsidR="0094763A" w:rsidRDefault="0094763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Align w:val="center"/>
          </w:tcPr>
          <w:p w14:paraId="5F5DCBCD" w14:textId="7BA9B1E0" w:rsidR="0094763A" w:rsidRDefault="0094763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94763A" w:rsidRPr="004847FA" w:rsidRDefault="0094763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94763A" w:rsidRPr="004847FA" w:rsidRDefault="0094763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5968D2AD" w14:textId="410CDB8E" w:rsidR="0094763A" w:rsidRPr="004847FA" w:rsidRDefault="0094763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94763A" w:rsidRPr="004847FA" w14:paraId="43AF2F72" w14:textId="3E0C2D1D" w:rsidTr="00CF6899">
        <w:tc>
          <w:tcPr>
            <w:tcW w:w="993" w:type="dxa"/>
            <w:vAlign w:val="center"/>
          </w:tcPr>
          <w:p w14:paraId="459893FF" w14:textId="0715DE83" w:rsidR="0094763A" w:rsidRPr="004625EC" w:rsidRDefault="0094763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0972656C" w14:textId="43651361" w:rsidR="0094763A" w:rsidRPr="004625EC" w:rsidRDefault="0094763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843" w:type="dxa"/>
          </w:tcPr>
          <w:p w14:paraId="4A2B97F8" w14:textId="77777777" w:rsidR="0094763A" w:rsidRPr="004625EC" w:rsidRDefault="0094763A" w:rsidP="00742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4A9942A" w14:textId="06CB8EA2" w:rsidR="0094763A" w:rsidRPr="004625EC" w:rsidRDefault="0094763A" w:rsidP="00742BC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Соответствие требованиям РД 11.02.2006</w:t>
            </w:r>
            <w:r>
              <w:rPr>
                <w:rFonts w:ascii="Times New Roman" w:hAnsi="Times New Roman" w:cs="Times New Roman"/>
              </w:rPr>
              <w:t>, РД 11-05-2007</w:t>
            </w:r>
          </w:p>
        </w:tc>
        <w:tc>
          <w:tcPr>
            <w:tcW w:w="1985" w:type="dxa"/>
            <w:vAlign w:val="center"/>
          </w:tcPr>
          <w:p w14:paraId="36CCCB63" w14:textId="021283D4" w:rsidR="0094763A" w:rsidRPr="004625EC" w:rsidRDefault="0094763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Align w:val="center"/>
          </w:tcPr>
          <w:p w14:paraId="121E050E" w14:textId="53712607" w:rsidR="0094763A" w:rsidRDefault="0094763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61CABCEA" w:rsidR="0094763A" w:rsidRPr="004847FA" w:rsidRDefault="0094763A" w:rsidP="004E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го и специальных 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94763A" w:rsidRPr="004847FA" w:rsidRDefault="0094763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742B78CA" w14:textId="7B439F7A" w:rsidR="0094763A" w:rsidRPr="004625EC" w:rsidRDefault="0094763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94763A" w:rsidRPr="00290893" w14:paraId="1E2D0F8D" w14:textId="42C5D39F" w:rsidTr="00CF6899">
        <w:tc>
          <w:tcPr>
            <w:tcW w:w="993" w:type="dxa"/>
            <w:vAlign w:val="center"/>
          </w:tcPr>
          <w:p w14:paraId="32BC0C5F" w14:textId="7531F566" w:rsidR="0094763A" w:rsidRPr="004625EC" w:rsidRDefault="0094763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733357D3" w14:textId="707C989E" w:rsidR="0094763A" w:rsidRPr="004625EC" w:rsidRDefault="0094763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 xml:space="preserve">Метрологическая поверка используемых </w:t>
            </w:r>
            <w:r w:rsidRPr="004625EC">
              <w:rPr>
                <w:rFonts w:ascii="Times New Roman" w:hAnsi="Times New Roman" w:cs="Times New Roman"/>
              </w:rPr>
              <w:lastRenderedPageBreak/>
              <w:t>средств измерений</w:t>
            </w:r>
          </w:p>
        </w:tc>
        <w:tc>
          <w:tcPr>
            <w:tcW w:w="1843" w:type="dxa"/>
          </w:tcPr>
          <w:p w14:paraId="7E5113AC" w14:textId="77777777" w:rsidR="0094763A" w:rsidRDefault="0094763A" w:rsidP="00290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3BD2627" w14:textId="0571EB00" w:rsidR="0094763A" w:rsidRPr="004625EC" w:rsidRDefault="0094763A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1985" w:type="dxa"/>
            <w:vAlign w:val="center"/>
          </w:tcPr>
          <w:p w14:paraId="3B498441" w14:textId="1B5813C4" w:rsidR="0094763A" w:rsidRPr="004625EC" w:rsidRDefault="0094763A" w:rsidP="00A56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Align w:val="center"/>
          </w:tcPr>
          <w:p w14:paraId="39DD1851" w14:textId="69A35D91" w:rsidR="0094763A" w:rsidRPr="00104A4E" w:rsidRDefault="0094763A" w:rsidP="00A56955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 xml:space="preserve">Наличие документа установленного образца на каждое используемое </w:t>
            </w:r>
            <w:r w:rsidRPr="004625EC">
              <w:rPr>
                <w:rFonts w:ascii="Times New Roman" w:hAnsi="Times New Roman" w:cs="Times New Roman"/>
              </w:rPr>
              <w:lastRenderedPageBreak/>
              <w:t>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94763A" w:rsidRPr="002C55F6" w:rsidRDefault="0094763A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02" w:type="dxa"/>
            <w:vAlign w:val="center"/>
          </w:tcPr>
          <w:p w14:paraId="3A544684" w14:textId="74864B30" w:rsidR="0094763A" w:rsidRPr="004625EC" w:rsidRDefault="0094763A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94763A" w:rsidRPr="004847FA" w14:paraId="16EF6C9D" w14:textId="77777777" w:rsidTr="00CF6899">
        <w:trPr>
          <w:trHeight w:val="263"/>
        </w:trPr>
        <w:tc>
          <w:tcPr>
            <w:tcW w:w="15311" w:type="dxa"/>
            <w:gridSpan w:val="8"/>
          </w:tcPr>
          <w:p w14:paraId="62133BF1" w14:textId="0E637FC4" w:rsidR="0094763A" w:rsidRDefault="0094763A" w:rsidP="00E82E6F">
            <w:pPr>
              <w:rPr>
                <w:rFonts w:ascii="Times New Roman" w:hAnsi="Times New Roman" w:cs="Times New Roman"/>
              </w:rPr>
            </w:pPr>
            <w:r w:rsidRPr="00E405C3">
              <w:rPr>
                <w:rFonts w:ascii="Times New Roman" w:hAnsi="Times New Roman" w:cs="Times New Roman"/>
                <w:b/>
              </w:rPr>
              <w:lastRenderedPageBreak/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>онтроль поставленных комплектующих материалов и изделий</w:t>
            </w:r>
          </w:p>
        </w:tc>
      </w:tr>
      <w:tr w:rsidR="00DC7A8F" w:rsidRPr="004847FA" w14:paraId="2E438098" w14:textId="77777777" w:rsidTr="00CF6899">
        <w:trPr>
          <w:trHeight w:val="1656"/>
        </w:trPr>
        <w:tc>
          <w:tcPr>
            <w:tcW w:w="993" w:type="dxa"/>
            <w:vAlign w:val="center"/>
          </w:tcPr>
          <w:p w14:paraId="60B6D190" w14:textId="03F4A683" w:rsidR="00DC7A8F" w:rsidRPr="00D51F25" w:rsidRDefault="00DC7A8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vAlign w:val="center"/>
          </w:tcPr>
          <w:p w14:paraId="6092663D" w14:textId="5A3BD072" w:rsidR="00DC7A8F" w:rsidRDefault="00DC7A8F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нты</w:t>
            </w:r>
          </w:p>
        </w:tc>
        <w:tc>
          <w:tcPr>
            <w:tcW w:w="1843" w:type="dxa"/>
          </w:tcPr>
          <w:p w14:paraId="4540F034" w14:textId="77777777" w:rsidR="00DC7A8F" w:rsidRDefault="00DC7A8F" w:rsidP="00730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BD82150" w14:textId="4B84EB3A" w:rsidR="00DC7A8F" w:rsidRPr="00D51F25" w:rsidRDefault="00DC7A8F" w:rsidP="00730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грунта согласно п. 5.1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29 на соответствие требованиям п. 4.1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412CB53C" w14:textId="28D92DEC" w:rsidR="00DC7A8F" w:rsidRDefault="00DC7A8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Align w:val="center"/>
          </w:tcPr>
          <w:p w14:paraId="09486754" w14:textId="3C952802" w:rsidR="00DC7A8F" w:rsidRDefault="00DC7A8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7911">
              <w:rPr>
                <w:rFonts w:ascii="Times New Roman" w:hAnsi="Times New Roman" w:cs="Times New Roman"/>
              </w:rPr>
              <w:t>Наличие записи в журнале входного контроля по ГОСТ 24297</w:t>
            </w:r>
          </w:p>
          <w:p w14:paraId="68DC4489" w14:textId="613CE8E5" w:rsidR="00DC7A8F" w:rsidRDefault="00DC7A8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</w:p>
          <w:p w14:paraId="202425FC" w14:textId="654AB8F4" w:rsidR="00DC7A8F" w:rsidRDefault="00DC7A8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25D20492" w14:textId="4E4DD7F4" w:rsidR="00DC7A8F" w:rsidRDefault="00DC7A8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журнала физико-механических свойств грунтов</w:t>
            </w:r>
          </w:p>
          <w:p w14:paraId="4FDCCD05" w14:textId="3008F5F1" w:rsidR="00DC7A8F" w:rsidRDefault="00DC7A8F" w:rsidP="00FB6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отоколы испытаний грунтов</w:t>
            </w:r>
            <w:r w:rsidRPr="000A79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4B21427" w14:textId="77777777" w:rsidR="00DC7A8F" w:rsidRPr="004847F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1EBC061E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4847FA" w14:paraId="44F2EC24" w14:textId="77777777" w:rsidTr="00CF6899">
        <w:trPr>
          <w:trHeight w:val="1656"/>
        </w:trPr>
        <w:tc>
          <w:tcPr>
            <w:tcW w:w="993" w:type="dxa"/>
            <w:vAlign w:val="center"/>
          </w:tcPr>
          <w:p w14:paraId="6429FBC4" w14:textId="3B305EBB" w:rsidR="00DC7A8F" w:rsidRDefault="00DC7A8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43" w:type="dxa"/>
            <w:vAlign w:val="center"/>
          </w:tcPr>
          <w:p w14:paraId="39AC8B7C" w14:textId="324FB9D3" w:rsidR="00DC7A8F" w:rsidRDefault="00DC7A8F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843" w:type="dxa"/>
          </w:tcPr>
          <w:p w14:paraId="636EF8A1" w14:textId="77777777" w:rsidR="00DC7A8F" w:rsidRDefault="00DC7A8F" w:rsidP="00730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E5102CA" w14:textId="674BD673" w:rsidR="00DC7A8F" w:rsidRDefault="00DC7A8F" w:rsidP="00730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песка на соответствие требованиям п. 4.1, п. 4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687479FD" w14:textId="2EC37646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Align w:val="center"/>
          </w:tcPr>
          <w:p w14:paraId="2B49881A" w14:textId="6B3196D6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7911">
              <w:rPr>
                <w:rFonts w:ascii="Times New Roman" w:hAnsi="Times New Roman" w:cs="Times New Roman"/>
              </w:rPr>
              <w:t>Наличие записи в журнале входного контроля по ГОСТ 24297</w:t>
            </w:r>
          </w:p>
          <w:p w14:paraId="118A1F59" w14:textId="431267B2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</w:p>
          <w:p w14:paraId="3EF70B30" w14:textId="442B64A6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61FF9A49" w14:textId="39AD911E" w:rsidR="00DC7A8F" w:rsidRDefault="00DC7A8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токолы испытаний грунтов</w:t>
            </w:r>
          </w:p>
        </w:tc>
        <w:tc>
          <w:tcPr>
            <w:tcW w:w="1701" w:type="dxa"/>
            <w:vAlign w:val="center"/>
          </w:tcPr>
          <w:p w14:paraId="25CED9CF" w14:textId="77777777" w:rsidR="00DC7A8F" w:rsidRPr="004847F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0B869446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4847FA" w14:paraId="37A0EB7A" w14:textId="77777777" w:rsidTr="00CF6899">
        <w:trPr>
          <w:trHeight w:val="70"/>
        </w:trPr>
        <w:tc>
          <w:tcPr>
            <w:tcW w:w="993" w:type="dxa"/>
            <w:vAlign w:val="center"/>
          </w:tcPr>
          <w:p w14:paraId="5FE9C9AB" w14:textId="437DB431" w:rsidR="00DC7A8F" w:rsidRDefault="00DC7A8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843" w:type="dxa"/>
            <w:vAlign w:val="center"/>
          </w:tcPr>
          <w:p w14:paraId="26EA7EF6" w14:textId="63B61A08" w:rsidR="00DC7A8F" w:rsidRDefault="00DC7A8F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843" w:type="dxa"/>
          </w:tcPr>
          <w:p w14:paraId="7ED6AFEA" w14:textId="77777777" w:rsidR="00DC7A8F" w:rsidRDefault="00DC7A8F" w:rsidP="00730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B37DA07" w14:textId="3345262F" w:rsidR="00DC7A8F" w:rsidRDefault="00DC7A8F" w:rsidP="00730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щебня на соответствие требованиям п. 4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509609EB" w14:textId="1B9D3678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Align w:val="center"/>
          </w:tcPr>
          <w:p w14:paraId="2674FDB1" w14:textId="5778CE7A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7911">
              <w:rPr>
                <w:rFonts w:ascii="Times New Roman" w:hAnsi="Times New Roman" w:cs="Times New Roman"/>
              </w:rPr>
              <w:t>Наличие записи в журнале входного контроля по ГОСТ 24297</w:t>
            </w:r>
          </w:p>
          <w:p w14:paraId="52A5024A" w14:textId="780FA942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</w:p>
          <w:p w14:paraId="71352D30" w14:textId="40CF182B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289AEF89" w14:textId="7DAE765F" w:rsidR="00DC7A8F" w:rsidRDefault="00DC7A8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ротоколы испытаний </w:t>
            </w:r>
            <w:r>
              <w:rPr>
                <w:rFonts w:ascii="Times New Roman" w:hAnsi="Times New Roman" w:cs="Times New Roman"/>
              </w:rPr>
              <w:lastRenderedPageBreak/>
              <w:t>грунтов</w:t>
            </w:r>
          </w:p>
        </w:tc>
        <w:tc>
          <w:tcPr>
            <w:tcW w:w="1701" w:type="dxa"/>
            <w:vAlign w:val="center"/>
          </w:tcPr>
          <w:p w14:paraId="5AE426D2" w14:textId="77777777" w:rsidR="00DC7A8F" w:rsidRPr="004847F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7DB22E23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4847FA" w14:paraId="675DDB71" w14:textId="77777777" w:rsidTr="00CF6899">
        <w:trPr>
          <w:trHeight w:val="1656"/>
        </w:trPr>
        <w:tc>
          <w:tcPr>
            <w:tcW w:w="993" w:type="dxa"/>
            <w:vAlign w:val="center"/>
          </w:tcPr>
          <w:p w14:paraId="4C28CD58" w14:textId="17097D9D" w:rsidR="00DC7A8F" w:rsidRDefault="00DC7A8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1843" w:type="dxa"/>
            <w:vAlign w:val="center"/>
          </w:tcPr>
          <w:p w14:paraId="545A976A" w14:textId="3AA31C66" w:rsidR="00DC7A8F" w:rsidRDefault="00DC7A8F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</w:t>
            </w:r>
          </w:p>
        </w:tc>
        <w:tc>
          <w:tcPr>
            <w:tcW w:w="1843" w:type="dxa"/>
          </w:tcPr>
          <w:p w14:paraId="42133CF9" w14:textId="77777777" w:rsidR="00DC7A8F" w:rsidRDefault="00DC7A8F" w:rsidP="003A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C8CD455" w14:textId="0D2791DB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гравия на соответствие требованиям п. 4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5E91B227" w14:textId="0F958A48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Align w:val="center"/>
          </w:tcPr>
          <w:p w14:paraId="20138BFE" w14:textId="27074FEB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7911">
              <w:rPr>
                <w:rFonts w:ascii="Times New Roman" w:hAnsi="Times New Roman" w:cs="Times New Roman"/>
              </w:rPr>
              <w:t>Наличие записи в журнале входного контроля по ГОСТ 24297</w:t>
            </w:r>
          </w:p>
          <w:p w14:paraId="29001B8A" w14:textId="74816B4F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</w:p>
          <w:p w14:paraId="28EE4500" w14:textId="7E196AB6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3101BD3E" w14:textId="4FA51454" w:rsidR="00DC7A8F" w:rsidRDefault="00DC7A8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токолы испытаний грунтов</w:t>
            </w:r>
          </w:p>
        </w:tc>
        <w:tc>
          <w:tcPr>
            <w:tcW w:w="1701" w:type="dxa"/>
            <w:vAlign w:val="center"/>
          </w:tcPr>
          <w:p w14:paraId="2AC5D1C9" w14:textId="77777777" w:rsidR="00DC7A8F" w:rsidRPr="004847F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020DD2D5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4847FA" w14:paraId="14185CBD" w14:textId="77777777" w:rsidTr="00CF6899">
        <w:trPr>
          <w:trHeight w:val="1656"/>
        </w:trPr>
        <w:tc>
          <w:tcPr>
            <w:tcW w:w="993" w:type="dxa"/>
            <w:vAlign w:val="center"/>
          </w:tcPr>
          <w:p w14:paraId="0FE400A0" w14:textId="635E0EDF" w:rsidR="00DC7A8F" w:rsidRDefault="00DC7A8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843" w:type="dxa"/>
            <w:vAlign w:val="center"/>
          </w:tcPr>
          <w:p w14:paraId="38F8BC83" w14:textId="79987B7A" w:rsidR="00DC7A8F" w:rsidRDefault="00DC7A8F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ургические и топливные шлаки</w:t>
            </w:r>
          </w:p>
        </w:tc>
        <w:tc>
          <w:tcPr>
            <w:tcW w:w="1843" w:type="dxa"/>
          </w:tcPr>
          <w:p w14:paraId="48B6DEFA" w14:textId="77777777" w:rsidR="00DC7A8F" w:rsidRDefault="00DC7A8F" w:rsidP="003A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9E1DD07" w14:textId="7717020F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шлаков на соответствие требованиям п. 4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5623C99F" w14:textId="76E69EA8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Align w:val="center"/>
          </w:tcPr>
          <w:p w14:paraId="57D9CD8A" w14:textId="166C5C76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7911">
              <w:rPr>
                <w:rFonts w:ascii="Times New Roman" w:hAnsi="Times New Roman" w:cs="Times New Roman"/>
              </w:rPr>
              <w:t>Наличие записи в журнале входного контроля по ГОСТ 24297</w:t>
            </w:r>
          </w:p>
          <w:p w14:paraId="0B09C478" w14:textId="2471EE82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</w:p>
          <w:p w14:paraId="59AF1E58" w14:textId="0B06E5D9" w:rsidR="00DC7A8F" w:rsidRDefault="00DC7A8F" w:rsidP="003A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487A69DB" w14:textId="4B8D2AA8" w:rsidR="00DC7A8F" w:rsidRDefault="00DC7A8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токолы испытаний грунтов</w:t>
            </w:r>
          </w:p>
        </w:tc>
        <w:tc>
          <w:tcPr>
            <w:tcW w:w="1701" w:type="dxa"/>
            <w:vAlign w:val="center"/>
          </w:tcPr>
          <w:p w14:paraId="1B3BC6F6" w14:textId="77777777" w:rsidR="00DC7A8F" w:rsidRPr="004847F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5F4C7B05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4847FA" w14:paraId="2CFF6912" w14:textId="77777777" w:rsidTr="00CF6899">
        <w:trPr>
          <w:trHeight w:val="1656"/>
        </w:trPr>
        <w:tc>
          <w:tcPr>
            <w:tcW w:w="993" w:type="dxa"/>
            <w:vAlign w:val="center"/>
          </w:tcPr>
          <w:p w14:paraId="51521235" w14:textId="43036F2F" w:rsidR="00DC7A8F" w:rsidRPr="00D51F25" w:rsidRDefault="00DC7A8F" w:rsidP="003A111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54915C49" w14:textId="3927D026" w:rsidR="00DC7A8F" w:rsidRDefault="00DC7A8F" w:rsidP="008742E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Геотекстиль</w:t>
            </w:r>
          </w:p>
        </w:tc>
        <w:tc>
          <w:tcPr>
            <w:tcW w:w="1843" w:type="dxa"/>
          </w:tcPr>
          <w:p w14:paraId="307F7ACA" w14:textId="77777777" w:rsidR="00DC7A8F" w:rsidRPr="00F2197D" w:rsidRDefault="00DC7A8F" w:rsidP="003A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712CA38" w14:textId="2A94FB75" w:rsidR="00DC7A8F" w:rsidRDefault="00DC7A8F" w:rsidP="003A1114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качества геотекстиля на соответствие требованиям п. 4.</w:t>
            </w:r>
            <w:r>
              <w:rPr>
                <w:rFonts w:ascii="Times New Roman" w:hAnsi="Times New Roman" w:cs="Times New Roman"/>
              </w:rPr>
              <w:t>3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6F9C78DA" w14:textId="08617D35" w:rsidR="00DC7A8F" w:rsidRPr="00F2197D" w:rsidRDefault="00DC7A8F" w:rsidP="00680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Align w:val="center"/>
          </w:tcPr>
          <w:p w14:paraId="6DBDC6CF" w14:textId="35FABFCA" w:rsidR="00DC7A8F" w:rsidRPr="00F2197D" w:rsidRDefault="00DC7A8F" w:rsidP="0068006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2480EA90" w14:textId="77777777" w:rsidR="00DC7A8F" w:rsidRPr="00F2197D" w:rsidRDefault="00DC7A8F" w:rsidP="0068006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записи в журнале входного контроля по ГОСТ 24297 с обязательным заполнением следующих граф:</w:t>
            </w:r>
          </w:p>
          <w:p w14:paraId="00B3576E" w14:textId="77777777" w:rsidR="00DC7A8F" w:rsidRPr="00F2197D" w:rsidRDefault="00DC7A8F" w:rsidP="0068006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Тип/марка продукции</w:t>
            </w:r>
          </w:p>
          <w:p w14:paraId="7B2DC484" w14:textId="77777777" w:rsidR="00DC7A8F" w:rsidRPr="00F2197D" w:rsidRDefault="00DC7A8F" w:rsidP="0068006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омер партии, дата изготовления и номер сопроводительного документа</w:t>
            </w:r>
          </w:p>
          <w:p w14:paraId="0F8832B8" w14:textId="25D8E694" w:rsidR="00DC7A8F" w:rsidRDefault="00DC7A8F" w:rsidP="00A04F69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Количество продукции</w:t>
            </w:r>
          </w:p>
        </w:tc>
        <w:tc>
          <w:tcPr>
            <w:tcW w:w="1701" w:type="dxa"/>
            <w:vAlign w:val="center"/>
          </w:tcPr>
          <w:p w14:paraId="770E733D" w14:textId="77777777" w:rsidR="00DC7A8F" w:rsidRPr="004847F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0067E66C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4847FA" w14:paraId="6A7C1EF5" w14:textId="77777777" w:rsidTr="00CF6899">
        <w:trPr>
          <w:trHeight w:val="1656"/>
        </w:trPr>
        <w:tc>
          <w:tcPr>
            <w:tcW w:w="993" w:type="dxa"/>
            <w:vAlign w:val="center"/>
          </w:tcPr>
          <w:p w14:paraId="532994B1" w14:textId="574018EC" w:rsidR="00DC7A8F" w:rsidRPr="00D51F25" w:rsidRDefault="00DC7A8F" w:rsidP="005D42C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14:paraId="7D3A294E" w14:textId="62452304" w:rsidR="00DC7A8F" w:rsidRDefault="00DC7A8F" w:rsidP="008742E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Теплоизоляционные </w:t>
            </w:r>
            <w:r>
              <w:rPr>
                <w:rFonts w:ascii="Times New Roman" w:hAnsi="Times New Roman" w:cs="Times New Roman"/>
              </w:rPr>
              <w:t xml:space="preserve">плиточные </w:t>
            </w:r>
            <w:r w:rsidRPr="00F2197D">
              <w:rPr>
                <w:rFonts w:ascii="Times New Roman" w:hAnsi="Times New Roman" w:cs="Times New Roman"/>
              </w:rPr>
              <w:t>материалы</w:t>
            </w:r>
            <w:r>
              <w:rPr>
                <w:rFonts w:ascii="Times New Roman" w:hAnsi="Times New Roman" w:cs="Times New Roman"/>
              </w:rPr>
              <w:t xml:space="preserve"> (пенопласт)</w:t>
            </w:r>
          </w:p>
        </w:tc>
        <w:tc>
          <w:tcPr>
            <w:tcW w:w="1843" w:type="dxa"/>
          </w:tcPr>
          <w:p w14:paraId="182921E1" w14:textId="77777777" w:rsidR="00DC7A8F" w:rsidRPr="00F2197D" w:rsidRDefault="00DC7A8F" w:rsidP="005D4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9000BAB" w14:textId="25967592" w:rsidR="00DC7A8F" w:rsidRDefault="00DC7A8F" w:rsidP="005D42C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теплоизоляционных материалов </w:t>
            </w:r>
          </w:p>
        </w:tc>
        <w:tc>
          <w:tcPr>
            <w:tcW w:w="1985" w:type="dxa"/>
            <w:vAlign w:val="center"/>
          </w:tcPr>
          <w:p w14:paraId="71002C5E" w14:textId="77C9546D" w:rsidR="00DC7A8F" w:rsidRPr="00F2197D" w:rsidRDefault="00DC7A8F" w:rsidP="00680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Align w:val="center"/>
          </w:tcPr>
          <w:p w14:paraId="4EB03870" w14:textId="60D5468B" w:rsidR="00DC7A8F" w:rsidRPr="00F2197D" w:rsidRDefault="00DC7A8F" w:rsidP="0068006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5971F85A" w14:textId="77777777" w:rsidR="00DC7A8F" w:rsidRPr="00F2197D" w:rsidRDefault="00DC7A8F" w:rsidP="0068006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аличие записи в журнале входного контроля по ГОСТ 24297 с обязательным заполнением следующих граф:</w:t>
            </w:r>
          </w:p>
          <w:p w14:paraId="04518278" w14:textId="77777777" w:rsidR="00DC7A8F" w:rsidRPr="00F2197D" w:rsidRDefault="00DC7A8F" w:rsidP="0068006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1. Тип/марка продукции</w:t>
            </w:r>
          </w:p>
          <w:p w14:paraId="4606ED0A" w14:textId="77777777" w:rsidR="00DC7A8F" w:rsidRPr="00F2197D" w:rsidRDefault="00DC7A8F" w:rsidP="0068006A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 Номер партии, дата изготовления и номер сопроводительного документа</w:t>
            </w:r>
          </w:p>
          <w:p w14:paraId="6F76C270" w14:textId="12C0825C" w:rsidR="00DC7A8F" w:rsidRDefault="00DC7A8F" w:rsidP="00A04F69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3. Количество продукции</w:t>
            </w:r>
          </w:p>
        </w:tc>
        <w:tc>
          <w:tcPr>
            <w:tcW w:w="1701" w:type="dxa"/>
            <w:vAlign w:val="center"/>
          </w:tcPr>
          <w:p w14:paraId="3A0E3315" w14:textId="77777777" w:rsidR="00DC7A8F" w:rsidRPr="004847F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4DCA71CA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4847FA" w14:paraId="1E803260" w14:textId="77777777" w:rsidTr="00CF6899">
        <w:trPr>
          <w:trHeight w:val="1656"/>
        </w:trPr>
        <w:tc>
          <w:tcPr>
            <w:tcW w:w="993" w:type="dxa"/>
            <w:vAlign w:val="center"/>
          </w:tcPr>
          <w:p w14:paraId="3F9D9C6D" w14:textId="5FAD82A2" w:rsidR="00DC7A8F" w:rsidRPr="00D51F25" w:rsidRDefault="00DC7A8F" w:rsidP="005D42C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14:paraId="1C86E1BC" w14:textId="48C174A5" w:rsidR="00DC7A8F" w:rsidRDefault="00DC7A8F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чано-гравийные, песчано-щебеночные смеси</w:t>
            </w:r>
          </w:p>
        </w:tc>
        <w:tc>
          <w:tcPr>
            <w:tcW w:w="1843" w:type="dxa"/>
          </w:tcPr>
          <w:p w14:paraId="57D72579" w14:textId="77777777" w:rsidR="00DC7A8F" w:rsidRPr="00F2197D" w:rsidRDefault="00DC7A8F" w:rsidP="005D4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36346A0" w14:textId="7D058548" w:rsidR="00DC7A8F" w:rsidRDefault="00DC7A8F" w:rsidP="005D42C3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</w:rPr>
              <w:t>смеси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п. 4.</w:t>
            </w:r>
            <w:r>
              <w:rPr>
                <w:rFonts w:ascii="Times New Roman" w:hAnsi="Times New Roman" w:cs="Times New Roman"/>
              </w:rPr>
              <w:t>1</w:t>
            </w:r>
            <w:r w:rsidRPr="00F2197D">
              <w:rPr>
                <w:rFonts w:ascii="Times New Roman" w:hAnsi="Times New Roman" w:cs="Times New Roman"/>
              </w:rPr>
              <w:t xml:space="preserve">, п. </w:t>
            </w:r>
            <w:r>
              <w:rPr>
                <w:rFonts w:ascii="Times New Roman" w:hAnsi="Times New Roman" w:cs="Times New Roman"/>
              </w:rPr>
              <w:t>5</w:t>
            </w:r>
            <w:r w:rsidRPr="00F219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F219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24DCCF00" w14:textId="01B8BE9B" w:rsidR="00DC7A8F" w:rsidRDefault="00DC7A8F" w:rsidP="008C1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Align w:val="center"/>
          </w:tcPr>
          <w:p w14:paraId="2B2BD4DD" w14:textId="2EB3053D" w:rsidR="00DC7A8F" w:rsidRDefault="00DC7A8F" w:rsidP="008C1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смеси</w:t>
            </w:r>
          </w:p>
          <w:p w14:paraId="559060FC" w14:textId="77777777" w:rsidR="00DC7A8F" w:rsidRDefault="00DC7A8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токола испытаний смеси</w:t>
            </w:r>
          </w:p>
          <w:p w14:paraId="7F811000" w14:textId="1EE596F0" w:rsidR="00DC7A8F" w:rsidRDefault="00DC7A8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</w:p>
        </w:tc>
        <w:tc>
          <w:tcPr>
            <w:tcW w:w="1701" w:type="dxa"/>
            <w:vAlign w:val="center"/>
          </w:tcPr>
          <w:p w14:paraId="154FB9BA" w14:textId="77777777" w:rsidR="00DC7A8F" w:rsidRPr="004847F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2E94D370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4847FA" w14:paraId="40C8CA32" w14:textId="77777777" w:rsidTr="00CF6899">
        <w:trPr>
          <w:trHeight w:val="1656"/>
        </w:trPr>
        <w:tc>
          <w:tcPr>
            <w:tcW w:w="993" w:type="dxa"/>
            <w:vAlign w:val="center"/>
          </w:tcPr>
          <w:p w14:paraId="11CC8C28" w14:textId="4C54BF22" w:rsidR="00DC7A8F" w:rsidRPr="00D51F25" w:rsidRDefault="00DC7A8F" w:rsidP="008C14B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14:paraId="6F29A4C8" w14:textId="08822202" w:rsidR="00DC7A8F" w:rsidRDefault="00DC7A8F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ые и золошлаковые смеси</w:t>
            </w:r>
          </w:p>
        </w:tc>
        <w:tc>
          <w:tcPr>
            <w:tcW w:w="1843" w:type="dxa"/>
          </w:tcPr>
          <w:p w14:paraId="79B1CB58" w14:textId="77777777" w:rsidR="00DC7A8F" w:rsidRPr="00F2197D" w:rsidRDefault="00DC7A8F" w:rsidP="008C1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C684535" w14:textId="73C578A2" w:rsidR="00DC7A8F" w:rsidRDefault="00DC7A8F" w:rsidP="008C14B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</w:rPr>
              <w:t>смеси</w:t>
            </w:r>
            <w:r w:rsidRPr="00F21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но п. 5.1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29 на соответствие требованиям п. 4.2, п. 6.1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vAlign w:val="center"/>
          </w:tcPr>
          <w:p w14:paraId="3D0613E0" w14:textId="2774EE17" w:rsidR="00DC7A8F" w:rsidRDefault="00DC7A8F" w:rsidP="00E23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Align w:val="center"/>
          </w:tcPr>
          <w:p w14:paraId="48AB43C4" w14:textId="45FE04AC" w:rsidR="00DC7A8F" w:rsidRDefault="00DC7A8F" w:rsidP="00E23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смеси</w:t>
            </w:r>
          </w:p>
          <w:p w14:paraId="5E368FDF" w14:textId="77777777" w:rsidR="00DC7A8F" w:rsidRDefault="00DC7A8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токола испытаний смеси</w:t>
            </w:r>
          </w:p>
          <w:p w14:paraId="69A3CC81" w14:textId="3E0A17CD" w:rsidR="00DC7A8F" w:rsidRDefault="00DC7A8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</w:p>
        </w:tc>
        <w:tc>
          <w:tcPr>
            <w:tcW w:w="1701" w:type="dxa"/>
            <w:vAlign w:val="center"/>
          </w:tcPr>
          <w:p w14:paraId="4BE9586A" w14:textId="77777777" w:rsidR="00DC7A8F" w:rsidRPr="004847F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51F1B565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4847FA" w14:paraId="44EBD3AF" w14:textId="77777777" w:rsidTr="00CF6899">
        <w:trPr>
          <w:trHeight w:val="922"/>
        </w:trPr>
        <w:tc>
          <w:tcPr>
            <w:tcW w:w="993" w:type="dxa"/>
            <w:vAlign w:val="center"/>
          </w:tcPr>
          <w:p w14:paraId="0C1E40AA" w14:textId="20463301" w:rsidR="00DC7A8F" w:rsidRPr="00D51F25" w:rsidRDefault="00DC7A8F" w:rsidP="00E26869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14:paraId="7FA37685" w14:textId="56C814E5" w:rsidR="00DC7A8F" w:rsidRDefault="00DC7A8F" w:rsidP="00E26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нные материалы, обработанные вяжущими и укрепленные грунты </w:t>
            </w:r>
          </w:p>
        </w:tc>
        <w:tc>
          <w:tcPr>
            <w:tcW w:w="1843" w:type="dxa"/>
          </w:tcPr>
          <w:p w14:paraId="1B453BB3" w14:textId="77777777" w:rsidR="00DC7A8F" w:rsidRPr="00F2197D" w:rsidRDefault="00DC7A8F" w:rsidP="00E26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AA9E76D" w14:textId="34D2EFC6" w:rsidR="00DC7A8F" w:rsidRDefault="00DC7A8F" w:rsidP="00E26869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r w:rsidRPr="00E23239">
              <w:rPr>
                <w:rFonts w:ascii="Times New Roman" w:hAnsi="Times New Roman" w:cs="Times New Roman"/>
              </w:rPr>
              <w:t>смеси с</w:t>
            </w:r>
            <w:r>
              <w:rPr>
                <w:rFonts w:ascii="Times New Roman" w:hAnsi="Times New Roman" w:cs="Times New Roman"/>
              </w:rPr>
              <w:t xml:space="preserve">огласно п. 5.1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29 на соответствие требованиям раздела 5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6FE24DB2" w14:textId="4BDEC186" w:rsidR="00DC7A8F" w:rsidRDefault="00DC7A8F" w:rsidP="00E23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Align w:val="center"/>
          </w:tcPr>
          <w:p w14:paraId="4DF55593" w14:textId="2D35469A" w:rsidR="00DC7A8F" w:rsidRDefault="00DC7A8F" w:rsidP="00E23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смеси</w:t>
            </w:r>
          </w:p>
          <w:p w14:paraId="311BF270" w14:textId="57E0C098" w:rsidR="00DC7A8F" w:rsidRDefault="00DC7A8F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токола испытаний смеси</w:t>
            </w:r>
          </w:p>
        </w:tc>
        <w:tc>
          <w:tcPr>
            <w:tcW w:w="1701" w:type="dxa"/>
            <w:vAlign w:val="center"/>
          </w:tcPr>
          <w:p w14:paraId="18308E07" w14:textId="77777777" w:rsidR="00DC7A8F" w:rsidRPr="004847F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19C56622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4847FA" w14:paraId="3F466C26" w14:textId="77777777" w:rsidTr="00CF6899">
        <w:trPr>
          <w:trHeight w:val="92"/>
        </w:trPr>
        <w:tc>
          <w:tcPr>
            <w:tcW w:w="15311" w:type="dxa"/>
            <w:gridSpan w:val="8"/>
          </w:tcPr>
          <w:p w14:paraId="7EF2AF92" w14:textId="57CB9801" w:rsidR="00DC7A8F" w:rsidRDefault="00DC7A8F" w:rsidP="00E82E6F">
            <w:pPr>
              <w:rPr>
                <w:rFonts w:ascii="Times New Roman" w:hAnsi="Times New Roman" w:cs="Times New Roman"/>
              </w:rPr>
            </w:pPr>
            <w:r w:rsidRPr="0007510B">
              <w:rPr>
                <w:rFonts w:ascii="Times New Roman" w:hAnsi="Times New Roman"/>
                <w:b/>
              </w:rPr>
              <w:t>Этап 3: Подготовительные работы</w:t>
            </w:r>
          </w:p>
        </w:tc>
      </w:tr>
      <w:tr w:rsidR="00DC7A8F" w:rsidRPr="004847FA" w14:paraId="3F30D9B5" w14:textId="77777777" w:rsidTr="00CF6899">
        <w:trPr>
          <w:trHeight w:val="922"/>
        </w:trPr>
        <w:tc>
          <w:tcPr>
            <w:tcW w:w="993" w:type="dxa"/>
            <w:vAlign w:val="center"/>
          </w:tcPr>
          <w:p w14:paraId="295AF528" w14:textId="3BCF321E" w:rsidR="00DC7A8F" w:rsidRPr="00F2197D" w:rsidRDefault="00DC7A8F" w:rsidP="00E26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1843" w:type="dxa"/>
            <w:vAlign w:val="center"/>
          </w:tcPr>
          <w:p w14:paraId="217BC18C" w14:textId="16C27780" w:rsidR="00DC7A8F" w:rsidRDefault="00DC7A8F" w:rsidP="00E26869">
            <w:pPr>
              <w:rPr>
                <w:rFonts w:ascii="Times New Roman" w:hAnsi="Times New Roman" w:cs="Times New Roman"/>
              </w:rPr>
            </w:pPr>
            <w:r w:rsidRPr="00B5238A">
              <w:rPr>
                <w:rFonts w:ascii="Times New Roman" w:hAnsi="Times New Roman"/>
              </w:rPr>
              <w:t>Приемка нижележащих слоев</w:t>
            </w:r>
          </w:p>
        </w:tc>
        <w:tc>
          <w:tcPr>
            <w:tcW w:w="1843" w:type="dxa"/>
          </w:tcPr>
          <w:p w14:paraId="32029F5C" w14:textId="77777777" w:rsidR="00DC7A8F" w:rsidRPr="0007510B" w:rsidRDefault="00DC7A8F" w:rsidP="006D3E00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23BCCC50" w14:textId="729750C6" w:rsidR="00DC7A8F" w:rsidRPr="00F2197D" w:rsidRDefault="00DC7A8F" w:rsidP="006D3E00">
            <w:pPr>
              <w:rPr>
                <w:rFonts w:ascii="Times New Roman" w:hAnsi="Times New Roman" w:cs="Times New Roman"/>
              </w:rPr>
            </w:pPr>
            <w:r w:rsidRPr="0007510B">
              <w:rPr>
                <w:rFonts w:ascii="Times New Roman" w:hAnsi="Times New Roman"/>
              </w:rPr>
              <w:t>Контроль выполнения предшествующих работ</w:t>
            </w:r>
          </w:p>
        </w:tc>
        <w:tc>
          <w:tcPr>
            <w:tcW w:w="1985" w:type="dxa"/>
            <w:vAlign w:val="center"/>
          </w:tcPr>
          <w:p w14:paraId="6290F36C" w14:textId="4878616B" w:rsidR="00DC7A8F" w:rsidRPr="00B5238A" w:rsidRDefault="00DC7A8F" w:rsidP="00DC7A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Align w:val="center"/>
          </w:tcPr>
          <w:p w14:paraId="3D6F31BB" w14:textId="03EE2869" w:rsidR="00DC7A8F" w:rsidRPr="00B5238A" w:rsidRDefault="00DC7A8F" w:rsidP="00DC7A8F">
            <w:pPr>
              <w:rPr>
                <w:rFonts w:ascii="Times New Roman" w:hAnsi="Times New Roman"/>
              </w:rPr>
            </w:pPr>
            <w:r w:rsidRPr="00B5238A">
              <w:rPr>
                <w:rFonts w:ascii="Times New Roman" w:hAnsi="Times New Roman"/>
              </w:rPr>
              <w:t>1. Наличие акта освидетельствования скрытых работ</w:t>
            </w:r>
          </w:p>
          <w:p w14:paraId="1CF6D23C" w14:textId="6D2D72E0" w:rsidR="00DC7A8F" w:rsidRPr="00E160F6" w:rsidRDefault="00DC7A8F" w:rsidP="00E232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5238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Н</w:t>
            </w:r>
            <w:r w:rsidRPr="00B5238A">
              <w:rPr>
                <w:rFonts w:ascii="Times New Roman" w:hAnsi="Times New Roman"/>
              </w:rPr>
              <w:t>аличие ведомости приемки нижележащего слоя</w:t>
            </w:r>
          </w:p>
        </w:tc>
        <w:tc>
          <w:tcPr>
            <w:tcW w:w="1701" w:type="dxa"/>
            <w:vAlign w:val="center"/>
          </w:tcPr>
          <w:p w14:paraId="43EC11FA" w14:textId="77777777" w:rsidR="00DC7A8F" w:rsidRPr="004847F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527A76EA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0B2F58" w14:paraId="175CE2F1" w14:textId="77777777" w:rsidTr="00CF6899">
        <w:tc>
          <w:tcPr>
            <w:tcW w:w="15311" w:type="dxa"/>
            <w:gridSpan w:val="8"/>
          </w:tcPr>
          <w:p w14:paraId="2B813862" w14:textId="6DD767AC" w:rsidR="00DC7A8F" w:rsidRPr="00B00355" w:rsidRDefault="00DC7A8F" w:rsidP="00E160F6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Устройство дополнительных слоев оснований </w:t>
            </w:r>
          </w:p>
        </w:tc>
      </w:tr>
      <w:tr w:rsidR="00DC7A8F" w:rsidRPr="000B2F58" w14:paraId="2E97C01A" w14:textId="77777777" w:rsidTr="00CF6899">
        <w:tc>
          <w:tcPr>
            <w:tcW w:w="15311" w:type="dxa"/>
            <w:gridSpan w:val="8"/>
          </w:tcPr>
          <w:p w14:paraId="10B944F9" w14:textId="57D1BE6D" w:rsidR="00DC7A8F" w:rsidRPr="00AD1E9A" w:rsidRDefault="00DC7A8F" w:rsidP="00DF38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 Из песчано-гравийных или песчано-щебеночных смесей</w:t>
            </w:r>
          </w:p>
        </w:tc>
      </w:tr>
      <w:tr w:rsidR="00DC7A8F" w:rsidRPr="000B2F58" w14:paraId="146A193B" w14:textId="77777777" w:rsidTr="00CF6899">
        <w:tc>
          <w:tcPr>
            <w:tcW w:w="993" w:type="dxa"/>
            <w:vMerge w:val="restart"/>
            <w:vAlign w:val="center"/>
          </w:tcPr>
          <w:p w14:paraId="0D8E5FA6" w14:textId="0D6E6B06" w:rsidR="00DC7A8F" w:rsidRDefault="00DC7A8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51F2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  <w:vMerge w:val="restart"/>
            <w:vAlign w:val="center"/>
          </w:tcPr>
          <w:p w14:paraId="29F82BB0" w14:textId="31AA0089" w:rsidR="00DC7A8F" w:rsidRDefault="00DC7A8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смеси</w:t>
            </w:r>
          </w:p>
        </w:tc>
        <w:tc>
          <w:tcPr>
            <w:tcW w:w="1843" w:type="dxa"/>
          </w:tcPr>
          <w:p w14:paraId="45E30F29" w14:textId="77777777" w:rsidR="00DC7A8F" w:rsidRDefault="00DC7A8F" w:rsidP="00C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8657F67" w14:textId="1A6593C8" w:rsidR="00DC7A8F" w:rsidRDefault="00DC7A8F" w:rsidP="00C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кладке смеси согласно п.5.1.1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29 и п.6.2.3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vAlign w:val="center"/>
          </w:tcPr>
          <w:p w14:paraId="73D01837" w14:textId="142A9B2F" w:rsidR="00DC7A8F" w:rsidRPr="00974ABD" w:rsidRDefault="00DC7A8F" w:rsidP="00C4088E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 w:val="restart"/>
            <w:vAlign w:val="center"/>
          </w:tcPr>
          <w:p w14:paraId="0EDC982B" w14:textId="58669E34" w:rsidR="00DC7A8F" w:rsidRPr="00974ABD" w:rsidRDefault="00DC7A8F" w:rsidP="00C4088E">
            <w:pPr>
              <w:rPr>
                <w:rFonts w:ascii="Times New Roman" w:hAnsi="Times New Roman" w:cs="Times New Roman"/>
              </w:rPr>
            </w:pPr>
            <w:r w:rsidRPr="00974ABD"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укладке смеси</w:t>
            </w:r>
          </w:p>
          <w:p w14:paraId="26ECB516" w14:textId="7B309666" w:rsidR="00DC7A8F" w:rsidRPr="00974ABD" w:rsidRDefault="00DC7A8F" w:rsidP="00C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4ABD">
              <w:rPr>
                <w:rFonts w:ascii="Times New Roman" w:hAnsi="Times New Roman" w:cs="Times New Roman"/>
              </w:rPr>
              <w:t>. Наличие записи в журнале лабораторного контроля о составе смеси</w:t>
            </w:r>
          </w:p>
          <w:p w14:paraId="1BC08CCC" w14:textId="2764FFB8" w:rsidR="00DC7A8F" w:rsidRPr="00974ABD" w:rsidRDefault="00DC7A8F" w:rsidP="00B3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4ABD">
              <w:rPr>
                <w:rFonts w:ascii="Times New Roman" w:hAnsi="Times New Roman" w:cs="Times New Roman"/>
              </w:rPr>
              <w:t>. Наличие протокола испытаний смеси</w:t>
            </w:r>
          </w:p>
        </w:tc>
        <w:tc>
          <w:tcPr>
            <w:tcW w:w="1701" w:type="dxa"/>
            <w:vAlign w:val="center"/>
          </w:tcPr>
          <w:p w14:paraId="1426D710" w14:textId="77777777" w:rsidR="00DC7A8F" w:rsidRPr="00AD1E9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31152CF2" w14:textId="77777777" w:rsidR="00DC7A8F" w:rsidRPr="00AD1E9A" w:rsidRDefault="00DC7A8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0B2F58" w14:paraId="1B313FB2" w14:textId="77777777" w:rsidTr="00CF6899">
        <w:tc>
          <w:tcPr>
            <w:tcW w:w="993" w:type="dxa"/>
            <w:vMerge/>
            <w:vAlign w:val="center"/>
          </w:tcPr>
          <w:p w14:paraId="6E9C967D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846314D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08C05C" w14:textId="77777777" w:rsidR="00DC7A8F" w:rsidRDefault="00DC7A8F" w:rsidP="003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A1BC847" w14:textId="32C977E1" w:rsidR="00DC7A8F" w:rsidRDefault="00DC7A8F" w:rsidP="0035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вномерного распределения смеси согласно п.6.2.3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vAlign w:val="center"/>
          </w:tcPr>
          <w:p w14:paraId="0E207D05" w14:textId="02EF1E0F" w:rsidR="00DC7A8F" w:rsidRDefault="00DC7A8F" w:rsidP="00C4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409" w:type="dxa"/>
            <w:vMerge/>
            <w:vAlign w:val="center"/>
          </w:tcPr>
          <w:p w14:paraId="7D3A20E9" w14:textId="113DE254" w:rsidR="00DC7A8F" w:rsidRDefault="00DC7A8F" w:rsidP="00C4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0D94BD" w14:textId="77777777" w:rsidR="00DC7A8F" w:rsidRPr="00AD1E9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360FE782" w14:textId="77777777" w:rsidR="00DC7A8F" w:rsidRPr="00AD1E9A" w:rsidRDefault="00DC7A8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0B2F58" w14:paraId="7134B3F3" w14:textId="77777777" w:rsidTr="00CF6899">
        <w:tc>
          <w:tcPr>
            <w:tcW w:w="993" w:type="dxa"/>
            <w:vMerge/>
            <w:vAlign w:val="center"/>
          </w:tcPr>
          <w:p w14:paraId="4FE4711B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9D40156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5D04F9" w14:textId="77777777" w:rsidR="00DC7A8F" w:rsidRDefault="00DC7A8F" w:rsidP="003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D25B1C8" w14:textId="48C89084" w:rsidR="00DC7A8F" w:rsidRDefault="00DC7A8F" w:rsidP="0035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лажности смеси согласно п.5.1.1, п.6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29, Приложению Б (таблица Б.1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vAlign w:val="center"/>
          </w:tcPr>
          <w:p w14:paraId="4775BCC9" w14:textId="0AAEC684" w:rsidR="00DC7A8F" w:rsidRDefault="00DC7A8F" w:rsidP="00C4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vAlign w:val="center"/>
          </w:tcPr>
          <w:p w14:paraId="37E3168C" w14:textId="0F68EDC1" w:rsidR="00DC7A8F" w:rsidRDefault="00DC7A8F" w:rsidP="00C4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E4BA59" w14:textId="77777777" w:rsidR="00DC7A8F" w:rsidRPr="00AD1E9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6ACDB8BA" w14:textId="77777777" w:rsidR="00DC7A8F" w:rsidRPr="00AD1E9A" w:rsidRDefault="00DC7A8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0B2F58" w14:paraId="69ADCA3D" w14:textId="77777777" w:rsidTr="00CF6899">
        <w:tc>
          <w:tcPr>
            <w:tcW w:w="993" w:type="dxa"/>
            <w:vMerge w:val="restart"/>
            <w:vAlign w:val="center"/>
          </w:tcPr>
          <w:p w14:paraId="128C38CB" w14:textId="57CE6A1A" w:rsidR="00DC7A8F" w:rsidRDefault="00DC7A8F" w:rsidP="00662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843" w:type="dxa"/>
            <w:vMerge w:val="restart"/>
            <w:vAlign w:val="center"/>
          </w:tcPr>
          <w:p w14:paraId="286B81CA" w14:textId="6B291150" w:rsidR="00DC7A8F" w:rsidRDefault="00DC7A8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лажнение слоя</w:t>
            </w:r>
          </w:p>
        </w:tc>
        <w:tc>
          <w:tcPr>
            <w:tcW w:w="1843" w:type="dxa"/>
          </w:tcPr>
          <w:p w14:paraId="7A302844" w14:textId="77777777" w:rsidR="00DC7A8F" w:rsidRDefault="00DC7A8F" w:rsidP="0079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6899036" w14:textId="7894A94F" w:rsidR="00DC7A8F" w:rsidRDefault="00DC7A8F" w:rsidP="00797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влажнению слоя основания согласно п.5.1.1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29, п.6.2.3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vAlign w:val="center"/>
          </w:tcPr>
          <w:p w14:paraId="259A2050" w14:textId="31FFBC56" w:rsidR="00DC7A8F" w:rsidRDefault="00DC7A8F" w:rsidP="00C4088E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 w:val="restart"/>
            <w:vAlign w:val="center"/>
          </w:tcPr>
          <w:p w14:paraId="3AC0AFA7" w14:textId="0AD8434A" w:rsidR="00DC7A8F" w:rsidRDefault="00DC7A8F" w:rsidP="00C4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влажнению слоя основания</w:t>
            </w:r>
          </w:p>
          <w:p w14:paraId="613D119D" w14:textId="2AF9EB1F" w:rsidR="00DC7A8F" w:rsidRPr="00974ABD" w:rsidRDefault="00DC7A8F" w:rsidP="0097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74ABD">
              <w:rPr>
                <w:rFonts w:ascii="Times New Roman" w:hAnsi="Times New Roman" w:cs="Times New Roman"/>
              </w:rPr>
              <w:t>Наличие записи в журнале лабораторного контроля о составе смеси</w:t>
            </w:r>
          </w:p>
          <w:p w14:paraId="5F3F3243" w14:textId="52DB4F6F" w:rsidR="00DC7A8F" w:rsidRDefault="00DC7A8F" w:rsidP="00974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4ABD">
              <w:rPr>
                <w:rFonts w:ascii="Times New Roman" w:hAnsi="Times New Roman" w:cs="Times New Roman"/>
              </w:rPr>
              <w:t>. Наличие протокола испытаний смеси</w:t>
            </w:r>
          </w:p>
        </w:tc>
        <w:tc>
          <w:tcPr>
            <w:tcW w:w="1701" w:type="dxa"/>
            <w:vAlign w:val="center"/>
          </w:tcPr>
          <w:p w14:paraId="16780A96" w14:textId="77777777" w:rsidR="00DC7A8F" w:rsidRPr="00AD1E9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163AD298" w14:textId="77777777" w:rsidR="00DC7A8F" w:rsidRPr="00AD1E9A" w:rsidRDefault="00DC7A8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0B2F58" w14:paraId="06069EFF" w14:textId="77777777" w:rsidTr="00CF6899">
        <w:tc>
          <w:tcPr>
            <w:tcW w:w="993" w:type="dxa"/>
            <w:vMerge/>
            <w:vAlign w:val="center"/>
          </w:tcPr>
          <w:p w14:paraId="35DCD33C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3A080BB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38A0D6" w14:textId="77777777" w:rsidR="00DC7A8F" w:rsidRDefault="00DC7A8F" w:rsidP="0079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6A6E6CB" w14:textId="2485C08D" w:rsidR="00DC7A8F" w:rsidRDefault="00DC7A8F" w:rsidP="00797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лажности слоя основания согласно п.5.1.1, п.6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29, п.6.2.3, Приложению Б (таблица Б.1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vAlign w:val="center"/>
          </w:tcPr>
          <w:p w14:paraId="4E43DFA3" w14:textId="0C1A3A42" w:rsidR="00DC7A8F" w:rsidRDefault="00DC7A8F" w:rsidP="00C4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vAlign w:val="center"/>
          </w:tcPr>
          <w:p w14:paraId="40C9B4FA" w14:textId="24D659E8" w:rsidR="00DC7A8F" w:rsidRDefault="00DC7A8F" w:rsidP="00C4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30A12E" w14:textId="77777777" w:rsidR="00DC7A8F" w:rsidRPr="00AD1E9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05A42AB2" w14:textId="77777777" w:rsidR="00DC7A8F" w:rsidRPr="00AD1E9A" w:rsidRDefault="00DC7A8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0B2F58" w14:paraId="3F94A8BE" w14:textId="77777777" w:rsidTr="00CF6899">
        <w:tc>
          <w:tcPr>
            <w:tcW w:w="993" w:type="dxa"/>
            <w:vMerge w:val="restart"/>
            <w:vAlign w:val="center"/>
          </w:tcPr>
          <w:p w14:paraId="1BA17779" w14:textId="586FD877" w:rsidR="00DC7A8F" w:rsidRDefault="00DC7A8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843" w:type="dxa"/>
            <w:vMerge w:val="restart"/>
            <w:vAlign w:val="center"/>
          </w:tcPr>
          <w:p w14:paraId="1C711515" w14:textId="3B251024" w:rsidR="00DC7A8F" w:rsidRDefault="00DC7A8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слоя</w:t>
            </w:r>
          </w:p>
        </w:tc>
        <w:tc>
          <w:tcPr>
            <w:tcW w:w="1843" w:type="dxa"/>
          </w:tcPr>
          <w:p w14:paraId="0B2576B5" w14:textId="77777777" w:rsidR="00DC7A8F" w:rsidRDefault="00DC7A8F" w:rsidP="00BD1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9B0C3F" w14:textId="297F13C0" w:rsidR="00DC7A8F" w:rsidRDefault="00DC7A8F" w:rsidP="00BD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плотнению слоя основания согласно п.5.1.1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29, п.6.2.4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vAlign w:val="center"/>
          </w:tcPr>
          <w:p w14:paraId="7349C7A3" w14:textId="6A8F29F3" w:rsidR="00DC7A8F" w:rsidRPr="00074D7B" w:rsidRDefault="00DC7A8F" w:rsidP="000B780C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 w:val="restart"/>
            <w:vAlign w:val="center"/>
          </w:tcPr>
          <w:p w14:paraId="565B9DC9" w14:textId="1CE75F90" w:rsidR="00DC7A8F" w:rsidRPr="00074D7B" w:rsidRDefault="00DC7A8F" w:rsidP="000B780C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слоя основания </w:t>
            </w:r>
          </w:p>
          <w:p w14:paraId="5CF53221" w14:textId="21728F74" w:rsidR="00DC7A8F" w:rsidRPr="00074D7B" w:rsidRDefault="00DC7A8F" w:rsidP="00EA7935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2. Наличие акта пробного уплотнения дополнительного слоя основания</w:t>
            </w:r>
          </w:p>
          <w:p w14:paraId="14E99125" w14:textId="5F71E41F" w:rsidR="00DC7A8F" w:rsidRPr="00074D7B" w:rsidRDefault="00DC7A8F" w:rsidP="00EA7935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3. Наличие журнала лабораторных работ</w:t>
            </w:r>
          </w:p>
          <w:p w14:paraId="1E938B33" w14:textId="302D42C2" w:rsidR="00DC7A8F" w:rsidRPr="00074D7B" w:rsidRDefault="00DC7A8F" w:rsidP="00EA7935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1D4FE3F8" w14:textId="77777777" w:rsidR="00DC7A8F" w:rsidRPr="00AD1E9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1CE95CAA" w14:textId="77777777" w:rsidR="00DC7A8F" w:rsidRPr="00AD1E9A" w:rsidRDefault="00DC7A8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0B2F58" w14:paraId="5778FCF7" w14:textId="77777777" w:rsidTr="00CF6899">
        <w:tc>
          <w:tcPr>
            <w:tcW w:w="993" w:type="dxa"/>
            <w:vMerge/>
            <w:vAlign w:val="center"/>
          </w:tcPr>
          <w:p w14:paraId="51658F50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4037CA6D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02039C" w14:textId="77777777" w:rsidR="00DC7A8F" w:rsidRPr="00F2197D" w:rsidRDefault="00DC7A8F" w:rsidP="00D05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993E108" w14:textId="3747BBF2" w:rsidR="00DC7A8F" w:rsidRPr="00F2197D" w:rsidRDefault="00DC7A8F" w:rsidP="00D05882">
            <w:r w:rsidRPr="00F2197D">
              <w:rPr>
                <w:rFonts w:ascii="Times New Roman" w:hAnsi="Times New Roman" w:cs="Times New Roman"/>
              </w:rPr>
              <w:t xml:space="preserve">Контроль влажности уплотняемого слоя согласно </w:t>
            </w:r>
            <w:r>
              <w:rPr>
                <w:rFonts w:ascii="Times New Roman" w:hAnsi="Times New Roman" w:cs="Times New Roman"/>
              </w:rPr>
              <w:t>п.6</w:t>
            </w:r>
            <w:r w:rsidRPr="00F2197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(Таблица 2, Примечание 2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29, </w:t>
            </w:r>
          </w:p>
          <w:p w14:paraId="1BF7837B" w14:textId="7688C83E" w:rsidR="00DC7A8F" w:rsidRDefault="00DC7A8F" w:rsidP="00797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ю Б (таблица Б.1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vAlign w:val="center"/>
          </w:tcPr>
          <w:p w14:paraId="7CA48810" w14:textId="2F2E6169" w:rsidR="00DC7A8F" w:rsidRDefault="00DC7A8F" w:rsidP="00C4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vAlign w:val="center"/>
          </w:tcPr>
          <w:p w14:paraId="06E1F8E0" w14:textId="707CBE7C" w:rsidR="00DC7A8F" w:rsidRDefault="00DC7A8F" w:rsidP="00C4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6155835" w14:textId="77777777" w:rsidR="00DC7A8F" w:rsidRPr="00AD1E9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1BE5BC64" w14:textId="77777777" w:rsidR="00DC7A8F" w:rsidRPr="00AD1E9A" w:rsidRDefault="00DC7A8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0B2F58" w14:paraId="47950672" w14:textId="77777777" w:rsidTr="00CF6899">
        <w:tc>
          <w:tcPr>
            <w:tcW w:w="993" w:type="dxa"/>
            <w:vMerge/>
            <w:vAlign w:val="center"/>
          </w:tcPr>
          <w:p w14:paraId="51F71D62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02F10B8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C4B96C0" w14:textId="77777777" w:rsidR="00DC7A8F" w:rsidRPr="00F2197D" w:rsidRDefault="00DC7A8F" w:rsidP="000B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A62F11C" w14:textId="26516991" w:rsidR="00DC7A8F" w:rsidRDefault="00DC7A8F" w:rsidP="000B780C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степени уплотнения </w:t>
            </w:r>
            <w:r>
              <w:rPr>
                <w:rFonts w:ascii="Times New Roman" w:hAnsi="Times New Roman" w:cs="Times New Roman"/>
              </w:rPr>
              <w:t>слоя согласно п.6</w:t>
            </w:r>
            <w:r w:rsidRPr="00F2197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(Таблица 2, Примечание 2)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0809AE10" w14:textId="215BD0D0" w:rsidR="00DC7A8F" w:rsidRDefault="00DC7A8F" w:rsidP="00C4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vAlign w:val="center"/>
          </w:tcPr>
          <w:p w14:paraId="4D5A7A77" w14:textId="4F04D91B" w:rsidR="00DC7A8F" w:rsidRDefault="00DC7A8F" w:rsidP="00C4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1900C6" w14:textId="77777777" w:rsidR="00DC7A8F" w:rsidRPr="00AD1E9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113F61BB" w14:textId="77777777" w:rsidR="00DC7A8F" w:rsidRPr="00AD1E9A" w:rsidRDefault="00DC7A8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0B2F58" w14:paraId="4DD93C80" w14:textId="77777777" w:rsidTr="00CF6899">
        <w:tc>
          <w:tcPr>
            <w:tcW w:w="993" w:type="dxa"/>
            <w:vMerge w:val="restart"/>
            <w:vAlign w:val="center"/>
          </w:tcPr>
          <w:p w14:paraId="701B21CA" w14:textId="2FC7D492" w:rsidR="00DC7A8F" w:rsidRDefault="00DC7A8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843" w:type="dxa"/>
            <w:vMerge w:val="restart"/>
            <w:vAlign w:val="center"/>
          </w:tcPr>
          <w:p w14:paraId="5BEC444F" w14:textId="09227F46" w:rsidR="00DC7A8F" w:rsidRDefault="00DC7A8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оверхности слоя</w:t>
            </w:r>
          </w:p>
        </w:tc>
        <w:tc>
          <w:tcPr>
            <w:tcW w:w="1843" w:type="dxa"/>
          </w:tcPr>
          <w:p w14:paraId="131BBC40" w14:textId="77777777" w:rsidR="00DC7A8F" w:rsidRPr="00F2197D" w:rsidRDefault="00DC7A8F" w:rsidP="0079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BB1621" w14:textId="1AE30AA2" w:rsidR="00DC7A8F" w:rsidRDefault="00DC7A8F" w:rsidP="00797AC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сотных отметок</w:t>
            </w:r>
            <w:r>
              <w:rPr>
                <w:rFonts w:ascii="Times New Roman" w:hAnsi="Times New Roman" w:cs="Times New Roman"/>
              </w:rPr>
              <w:t xml:space="preserve"> согласно п.6</w:t>
            </w:r>
            <w:r w:rsidRPr="00F2197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(Таблица 2) </w:t>
            </w:r>
            <w:r w:rsidRPr="00F2197D">
              <w:rPr>
                <w:rFonts w:ascii="Times New Roman" w:hAnsi="Times New Roman" w:cs="Times New Roman"/>
              </w:rPr>
              <w:t>СТО НОСТРОЙ 2.25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75E92993" w14:textId="686DD9BA" w:rsidR="00DC7A8F" w:rsidRDefault="00DC7A8F" w:rsidP="00C4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 w:val="restart"/>
            <w:vAlign w:val="center"/>
          </w:tcPr>
          <w:p w14:paraId="328DCF2A" w14:textId="766759B3" w:rsidR="00DC7A8F" w:rsidRDefault="00DC7A8F" w:rsidP="00C4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 xml:space="preserve">Наличие журнала технического нивелирования </w:t>
            </w:r>
          </w:p>
          <w:p w14:paraId="30F583C5" w14:textId="7037CCC1" w:rsidR="00DC7A8F" w:rsidRDefault="00DC7A8F" w:rsidP="00C4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 xml:space="preserve">Наличие ведомости приемки </w:t>
            </w:r>
            <w:r>
              <w:rPr>
                <w:rFonts w:ascii="Times New Roman" w:hAnsi="Times New Roman" w:cs="Times New Roman"/>
              </w:rPr>
              <w:t>основания</w:t>
            </w:r>
          </w:p>
          <w:p w14:paraId="01345EBA" w14:textId="6BF79A5B" w:rsidR="00DC7A8F" w:rsidRDefault="00DC7A8F" w:rsidP="00951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по устройству дополнительных слоев оснований</w:t>
            </w:r>
          </w:p>
        </w:tc>
        <w:tc>
          <w:tcPr>
            <w:tcW w:w="1701" w:type="dxa"/>
            <w:vAlign w:val="center"/>
          </w:tcPr>
          <w:p w14:paraId="5122A4AA" w14:textId="77777777" w:rsidR="00DC7A8F" w:rsidRPr="00AD1E9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3913F636" w14:textId="77777777" w:rsidR="00DC7A8F" w:rsidRPr="00AD1E9A" w:rsidRDefault="00DC7A8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0B2F58" w14:paraId="03672633" w14:textId="77777777" w:rsidTr="00CF6899">
        <w:tc>
          <w:tcPr>
            <w:tcW w:w="993" w:type="dxa"/>
            <w:vMerge/>
            <w:vAlign w:val="center"/>
          </w:tcPr>
          <w:p w14:paraId="6C511B67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E952C42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C48441" w14:textId="77777777" w:rsidR="00DC7A8F" w:rsidRDefault="00DC7A8F" w:rsidP="0079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27BC394" w14:textId="2A119D19" w:rsidR="00DC7A8F" w:rsidRPr="00F2197D" w:rsidRDefault="00DC7A8F" w:rsidP="00797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ширины основания согласно п.6</w:t>
            </w:r>
            <w:r w:rsidRPr="00F2197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(Таблица 2) </w:t>
            </w:r>
            <w:r w:rsidRPr="00F2197D">
              <w:rPr>
                <w:rFonts w:ascii="Times New Roman" w:hAnsi="Times New Roman" w:cs="Times New Roman"/>
              </w:rPr>
              <w:t>СТО НОСТРОЙ 2.25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7894042C" w14:textId="7DE50CC5" w:rsidR="00DC7A8F" w:rsidRPr="00F2197D" w:rsidRDefault="00DC7A8F" w:rsidP="00C4088E">
            <w:pPr>
              <w:rPr>
                <w:rFonts w:ascii="Times New Roman" w:hAnsi="Times New Roman" w:cs="Times New Roman"/>
              </w:rPr>
            </w:pPr>
            <w:r w:rsidRPr="00304305">
              <w:rPr>
                <w:rFonts w:ascii="Times New Roman" w:hAnsi="Times New Roman"/>
              </w:rPr>
              <w:t>Документарный</w:t>
            </w:r>
            <w:r>
              <w:rPr>
                <w:rFonts w:ascii="Times New Roman" w:hAnsi="Times New Roman"/>
              </w:rPr>
              <w:t>/ Инструментальный</w:t>
            </w:r>
          </w:p>
        </w:tc>
        <w:tc>
          <w:tcPr>
            <w:tcW w:w="2409" w:type="dxa"/>
            <w:vMerge/>
            <w:vAlign w:val="center"/>
          </w:tcPr>
          <w:p w14:paraId="2616B3FF" w14:textId="0CECEEDB" w:rsidR="00DC7A8F" w:rsidRPr="00F2197D" w:rsidRDefault="00DC7A8F" w:rsidP="00C4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03FA54" w14:textId="77777777" w:rsidR="00DC7A8F" w:rsidRPr="00AD1E9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43A7474D" w14:textId="77777777" w:rsidR="00DC7A8F" w:rsidRPr="00AD1E9A" w:rsidRDefault="00DC7A8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0B2F58" w14:paraId="01F2A181" w14:textId="77777777" w:rsidTr="00CF6899">
        <w:tc>
          <w:tcPr>
            <w:tcW w:w="993" w:type="dxa"/>
            <w:vMerge/>
            <w:vAlign w:val="center"/>
          </w:tcPr>
          <w:p w14:paraId="3ACA1813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60A52FC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EB1E77" w14:textId="77777777" w:rsidR="00DC7A8F" w:rsidRDefault="00DC7A8F" w:rsidP="0079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16182CB" w14:textId="0E125F9F" w:rsidR="00DC7A8F" w:rsidRPr="00F2197D" w:rsidRDefault="00DC7A8F" w:rsidP="00797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я согласно п.6</w:t>
            </w:r>
            <w:r w:rsidRPr="00F2197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(Таблица 2) </w:t>
            </w:r>
            <w:r w:rsidRPr="00F2197D">
              <w:rPr>
                <w:rFonts w:ascii="Times New Roman" w:hAnsi="Times New Roman" w:cs="Times New Roman"/>
              </w:rPr>
              <w:t>СТО НОСТРОЙ 2.25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489FC29A" w14:textId="5727CFEF" w:rsidR="00DC7A8F" w:rsidRPr="00F2197D" w:rsidRDefault="00DC7A8F" w:rsidP="00C4088E">
            <w:pPr>
              <w:rPr>
                <w:rFonts w:ascii="Times New Roman" w:hAnsi="Times New Roman" w:cs="Times New Roman"/>
              </w:rPr>
            </w:pPr>
            <w:r w:rsidRPr="00304305">
              <w:rPr>
                <w:rFonts w:ascii="Times New Roman" w:hAnsi="Times New Roman"/>
              </w:rPr>
              <w:t>Документарный</w:t>
            </w:r>
            <w:r>
              <w:rPr>
                <w:rFonts w:ascii="Times New Roman" w:hAnsi="Times New Roman"/>
              </w:rPr>
              <w:t>/ Инструментальный</w:t>
            </w:r>
          </w:p>
        </w:tc>
        <w:tc>
          <w:tcPr>
            <w:tcW w:w="2409" w:type="dxa"/>
            <w:vMerge/>
            <w:vAlign w:val="center"/>
          </w:tcPr>
          <w:p w14:paraId="6FA39FBC" w14:textId="61710A29" w:rsidR="00DC7A8F" w:rsidRPr="00F2197D" w:rsidRDefault="00DC7A8F" w:rsidP="00C4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333D143" w14:textId="77777777" w:rsidR="00DC7A8F" w:rsidRPr="00AD1E9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25EFF765" w14:textId="77777777" w:rsidR="00DC7A8F" w:rsidRPr="00AD1E9A" w:rsidRDefault="00DC7A8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0B2F58" w14:paraId="2E945B63" w14:textId="77777777" w:rsidTr="00CF6899">
        <w:tc>
          <w:tcPr>
            <w:tcW w:w="993" w:type="dxa"/>
            <w:vMerge/>
            <w:vAlign w:val="center"/>
          </w:tcPr>
          <w:p w14:paraId="6E7ED590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2D3F272" w14:textId="77777777" w:rsidR="00DC7A8F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6E8A6E" w14:textId="77777777" w:rsidR="00DC7A8F" w:rsidRPr="00F2197D" w:rsidRDefault="00DC7A8F" w:rsidP="0079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2B7D000" w14:textId="63FCC06A" w:rsidR="00DC7A8F" w:rsidRPr="00F2197D" w:rsidRDefault="00DC7A8F" w:rsidP="00797AC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поперечных уклонов</w:t>
            </w:r>
            <w:r>
              <w:rPr>
                <w:rFonts w:ascii="Times New Roman" w:hAnsi="Times New Roman" w:cs="Times New Roman"/>
              </w:rPr>
              <w:t xml:space="preserve"> согласно п.6</w:t>
            </w:r>
            <w:r w:rsidRPr="00F2197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(Таблица 2) </w:t>
            </w:r>
            <w:r w:rsidRPr="00F2197D">
              <w:rPr>
                <w:rFonts w:ascii="Times New Roman" w:hAnsi="Times New Roman" w:cs="Times New Roman"/>
              </w:rPr>
              <w:t>СТО НОСТРОЙ 2.25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016B8311" w14:textId="14D75409" w:rsidR="00DC7A8F" w:rsidRPr="00F2197D" w:rsidRDefault="00DC7A8F" w:rsidP="00C4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vAlign w:val="center"/>
          </w:tcPr>
          <w:p w14:paraId="09E55D57" w14:textId="33F96384" w:rsidR="00DC7A8F" w:rsidRPr="00F2197D" w:rsidRDefault="00DC7A8F" w:rsidP="00C4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3A790B" w14:textId="77777777" w:rsidR="00DC7A8F" w:rsidRPr="00AD1E9A" w:rsidRDefault="00DC7A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41427BCE" w14:textId="77777777" w:rsidR="00DC7A8F" w:rsidRPr="00AD1E9A" w:rsidRDefault="00DC7A8F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4847FA" w14:paraId="0671240D" w14:textId="77777777" w:rsidTr="00CF6899">
        <w:tc>
          <w:tcPr>
            <w:tcW w:w="15311" w:type="dxa"/>
            <w:gridSpan w:val="8"/>
          </w:tcPr>
          <w:p w14:paraId="03419802" w14:textId="148FDAED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  <w:r w:rsidRPr="00AD1E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з бетонных и золошлаковых смесей</w:t>
            </w:r>
          </w:p>
        </w:tc>
      </w:tr>
      <w:tr w:rsidR="00DC7A8F" w:rsidRPr="004847FA" w14:paraId="4AF64584" w14:textId="77777777" w:rsidTr="00CF6899">
        <w:tc>
          <w:tcPr>
            <w:tcW w:w="993" w:type="dxa"/>
            <w:vMerge w:val="restart"/>
            <w:vAlign w:val="center"/>
          </w:tcPr>
          <w:p w14:paraId="1295E962" w14:textId="0E472F66" w:rsidR="00DC7A8F" w:rsidRDefault="00DC7A8F" w:rsidP="00554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843" w:type="dxa"/>
            <w:vMerge w:val="restart"/>
            <w:vAlign w:val="center"/>
          </w:tcPr>
          <w:p w14:paraId="1C2720F5" w14:textId="6430F36C" w:rsidR="00DC7A8F" w:rsidRDefault="00DC7A8F" w:rsidP="00FF1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смеси</w:t>
            </w:r>
          </w:p>
        </w:tc>
        <w:tc>
          <w:tcPr>
            <w:tcW w:w="1843" w:type="dxa"/>
          </w:tcPr>
          <w:p w14:paraId="6E4DCBBA" w14:textId="77777777" w:rsidR="00DC7A8F" w:rsidRDefault="00DC7A8F" w:rsidP="00353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FADFC47" w14:textId="78E11775" w:rsidR="00DC7A8F" w:rsidRDefault="00DC7A8F" w:rsidP="0035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кладке смеси согласно п.5.1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29 и п.8.6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vAlign w:val="center"/>
          </w:tcPr>
          <w:p w14:paraId="1A0AFC9C" w14:textId="5A69A74E" w:rsidR="00DC7A8F" w:rsidRPr="00974ABD" w:rsidRDefault="00DC7A8F" w:rsidP="005D4D63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 w:val="restart"/>
            <w:vAlign w:val="center"/>
          </w:tcPr>
          <w:p w14:paraId="6E3E100C" w14:textId="23840044" w:rsidR="00DC7A8F" w:rsidRPr="00974ABD" w:rsidRDefault="00DC7A8F" w:rsidP="005D4D63">
            <w:pPr>
              <w:rPr>
                <w:rFonts w:ascii="Times New Roman" w:hAnsi="Times New Roman" w:cs="Times New Roman"/>
              </w:rPr>
            </w:pPr>
            <w:r w:rsidRPr="00974ABD"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укладке смеси</w:t>
            </w:r>
          </w:p>
          <w:p w14:paraId="5DFA8CFA" w14:textId="77777777" w:rsidR="00DC7A8F" w:rsidRPr="00974ABD" w:rsidRDefault="00DC7A8F" w:rsidP="005D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4ABD">
              <w:rPr>
                <w:rFonts w:ascii="Times New Roman" w:hAnsi="Times New Roman" w:cs="Times New Roman"/>
              </w:rPr>
              <w:t>. Наличие записи в журнале лабораторного контроля о составе смеси</w:t>
            </w:r>
          </w:p>
          <w:p w14:paraId="55894188" w14:textId="6FFF2CF5" w:rsidR="00DC7A8F" w:rsidRDefault="00DC7A8F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4ABD">
              <w:rPr>
                <w:rFonts w:ascii="Times New Roman" w:hAnsi="Times New Roman" w:cs="Times New Roman"/>
              </w:rPr>
              <w:t>. Наличие протокола испытаний смеси</w:t>
            </w:r>
          </w:p>
        </w:tc>
        <w:tc>
          <w:tcPr>
            <w:tcW w:w="1701" w:type="dxa"/>
          </w:tcPr>
          <w:p w14:paraId="0DA3E476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6380457A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A8F" w:rsidRPr="004847FA" w14:paraId="282F6CB5" w14:textId="77777777" w:rsidTr="00CF6899">
        <w:tc>
          <w:tcPr>
            <w:tcW w:w="993" w:type="dxa"/>
            <w:vMerge/>
            <w:vAlign w:val="center"/>
          </w:tcPr>
          <w:p w14:paraId="7BB66C1F" w14:textId="77777777" w:rsidR="00DC7A8F" w:rsidRDefault="00DC7A8F" w:rsidP="00554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05EDE2B" w14:textId="77777777" w:rsidR="00DC7A8F" w:rsidRDefault="00DC7A8F" w:rsidP="00F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2279ED" w14:textId="77777777" w:rsidR="00DC7A8F" w:rsidRDefault="00DC7A8F" w:rsidP="00353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37A1AFD" w14:textId="398D91E3" w:rsidR="00DC7A8F" w:rsidRDefault="00DC7A8F" w:rsidP="0035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бетонной смеси согласно п.9.8.7 (Таблица 3)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vAlign w:val="center"/>
          </w:tcPr>
          <w:p w14:paraId="64D48358" w14:textId="41529169" w:rsidR="00DC7A8F" w:rsidRPr="00974ABD" w:rsidRDefault="00DC7A8F" w:rsidP="003D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vAlign w:val="center"/>
          </w:tcPr>
          <w:p w14:paraId="2C888DD2" w14:textId="3289A039" w:rsidR="00DC7A8F" w:rsidRPr="00974ABD" w:rsidRDefault="00DC7A8F" w:rsidP="003D5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B56BA9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03EFF8FB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A8F" w:rsidRPr="004847FA" w14:paraId="20857CF2" w14:textId="77777777" w:rsidTr="00CF6899">
        <w:tc>
          <w:tcPr>
            <w:tcW w:w="993" w:type="dxa"/>
            <w:vMerge/>
            <w:vAlign w:val="center"/>
          </w:tcPr>
          <w:p w14:paraId="55C5DBEC" w14:textId="77777777" w:rsidR="00DC7A8F" w:rsidRDefault="00DC7A8F" w:rsidP="00554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292DCC1" w14:textId="77777777" w:rsidR="00DC7A8F" w:rsidRPr="005D5286" w:rsidRDefault="00DC7A8F" w:rsidP="00F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2E8C7B" w14:textId="77777777" w:rsidR="00DC7A8F" w:rsidRDefault="00DC7A8F" w:rsidP="003D5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FC46CED" w14:textId="50AC1F03" w:rsidR="00DC7A8F" w:rsidRDefault="00DC7A8F" w:rsidP="003D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огодных условий согласно п.5.1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29, п.4.1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vAlign w:val="center"/>
          </w:tcPr>
          <w:p w14:paraId="22995C8C" w14:textId="5A542328" w:rsidR="00DC7A8F" w:rsidRPr="005D5286" w:rsidRDefault="00DC7A8F" w:rsidP="00AE793B">
            <w:pPr>
              <w:rPr>
                <w:rFonts w:ascii="Times New Roman" w:hAnsi="Times New Roman" w:cs="Times New Roman"/>
              </w:rPr>
            </w:pPr>
            <w:r w:rsidRPr="00304305">
              <w:rPr>
                <w:rFonts w:ascii="Times New Roman" w:hAnsi="Times New Roman"/>
              </w:rPr>
              <w:t>Документарный</w:t>
            </w:r>
            <w:r>
              <w:rPr>
                <w:rFonts w:ascii="Times New Roman" w:hAnsi="Times New Roman"/>
              </w:rPr>
              <w:t>/ Инструментальный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75E976CD" w14:textId="47BFC29A" w:rsidR="00DC7A8F" w:rsidRPr="005D5286" w:rsidRDefault="00DC7A8F" w:rsidP="00AE7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7F854B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6F295A98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A8F" w:rsidRPr="004847FA" w14:paraId="79EACCE0" w14:textId="77777777" w:rsidTr="00CF6899">
        <w:tc>
          <w:tcPr>
            <w:tcW w:w="993" w:type="dxa"/>
            <w:vMerge w:val="restart"/>
            <w:vAlign w:val="center"/>
          </w:tcPr>
          <w:p w14:paraId="6237BBAB" w14:textId="71AF160A" w:rsidR="00DC7A8F" w:rsidRPr="00C87E21" w:rsidRDefault="00DC7A8F" w:rsidP="00B2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843" w:type="dxa"/>
            <w:vMerge w:val="restart"/>
            <w:vAlign w:val="center"/>
          </w:tcPr>
          <w:p w14:paraId="0F276DE9" w14:textId="6BA80B3F" w:rsidR="00DC7A8F" w:rsidRPr="00AD1E9A" w:rsidRDefault="00DC7A8F" w:rsidP="00FF1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лотнение слоя</w:t>
            </w:r>
          </w:p>
        </w:tc>
        <w:tc>
          <w:tcPr>
            <w:tcW w:w="1843" w:type="dxa"/>
          </w:tcPr>
          <w:p w14:paraId="38913DC5" w14:textId="77777777" w:rsidR="00DC7A8F" w:rsidRDefault="00DC7A8F" w:rsidP="0075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F4E0CE" w14:textId="72D03514" w:rsidR="00DC7A8F" w:rsidRPr="00AD1E9A" w:rsidRDefault="00DC7A8F" w:rsidP="00752A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плотнению слоя основания согласно п.8.7-8.11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vAlign w:val="center"/>
          </w:tcPr>
          <w:p w14:paraId="009B6318" w14:textId="796CB9A6" w:rsidR="00DC7A8F" w:rsidRPr="00074D7B" w:rsidRDefault="00DC7A8F" w:rsidP="00752A5F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 w:val="restart"/>
            <w:vAlign w:val="center"/>
          </w:tcPr>
          <w:p w14:paraId="48327007" w14:textId="70802F16" w:rsidR="00DC7A8F" w:rsidRPr="00074D7B" w:rsidRDefault="00DC7A8F" w:rsidP="00752A5F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слоя основания </w:t>
            </w:r>
          </w:p>
          <w:p w14:paraId="5200891E" w14:textId="5C59F59E" w:rsidR="00DC7A8F" w:rsidRPr="00074D7B" w:rsidRDefault="00DC7A8F" w:rsidP="00752A5F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2. Наличие акта пробного уплотнения дополнительного слоя основания</w:t>
            </w:r>
          </w:p>
          <w:p w14:paraId="79993629" w14:textId="77777777" w:rsidR="00DC7A8F" w:rsidRPr="00074D7B" w:rsidRDefault="00DC7A8F" w:rsidP="00752A5F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3. Наличие журнала лабораторных работ</w:t>
            </w:r>
          </w:p>
          <w:p w14:paraId="39F65FC2" w14:textId="05BFC32D" w:rsidR="00DC7A8F" w:rsidRPr="00074D7B" w:rsidRDefault="00DC7A8F" w:rsidP="00752A5F">
            <w:pPr>
              <w:rPr>
                <w:rFonts w:ascii="Times New Roman" w:hAnsi="Times New Roman" w:cs="Times New Roman"/>
                <w:b/>
              </w:rPr>
            </w:pPr>
            <w:r w:rsidRPr="00074D7B"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</w:tcPr>
          <w:p w14:paraId="3BC47277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5271FC59" w14:textId="61FDD741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A8F" w:rsidRPr="004847FA" w14:paraId="747375AA" w14:textId="77777777" w:rsidTr="00CF6899">
        <w:tc>
          <w:tcPr>
            <w:tcW w:w="993" w:type="dxa"/>
            <w:vMerge/>
            <w:vAlign w:val="center"/>
          </w:tcPr>
          <w:p w14:paraId="12FB9396" w14:textId="77777777" w:rsidR="00DC7A8F" w:rsidRDefault="00DC7A8F" w:rsidP="00B23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8599A36" w14:textId="77777777" w:rsidR="00DC7A8F" w:rsidRDefault="00DC7A8F" w:rsidP="00F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1CBEE6" w14:textId="77777777" w:rsidR="00DC7A8F" w:rsidRPr="00F2197D" w:rsidRDefault="00DC7A8F" w:rsidP="0075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B6E8FF0" w14:textId="36FB91FF" w:rsidR="00DC7A8F" w:rsidRDefault="00DC7A8F" w:rsidP="00752A5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степени уплотнения </w:t>
            </w:r>
            <w:r>
              <w:rPr>
                <w:rFonts w:ascii="Times New Roman" w:hAnsi="Times New Roman" w:cs="Times New Roman"/>
              </w:rPr>
              <w:t>слоя согласно п.9.8.3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vAlign w:val="center"/>
          </w:tcPr>
          <w:p w14:paraId="6BB89751" w14:textId="336B7904" w:rsidR="00DC7A8F" w:rsidRDefault="00DC7A8F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7761A488" w14:textId="64354C2F" w:rsidR="00DC7A8F" w:rsidRDefault="00DC7A8F" w:rsidP="00390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F1F621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187C5271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A8F" w:rsidRPr="004847FA" w14:paraId="3786E3FD" w14:textId="77777777" w:rsidTr="00CF6899">
        <w:tc>
          <w:tcPr>
            <w:tcW w:w="993" w:type="dxa"/>
            <w:vAlign w:val="center"/>
          </w:tcPr>
          <w:p w14:paraId="097F2299" w14:textId="0418A27A" w:rsidR="00DC7A8F" w:rsidRDefault="00DC7A8F" w:rsidP="0075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843" w:type="dxa"/>
            <w:vAlign w:val="center"/>
          </w:tcPr>
          <w:p w14:paraId="6D5EED58" w14:textId="675B9A64" w:rsidR="00DC7A8F" w:rsidRDefault="00DC7A8F" w:rsidP="00FF1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родольных и поперечных швов</w:t>
            </w:r>
          </w:p>
        </w:tc>
        <w:tc>
          <w:tcPr>
            <w:tcW w:w="1843" w:type="dxa"/>
          </w:tcPr>
          <w:p w14:paraId="5F883FA9" w14:textId="77777777" w:rsidR="00DC7A8F" w:rsidRDefault="00DC7A8F" w:rsidP="0075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B9D0CBD" w14:textId="25D46089" w:rsidR="00DC7A8F" w:rsidRDefault="00DC7A8F" w:rsidP="00752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продольных и поперечных швов согласно п.5.1.2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29, п.8.12-8.13</w:t>
            </w:r>
            <w:r w:rsidRPr="00F2197D">
              <w:t xml:space="preserve"> </w:t>
            </w:r>
            <w:r w:rsidRPr="00F2197D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2F6A0020" w14:textId="4E87911E" w:rsidR="00DC7A8F" w:rsidRDefault="00DC7A8F" w:rsidP="00390115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FA4118A" w14:textId="2391E77A" w:rsidR="00DC7A8F" w:rsidRDefault="00DC7A8F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стройству продольных и поперечных швов</w:t>
            </w:r>
          </w:p>
          <w:p w14:paraId="2491A42E" w14:textId="4987E969" w:rsidR="00DC7A8F" w:rsidRDefault="00DC7A8F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по устройству продольных и поперечных швов</w:t>
            </w:r>
          </w:p>
        </w:tc>
        <w:tc>
          <w:tcPr>
            <w:tcW w:w="1701" w:type="dxa"/>
          </w:tcPr>
          <w:p w14:paraId="02544C1C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76F88803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A8F" w:rsidRPr="004847FA" w14:paraId="4E47CC6A" w14:textId="77777777" w:rsidTr="00CF6899">
        <w:tc>
          <w:tcPr>
            <w:tcW w:w="993" w:type="dxa"/>
            <w:vAlign w:val="center"/>
          </w:tcPr>
          <w:p w14:paraId="1CF0F93E" w14:textId="561B0833" w:rsidR="00DC7A8F" w:rsidRDefault="00DC7A8F" w:rsidP="00B2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1843" w:type="dxa"/>
            <w:vAlign w:val="center"/>
          </w:tcPr>
          <w:p w14:paraId="6396886D" w14:textId="10936431" w:rsidR="00DC7A8F" w:rsidRDefault="00DC7A8F" w:rsidP="00FF1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бетоном</w:t>
            </w:r>
          </w:p>
        </w:tc>
        <w:tc>
          <w:tcPr>
            <w:tcW w:w="1843" w:type="dxa"/>
          </w:tcPr>
          <w:p w14:paraId="3C7D7B34" w14:textId="77777777" w:rsidR="00DC7A8F" w:rsidRDefault="00DC7A8F" w:rsidP="00162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986249B" w14:textId="08FF12B6" w:rsidR="00DC7A8F" w:rsidRDefault="00DC7A8F" w:rsidP="00162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нанесению пленкообразующего материала согласно п.8.14, п.9.8.4, п.9.8.7 (Таблица 3)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vAlign w:val="center"/>
          </w:tcPr>
          <w:p w14:paraId="068B2E18" w14:textId="7C8AAC56" w:rsidR="00DC7A8F" w:rsidRDefault="00DC7A8F" w:rsidP="00390115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E1DCD3B" w14:textId="10938613" w:rsidR="00DC7A8F" w:rsidRDefault="00DC7A8F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нанесению пленкообразующего материала</w:t>
            </w:r>
          </w:p>
        </w:tc>
        <w:tc>
          <w:tcPr>
            <w:tcW w:w="1701" w:type="dxa"/>
          </w:tcPr>
          <w:p w14:paraId="18572B40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6322EF6B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A8F" w:rsidRPr="004847FA" w14:paraId="33C0367C" w14:textId="77777777" w:rsidTr="00CF6899">
        <w:tc>
          <w:tcPr>
            <w:tcW w:w="993" w:type="dxa"/>
            <w:vMerge w:val="restart"/>
            <w:vAlign w:val="center"/>
          </w:tcPr>
          <w:p w14:paraId="21E6E9E1" w14:textId="05CF0566" w:rsidR="00DC7A8F" w:rsidRDefault="00DC7A8F" w:rsidP="00B2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1843" w:type="dxa"/>
            <w:vMerge w:val="restart"/>
            <w:vAlign w:val="center"/>
          </w:tcPr>
          <w:p w14:paraId="32A71D2E" w14:textId="34112076" w:rsidR="00DC7A8F" w:rsidRDefault="00DC7A8F" w:rsidP="00FF1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оверхности слоя</w:t>
            </w:r>
          </w:p>
        </w:tc>
        <w:tc>
          <w:tcPr>
            <w:tcW w:w="1843" w:type="dxa"/>
          </w:tcPr>
          <w:p w14:paraId="6621C376" w14:textId="77777777" w:rsidR="00DC7A8F" w:rsidRPr="006E46CD" w:rsidRDefault="00DC7A8F" w:rsidP="00A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977225" w14:textId="34EC3E60" w:rsidR="00DC7A8F" w:rsidRPr="006E46CD" w:rsidRDefault="00DC7A8F" w:rsidP="00A3295B">
            <w:pPr>
              <w:rPr>
                <w:rFonts w:ascii="Times New Roman" w:hAnsi="Times New Roman" w:cs="Times New Roman"/>
              </w:rPr>
            </w:pPr>
            <w:r w:rsidRPr="006E46CD">
              <w:rPr>
                <w:rFonts w:ascii="Times New Roman" w:hAnsi="Times New Roman" w:cs="Times New Roman"/>
              </w:rPr>
              <w:t>Контроль высотных отметок согласно п.6.1 (Таблица 2) СТО НОСТРОЙ 2.25.29</w:t>
            </w:r>
          </w:p>
        </w:tc>
        <w:tc>
          <w:tcPr>
            <w:tcW w:w="1985" w:type="dxa"/>
            <w:vAlign w:val="center"/>
          </w:tcPr>
          <w:p w14:paraId="118229F8" w14:textId="4A0D203F" w:rsidR="00DC7A8F" w:rsidRDefault="00DC7A8F" w:rsidP="0006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 w:val="restart"/>
            <w:vAlign w:val="center"/>
          </w:tcPr>
          <w:p w14:paraId="3F2D6489" w14:textId="2474021F" w:rsidR="00DC7A8F" w:rsidRDefault="00DC7A8F" w:rsidP="0006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 xml:space="preserve">Наличие журнала технического нивелирования </w:t>
            </w:r>
          </w:p>
          <w:p w14:paraId="4B76A5B9" w14:textId="77777777" w:rsidR="00DC7A8F" w:rsidRDefault="00DC7A8F" w:rsidP="00067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 xml:space="preserve">Наличие ведомости приемки </w:t>
            </w:r>
            <w:r>
              <w:rPr>
                <w:rFonts w:ascii="Times New Roman" w:hAnsi="Times New Roman" w:cs="Times New Roman"/>
              </w:rPr>
              <w:t>основания</w:t>
            </w:r>
          </w:p>
          <w:p w14:paraId="7750376F" w14:textId="21C08EC3" w:rsidR="00DC7A8F" w:rsidRDefault="00DC7A8F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по устройству дополнительных слоев оснований</w:t>
            </w:r>
          </w:p>
        </w:tc>
        <w:tc>
          <w:tcPr>
            <w:tcW w:w="1701" w:type="dxa"/>
          </w:tcPr>
          <w:p w14:paraId="5B6B92BC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48E9286A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A8F" w:rsidRPr="004847FA" w14:paraId="465331BA" w14:textId="77777777" w:rsidTr="00CF6899">
        <w:tc>
          <w:tcPr>
            <w:tcW w:w="993" w:type="dxa"/>
            <w:vMerge/>
            <w:vAlign w:val="center"/>
          </w:tcPr>
          <w:p w14:paraId="06863E83" w14:textId="77777777" w:rsidR="00DC7A8F" w:rsidRDefault="00DC7A8F" w:rsidP="00B23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718DF09" w14:textId="77777777" w:rsidR="00DC7A8F" w:rsidRDefault="00DC7A8F" w:rsidP="00F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60AC77" w14:textId="77777777" w:rsidR="00DC7A8F" w:rsidRPr="006E46CD" w:rsidRDefault="00DC7A8F" w:rsidP="00A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57066D" w14:textId="385476DC" w:rsidR="00DC7A8F" w:rsidRPr="006E46CD" w:rsidRDefault="00DC7A8F" w:rsidP="00A3295B">
            <w:pPr>
              <w:rPr>
                <w:rFonts w:ascii="Times New Roman" w:hAnsi="Times New Roman" w:cs="Times New Roman"/>
              </w:rPr>
            </w:pPr>
            <w:r w:rsidRPr="006E46CD">
              <w:rPr>
                <w:rFonts w:ascii="Times New Roman" w:hAnsi="Times New Roman" w:cs="Times New Roman"/>
              </w:rPr>
              <w:t>Контроль ширины основания согласно п.6.1 (Таблица 2) СТО НОСТРОЙ 2.25.29</w:t>
            </w:r>
          </w:p>
        </w:tc>
        <w:tc>
          <w:tcPr>
            <w:tcW w:w="1985" w:type="dxa"/>
            <w:vAlign w:val="center"/>
          </w:tcPr>
          <w:p w14:paraId="52120660" w14:textId="4C9DF467" w:rsidR="00DC7A8F" w:rsidRDefault="00DC7A8F" w:rsidP="00390115">
            <w:pPr>
              <w:rPr>
                <w:rFonts w:ascii="Times New Roman" w:hAnsi="Times New Roman" w:cs="Times New Roman"/>
              </w:rPr>
            </w:pPr>
            <w:r w:rsidRPr="00304305">
              <w:rPr>
                <w:rFonts w:ascii="Times New Roman" w:hAnsi="Times New Roman"/>
              </w:rPr>
              <w:t>Документарный</w:t>
            </w:r>
            <w:r>
              <w:rPr>
                <w:rFonts w:ascii="Times New Roman" w:hAnsi="Times New Roman"/>
              </w:rPr>
              <w:t>/ Инструментальный</w:t>
            </w:r>
          </w:p>
        </w:tc>
        <w:tc>
          <w:tcPr>
            <w:tcW w:w="2409" w:type="dxa"/>
            <w:vMerge/>
            <w:vAlign w:val="center"/>
          </w:tcPr>
          <w:p w14:paraId="2DAF9523" w14:textId="4990C63E" w:rsidR="00DC7A8F" w:rsidRDefault="00DC7A8F" w:rsidP="00390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F919C9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465F0518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A8F" w:rsidRPr="004847FA" w14:paraId="52500FE6" w14:textId="77777777" w:rsidTr="00CF6899">
        <w:tc>
          <w:tcPr>
            <w:tcW w:w="993" w:type="dxa"/>
            <w:vMerge/>
            <w:vAlign w:val="center"/>
          </w:tcPr>
          <w:p w14:paraId="11066658" w14:textId="77777777" w:rsidR="00DC7A8F" w:rsidRDefault="00DC7A8F" w:rsidP="00B23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3D90FA70" w14:textId="77777777" w:rsidR="00DC7A8F" w:rsidRDefault="00DC7A8F" w:rsidP="00F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E450CB" w14:textId="77777777" w:rsidR="00DC7A8F" w:rsidRPr="006E46CD" w:rsidRDefault="00DC7A8F" w:rsidP="00A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F2EC43" w14:textId="66C52333" w:rsidR="00DC7A8F" w:rsidRPr="006E46CD" w:rsidRDefault="00DC7A8F" w:rsidP="00A3295B">
            <w:pPr>
              <w:rPr>
                <w:rFonts w:ascii="Times New Roman" w:hAnsi="Times New Roman" w:cs="Times New Roman"/>
              </w:rPr>
            </w:pPr>
            <w:r w:rsidRPr="006E46CD">
              <w:rPr>
                <w:rFonts w:ascii="Times New Roman" w:hAnsi="Times New Roman" w:cs="Times New Roman"/>
              </w:rPr>
              <w:t>Контроль толщины слоя согласно п.6.1 (Таблица 2) СТО НОСТРОЙ 2.25.29</w:t>
            </w:r>
          </w:p>
        </w:tc>
        <w:tc>
          <w:tcPr>
            <w:tcW w:w="1985" w:type="dxa"/>
            <w:vAlign w:val="center"/>
          </w:tcPr>
          <w:p w14:paraId="35F47263" w14:textId="62B5F712" w:rsidR="00DC7A8F" w:rsidRDefault="00DC7A8F" w:rsidP="00390115">
            <w:pPr>
              <w:rPr>
                <w:rFonts w:ascii="Times New Roman" w:hAnsi="Times New Roman" w:cs="Times New Roman"/>
              </w:rPr>
            </w:pPr>
            <w:r w:rsidRPr="00304305">
              <w:rPr>
                <w:rFonts w:ascii="Times New Roman" w:hAnsi="Times New Roman"/>
              </w:rPr>
              <w:t>Документарный</w:t>
            </w:r>
            <w:r>
              <w:rPr>
                <w:rFonts w:ascii="Times New Roman" w:hAnsi="Times New Roman"/>
              </w:rPr>
              <w:t>/ Инструментальный</w:t>
            </w:r>
          </w:p>
        </w:tc>
        <w:tc>
          <w:tcPr>
            <w:tcW w:w="2409" w:type="dxa"/>
            <w:vMerge/>
            <w:vAlign w:val="center"/>
          </w:tcPr>
          <w:p w14:paraId="67761EEB" w14:textId="188B6027" w:rsidR="00DC7A8F" w:rsidRDefault="00DC7A8F" w:rsidP="00390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8CFA35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70679F1D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A8F" w:rsidRPr="004847FA" w14:paraId="7CD1EB82" w14:textId="77777777" w:rsidTr="00CF6899">
        <w:tc>
          <w:tcPr>
            <w:tcW w:w="993" w:type="dxa"/>
            <w:vMerge/>
            <w:vAlign w:val="center"/>
          </w:tcPr>
          <w:p w14:paraId="163ABD52" w14:textId="77777777" w:rsidR="00DC7A8F" w:rsidRDefault="00DC7A8F" w:rsidP="00B23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67DBC4B" w14:textId="77777777" w:rsidR="00DC7A8F" w:rsidRDefault="00DC7A8F" w:rsidP="00F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363DA9" w14:textId="77777777" w:rsidR="00DC7A8F" w:rsidRPr="006E46CD" w:rsidRDefault="00DC7A8F" w:rsidP="00A3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D5E81F" w14:textId="58FC397C" w:rsidR="00DC7A8F" w:rsidRPr="006E46CD" w:rsidRDefault="00DC7A8F" w:rsidP="00A3295B">
            <w:pPr>
              <w:rPr>
                <w:rFonts w:ascii="Times New Roman" w:hAnsi="Times New Roman" w:cs="Times New Roman"/>
              </w:rPr>
            </w:pPr>
            <w:r w:rsidRPr="006E46CD">
              <w:rPr>
                <w:rFonts w:ascii="Times New Roman" w:hAnsi="Times New Roman" w:cs="Times New Roman"/>
              </w:rPr>
              <w:t>Контроль поперечных уклонов согласно п.6.1 (Таблица 2) СТО НОСТРОЙ 2.25.29</w:t>
            </w:r>
          </w:p>
        </w:tc>
        <w:tc>
          <w:tcPr>
            <w:tcW w:w="1985" w:type="dxa"/>
            <w:vAlign w:val="center"/>
          </w:tcPr>
          <w:p w14:paraId="74121C95" w14:textId="0E3ADB84" w:rsidR="00DC7A8F" w:rsidRDefault="00DC7A8F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4205CA33" w14:textId="7DD51EF8" w:rsidR="00DC7A8F" w:rsidRDefault="00DC7A8F" w:rsidP="00390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2AE499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4F90B08D" w14:textId="77777777" w:rsidR="00DC7A8F" w:rsidRPr="00AD1E9A" w:rsidRDefault="00DC7A8F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4424" w:rsidRPr="005E46B5" w14:paraId="4B15FF46" w14:textId="77777777" w:rsidTr="00CF6899">
        <w:trPr>
          <w:trHeight w:val="70"/>
        </w:trPr>
        <w:tc>
          <w:tcPr>
            <w:tcW w:w="15311" w:type="dxa"/>
            <w:gridSpan w:val="8"/>
          </w:tcPr>
          <w:p w14:paraId="74571037" w14:textId="75DF7025" w:rsidR="00B04424" w:rsidRDefault="00B04424" w:rsidP="00501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  <w:r w:rsidRPr="00921B8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Из каменных материалов, обработанных вяжущими и укрепленных грунтов </w:t>
            </w:r>
          </w:p>
        </w:tc>
      </w:tr>
      <w:tr w:rsidR="00B04424" w:rsidRPr="005E46B5" w14:paraId="4690DCA1" w14:textId="77777777" w:rsidTr="00CF6899">
        <w:trPr>
          <w:trHeight w:val="701"/>
        </w:trPr>
        <w:tc>
          <w:tcPr>
            <w:tcW w:w="993" w:type="dxa"/>
            <w:vMerge w:val="restart"/>
            <w:vAlign w:val="center"/>
          </w:tcPr>
          <w:p w14:paraId="7B407E76" w14:textId="2FE7D305" w:rsidR="00B04424" w:rsidRDefault="00B04424" w:rsidP="005D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1843" w:type="dxa"/>
            <w:vMerge w:val="restart"/>
            <w:vAlign w:val="center"/>
          </w:tcPr>
          <w:p w14:paraId="74405FF0" w14:textId="1798F96B" w:rsidR="00B04424" w:rsidRDefault="00B0442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смеси</w:t>
            </w:r>
          </w:p>
        </w:tc>
        <w:tc>
          <w:tcPr>
            <w:tcW w:w="1843" w:type="dxa"/>
          </w:tcPr>
          <w:p w14:paraId="41F956F5" w14:textId="77777777" w:rsidR="00B04424" w:rsidRDefault="00B04424" w:rsidP="00B00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32274D3" w14:textId="24EA0CCA" w:rsidR="00B04424" w:rsidRPr="00B00355" w:rsidRDefault="00B04424" w:rsidP="00B0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кладке смеси согласно п.5.1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29, п.6.4.5, п.6.5.2-6.5.5, п.6.6.3-6.6.5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27C1C33A" w14:textId="69F21353" w:rsidR="00B04424" w:rsidRPr="00974ABD" w:rsidRDefault="00B04424" w:rsidP="00750ACF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 w:val="restart"/>
            <w:vAlign w:val="center"/>
          </w:tcPr>
          <w:p w14:paraId="064F9AF2" w14:textId="4113982D" w:rsidR="00B04424" w:rsidRPr="00974ABD" w:rsidRDefault="00B04424" w:rsidP="00750ACF">
            <w:pPr>
              <w:rPr>
                <w:rFonts w:ascii="Times New Roman" w:hAnsi="Times New Roman" w:cs="Times New Roman"/>
              </w:rPr>
            </w:pPr>
            <w:r w:rsidRPr="00974ABD"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укладке смеси</w:t>
            </w:r>
          </w:p>
          <w:p w14:paraId="36F7F993" w14:textId="77777777" w:rsidR="00B04424" w:rsidRPr="00974ABD" w:rsidRDefault="00B04424" w:rsidP="00750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4ABD">
              <w:rPr>
                <w:rFonts w:ascii="Times New Roman" w:hAnsi="Times New Roman" w:cs="Times New Roman"/>
              </w:rPr>
              <w:t>. Наличие записи в журнале лабораторного контроля о составе смеси</w:t>
            </w:r>
          </w:p>
          <w:p w14:paraId="77B39C6D" w14:textId="622E5710" w:rsidR="00B04424" w:rsidRDefault="00B04424" w:rsidP="00F7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4ABD">
              <w:rPr>
                <w:rFonts w:ascii="Times New Roman" w:hAnsi="Times New Roman" w:cs="Times New Roman"/>
              </w:rPr>
              <w:t>. Наличие протокола испытаний смеси</w:t>
            </w:r>
          </w:p>
        </w:tc>
        <w:tc>
          <w:tcPr>
            <w:tcW w:w="1701" w:type="dxa"/>
            <w:vAlign w:val="center"/>
          </w:tcPr>
          <w:p w14:paraId="408502A0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49C285B9" w14:textId="77777777" w:rsidR="00B04424" w:rsidRDefault="00B04424" w:rsidP="005019FC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E46B5" w14:paraId="0DE33CFB" w14:textId="77777777" w:rsidTr="00CF6899">
        <w:trPr>
          <w:trHeight w:val="533"/>
        </w:trPr>
        <w:tc>
          <w:tcPr>
            <w:tcW w:w="993" w:type="dxa"/>
            <w:vMerge/>
            <w:vAlign w:val="center"/>
          </w:tcPr>
          <w:p w14:paraId="74CF3E46" w14:textId="77777777" w:rsidR="00B04424" w:rsidRDefault="00B04424" w:rsidP="001C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4D950C79" w14:textId="77777777" w:rsidR="00B04424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162E8C" w14:textId="77777777" w:rsidR="00B04424" w:rsidRDefault="00B04424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282B250" w14:textId="1589C9FA" w:rsidR="00B04424" w:rsidRPr="00750ACF" w:rsidRDefault="00B04424" w:rsidP="00750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лажности смеси согласно п.7.1.1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61EEE37A" w14:textId="2509B70B" w:rsidR="00B04424" w:rsidRPr="00974ABD" w:rsidRDefault="00B04424" w:rsidP="00194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vAlign w:val="center"/>
          </w:tcPr>
          <w:p w14:paraId="722209C6" w14:textId="4F6B497B" w:rsidR="00B04424" w:rsidRPr="00974ABD" w:rsidRDefault="00B04424" w:rsidP="00194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DDD82F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3FBB4217" w14:textId="77777777" w:rsidR="00B04424" w:rsidRDefault="00B04424" w:rsidP="005019FC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E46B5" w14:paraId="03DFD5BF" w14:textId="77777777" w:rsidTr="00CF6899">
        <w:trPr>
          <w:trHeight w:val="818"/>
        </w:trPr>
        <w:tc>
          <w:tcPr>
            <w:tcW w:w="993" w:type="dxa"/>
            <w:vMerge/>
            <w:vAlign w:val="center"/>
          </w:tcPr>
          <w:p w14:paraId="5CAECF7A" w14:textId="77777777" w:rsidR="00B04424" w:rsidRDefault="00B04424" w:rsidP="001C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395A65A5" w14:textId="77777777" w:rsidR="00B04424" w:rsidRPr="005D5286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1EA8A4" w14:textId="77777777" w:rsidR="00B04424" w:rsidRDefault="00B04424" w:rsidP="009C1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9BAAF03" w14:textId="08048994" w:rsidR="00B04424" w:rsidRDefault="00B04424" w:rsidP="009C1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огодных условий согласно п.5.1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29, п.6.3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33A10B0D" w14:textId="50029589" w:rsidR="00B04424" w:rsidRPr="005D5286" w:rsidRDefault="00B04424" w:rsidP="00AE793B">
            <w:pPr>
              <w:rPr>
                <w:rFonts w:ascii="Times New Roman" w:hAnsi="Times New Roman" w:cs="Times New Roman"/>
              </w:rPr>
            </w:pPr>
            <w:r w:rsidRPr="00304305">
              <w:rPr>
                <w:rFonts w:ascii="Times New Roman" w:hAnsi="Times New Roman"/>
              </w:rPr>
              <w:t>Документарный</w:t>
            </w:r>
            <w:r>
              <w:rPr>
                <w:rFonts w:ascii="Times New Roman" w:hAnsi="Times New Roman"/>
              </w:rPr>
              <w:t>/ Инструментальный</w:t>
            </w:r>
          </w:p>
        </w:tc>
        <w:tc>
          <w:tcPr>
            <w:tcW w:w="2409" w:type="dxa"/>
            <w:vMerge/>
            <w:vAlign w:val="center"/>
          </w:tcPr>
          <w:p w14:paraId="0F30695A" w14:textId="24999976" w:rsidR="00B04424" w:rsidRPr="005D5286" w:rsidRDefault="00B04424" w:rsidP="00AE7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F466774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5AFBAB19" w14:textId="77777777" w:rsidR="00B04424" w:rsidRDefault="00B04424" w:rsidP="005019FC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6629414D" w14:textId="77777777" w:rsidTr="00CF6899">
        <w:tc>
          <w:tcPr>
            <w:tcW w:w="993" w:type="dxa"/>
            <w:vMerge w:val="restart"/>
            <w:vAlign w:val="center"/>
          </w:tcPr>
          <w:p w14:paraId="6E6DAA36" w14:textId="2070AE8E" w:rsidR="00B04424" w:rsidRDefault="00B04424" w:rsidP="005D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1843" w:type="dxa"/>
            <w:vMerge w:val="restart"/>
            <w:vAlign w:val="center"/>
          </w:tcPr>
          <w:p w14:paraId="0027D388" w14:textId="0EA47A9E" w:rsidR="00B04424" w:rsidRDefault="00B0442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слоя</w:t>
            </w:r>
          </w:p>
        </w:tc>
        <w:tc>
          <w:tcPr>
            <w:tcW w:w="1843" w:type="dxa"/>
          </w:tcPr>
          <w:p w14:paraId="0EB0160F" w14:textId="77777777" w:rsidR="00B04424" w:rsidRDefault="00B04424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F84BDD0" w14:textId="00386610" w:rsidR="00B04424" w:rsidRDefault="00B04424" w:rsidP="00750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плотнению слоя основания согласно п.6.4.5-6.4.6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42D18236" w14:textId="3F4A722D" w:rsidR="00B04424" w:rsidRPr="00074D7B" w:rsidRDefault="00B04424" w:rsidP="00750ACF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 w:val="restart"/>
            <w:vAlign w:val="center"/>
          </w:tcPr>
          <w:p w14:paraId="3586C2C8" w14:textId="4431BAA1" w:rsidR="00B04424" w:rsidRPr="00074D7B" w:rsidRDefault="00B04424" w:rsidP="00750ACF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слоя основания </w:t>
            </w:r>
          </w:p>
          <w:p w14:paraId="0DEB3DF6" w14:textId="1CF5662B" w:rsidR="00B04424" w:rsidRPr="00074D7B" w:rsidRDefault="00B04424" w:rsidP="00750ACF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2. Наличие акта пробного уплотнения дополнительного слоя основания</w:t>
            </w:r>
          </w:p>
          <w:p w14:paraId="14B4CEE7" w14:textId="77777777" w:rsidR="00B04424" w:rsidRPr="00074D7B" w:rsidRDefault="00B04424" w:rsidP="00750ACF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3. Наличие журнала лабораторных работ</w:t>
            </w:r>
          </w:p>
          <w:p w14:paraId="756D7591" w14:textId="777220CC" w:rsidR="00B04424" w:rsidRPr="00074D7B" w:rsidRDefault="00B04424" w:rsidP="00AA62D7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03444027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6C5DD109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7AF9B1B6" w14:textId="77777777" w:rsidTr="00CF6899">
        <w:tc>
          <w:tcPr>
            <w:tcW w:w="993" w:type="dxa"/>
            <w:vMerge/>
            <w:vAlign w:val="center"/>
          </w:tcPr>
          <w:p w14:paraId="59DD2717" w14:textId="77777777" w:rsidR="00B04424" w:rsidRDefault="00B04424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4317985" w14:textId="77777777" w:rsidR="00B04424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17F37E" w14:textId="77777777" w:rsidR="00B04424" w:rsidRPr="00F2197D" w:rsidRDefault="00B04424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2F5B4AC" w14:textId="144AF14E" w:rsidR="00B04424" w:rsidRPr="00F2197D" w:rsidRDefault="00B04424" w:rsidP="00750ACF">
            <w:r w:rsidRPr="00F2197D">
              <w:rPr>
                <w:rFonts w:ascii="Times New Roman" w:hAnsi="Times New Roman" w:cs="Times New Roman"/>
              </w:rPr>
              <w:t xml:space="preserve">Контроль влажности уплотняемого слоя согласно </w:t>
            </w:r>
            <w:r>
              <w:rPr>
                <w:rFonts w:ascii="Times New Roman" w:hAnsi="Times New Roman" w:cs="Times New Roman"/>
              </w:rPr>
              <w:t>п.6</w:t>
            </w:r>
            <w:r w:rsidRPr="00F2197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(Таблица 2, Примечание 2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29, </w:t>
            </w:r>
          </w:p>
          <w:p w14:paraId="787FDFBD" w14:textId="7720ED18" w:rsidR="00B04424" w:rsidRDefault="00B04424" w:rsidP="005E4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ю Б (таблица Б.1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vAlign w:val="center"/>
          </w:tcPr>
          <w:p w14:paraId="307FE797" w14:textId="4FA883F5" w:rsidR="00B04424" w:rsidRDefault="00B04424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vAlign w:val="center"/>
          </w:tcPr>
          <w:p w14:paraId="0065D109" w14:textId="7A7D35A5" w:rsidR="00B04424" w:rsidRDefault="00B04424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D110043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7043FACE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200B3CCF" w14:textId="77777777" w:rsidTr="00CF6899">
        <w:tc>
          <w:tcPr>
            <w:tcW w:w="993" w:type="dxa"/>
            <w:vMerge/>
            <w:vAlign w:val="center"/>
          </w:tcPr>
          <w:p w14:paraId="2799FE0D" w14:textId="77777777" w:rsidR="00B04424" w:rsidRDefault="00B04424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9B410C3" w14:textId="77777777" w:rsidR="00B04424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EF79C8" w14:textId="77777777" w:rsidR="00B04424" w:rsidRPr="00F2197D" w:rsidRDefault="00B04424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8C18290" w14:textId="23E4F09D" w:rsidR="00B04424" w:rsidRDefault="00B04424" w:rsidP="00750AC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степени уплотнения </w:t>
            </w:r>
            <w:r>
              <w:rPr>
                <w:rFonts w:ascii="Times New Roman" w:hAnsi="Times New Roman" w:cs="Times New Roman"/>
              </w:rPr>
              <w:t>слоя согласно п.6</w:t>
            </w:r>
            <w:r w:rsidRPr="00F219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.2, 7.1.1, 7.2.4 </w:t>
            </w:r>
            <w:r w:rsidRPr="00F2197D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128C1877" w14:textId="3BBA680D" w:rsidR="00B04424" w:rsidRDefault="00B04424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vAlign w:val="center"/>
          </w:tcPr>
          <w:p w14:paraId="4ABE1546" w14:textId="35E44DDE" w:rsidR="00B04424" w:rsidRDefault="00B04424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9430874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1BA83BCF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49BF34C3" w14:textId="77777777" w:rsidTr="00CF6899">
        <w:tc>
          <w:tcPr>
            <w:tcW w:w="993" w:type="dxa"/>
            <w:vAlign w:val="center"/>
          </w:tcPr>
          <w:p w14:paraId="4EC73C5A" w14:textId="00D0D3DD" w:rsidR="00B04424" w:rsidRDefault="00B04424" w:rsidP="00EF7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1843" w:type="dxa"/>
            <w:vAlign w:val="center"/>
          </w:tcPr>
          <w:p w14:paraId="4C631B7E" w14:textId="0D0B2D65" w:rsidR="00B04424" w:rsidRDefault="00B0442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слоем основания</w:t>
            </w:r>
          </w:p>
        </w:tc>
        <w:tc>
          <w:tcPr>
            <w:tcW w:w="1843" w:type="dxa"/>
          </w:tcPr>
          <w:p w14:paraId="3EBA63EC" w14:textId="77777777" w:rsidR="00B04424" w:rsidRDefault="00B04424" w:rsidP="005D4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385EDB7" w14:textId="1E1FA2EF" w:rsidR="00B04424" w:rsidRPr="00F2197D" w:rsidRDefault="00B04424" w:rsidP="005D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ходу за слоем основания согласно п.6.4.7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6400A798" w14:textId="34AE2820" w:rsidR="00B04424" w:rsidRDefault="00B04424" w:rsidP="001E1478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Align w:val="center"/>
          </w:tcPr>
          <w:p w14:paraId="5EB98ADC" w14:textId="23934667" w:rsidR="00B04424" w:rsidRDefault="00B04424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ходу за слоем основания</w:t>
            </w:r>
          </w:p>
        </w:tc>
        <w:tc>
          <w:tcPr>
            <w:tcW w:w="1701" w:type="dxa"/>
            <w:vAlign w:val="center"/>
          </w:tcPr>
          <w:p w14:paraId="0F10F8B6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192208FB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3293DFB5" w14:textId="77777777" w:rsidTr="00CF6899">
        <w:tc>
          <w:tcPr>
            <w:tcW w:w="993" w:type="dxa"/>
            <w:vMerge w:val="restart"/>
            <w:vAlign w:val="center"/>
          </w:tcPr>
          <w:p w14:paraId="1557CE81" w14:textId="02417D28" w:rsidR="00B04424" w:rsidRDefault="00B04424" w:rsidP="00EF7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4</w:t>
            </w:r>
          </w:p>
        </w:tc>
        <w:tc>
          <w:tcPr>
            <w:tcW w:w="1843" w:type="dxa"/>
            <w:vMerge w:val="restart"/>
            <w:vAlign w:val="center"/>
          </w:tcPr>
          <w:p w14:paraId="6499DD70" w14:textId="32DBBC76" w:rsidR="00B04424" w:rsidRDefault="00B0442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оверхности слоя</w:t>
            </w:r>
          </w:p>
        </w:tc>
        <w:tc>
          <w:tcPr>
            <w:tcW w:w="1843" w:type="dxa"/>
          </w:tcPr>
          <w:p w14:paraId="58DB7621" w14:textId="77777777" w:rsidR="00B04424" w:rsidRPr="00F2197D" w:rsidRDefault="00B04424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666637E" w14:textId="0F9817F3" w:rsidR="00B04424" w:rsidRPr="00F2197D" w:rsidRDefault="00B04424" w:rsidP="00750AC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высотных отметок</w:t>
            </w:r>
            <w:r>
              <w:rPr>
                <w:rFonts w:ascii="Times New Roman" w:hAnsi="Times New Roman" w:cs="Times New Roman"/>
              </w:rPr>
              <w:t xml:space="preserve"> согласно п.6</w:t>
            </w:r>
            <w:r w:rsidRPr="00F2197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(Таблица 2) </w:t>
            </w:r>
            <w:r w:rsidRPr="00F2197D">
              <w:rPr>
                <w:rFonts w:ascii="Times New Roman" w:hAnsi="Times New Roman" w:cs="Times New Roman"/>
              </w:rPr>
              <w:t>СТО НОСТРОЙ 2.25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5E71B68B" w14:textId="3A8CB4DB" w:rsidR="00B04424" w:rsidRDefault="00B04424" w:rsidP="005D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 w:val="restart"/>
            <w:vAlign w:val="center"/>
          </w:tcPr>
          <w:p w14:paraId="2E6B4E13" w14:textId="082A6BAE" w:rsidR="00B04424" w:rsidRDefault="00B04424" w:rsidP="005D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 xml:space="preserve">Наличие журнала технического нивелирования </w:t>
            </w:r>
          </w:p>
          <w:p w14:paraId="659F0C09" w14:textId="77777777" w:rsidR="00B04424" w:rsidRDefault="00B04424" w:rsidP="005D4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 xml:space="preserve">Наличие ведомости приемки </w:t>
            </w:r>
            <w:r>
              <w:rPr>
                <w:rFonts w:ascii="Times New Roman" w:hAnsi="Times New Roman" w:cs="Times New Roman"/>
              </w:rPr>
              <w:t>основания</w:t>
            </w:r>
          </w:p>
          <w:p w14:paraId="79409C2A" w14:textId="219DAD02" w:rsidR="00B04424" w:rsidRDefault="00B04424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по устройству дополнительных слоев оснований</w:t>
            </w:r>
          </w:p>
        </w:tc>
        <w:tc>
          <w:tcPr>
            <w:tcW w:w="1701" w:type="dxa"/>
            <w:vAlign w:val="center"/>
          </w:tcPr>
          <w:p w14:paraId="3EB3F690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1906BD2B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2D14D563" w14:textId="77777777" w:rsidTr="00CF6899">
        <w:tc>
          <w:tcPr>
            <w:tcW w:w="993" w:type="dxa"/>
            <w:vMerge/>
            <w:vAlign w:val="center"/>
          </w:tcPr>
          <w:p w14:paraId="701E911E" w14:textId="77777777" w:rsidR="00B04424" w:rsidRDefault="00B04424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FB22E59" w14:textId="77777777" w:rsidR="00B04424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AB5F3C" w14:textId="77777777" w:rsidR="00B04424" w:rsidRDefault="00B04424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8F1A7E1" w14:textId="764FBA4F" w:rsidR="00B04424" w:rsidRPr="00F2197D" w:rsidRDefault="00B04424" w:rsidP="00750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ширины основания согласно п.6</w:t>
            </w:r>
            <w:r w:rsidRPr="00F2197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(Таблица 2) </w:t>
            </w:r>
            <w:r w:rsidRPr="00F2197D">
              <w:rPr>
                <w:rFonts w:ascii="Times New Roman" w:hAnsi="Times New Roman" w:cs="Times New Roman"/>
              </w:rPr>
              <w:t>СТО НОСТРОЙ 2.25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5E95A576" w14:textId="76125A83" w:rsidR="00B04424" w:rsidRDefault="00B04424" w:rsidP="001E1478">
            <w:pPr>
              <w:rPr>
                <w:rFonts w:ascii="Times New Roman" w:hAnsi="Times New Roman" w:cs="Times New Roman"/>
              </w:rPr>
            </w:pPr>
            <w:r w:rsidRPr="00304305">
              <w:rPr>
                <w:rFonts w:ascii="Times New Roman" w:hAnsi="Times New Roman"/>
              </w:rPr>
              <w:t>Документарный</w:t>
            </w:r>
            <w:r>
              <w:rPr>
                <w:rFonts w:ascii="Times New Roman" w:hAnsi="Times New Roman"/>
              </w:rPr>
              <w:t>/ Инструментальный</w:t>
            </w:r>
          </w:p>
        </w:tc>
        <w:tc>
          <w:tcPr>
            <w:tcW w:w="2409" w:type="dxa"/>
            <w:vMerge/>
            <w:vAlign w:val="center"/>
          </w:tcPr>
          <w:p w14:paraId="3AEE5333" w14:textId="4B74E583" w:rsidR="00B04424" w:rsidRDefault="00B04424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FA8FA3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1E653E54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3874BAC3" w14:textId="77777777" w:rsidTr="00CF6899">
        <w:tc>
          <w:tcPr>
            <w:tcW w:w="993" w:type="dxa"/>
            <w:vMerge/>
            <w:vAlign w:val="center"/>
          </w:tcPr>
          <w:p w14:paraId="5B07A25D" w14:textId="77777777" w:rsidR="00B04424" w:rsidRDefault="00B04424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4EECA45F" w14:textId="77777777" w:rsidR="00B04424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BA196D" w14:textId="77777777" w:rsidR="00B04424" w:rsidRDefault="00B04424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58E4869" w14:textId="28716846" w:rsidR="00B04424" w:rsidRPr="00F2197D" w:rsidRDefault="00B04424" w:rsidP="00750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я согласно п.6</w:t>
            </w:r>
            <w:r w:rsidRPr="00F2197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(Таблица 2) </w:t>
            </w:r>
            <w:r w:rsidRPr="00F2197D">
              <w:rPr>
                <w:rFonts w:ascii="Times New Roman" w:hAnsi="Times New Roman" w:cs="Times New Roman"/>
              </w:rPr>
              <w:t>СТО НОСТРОЙ 2.25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5623AD69" w14:textId="39273F43" w:rsidR="00B04424" w:rsidRDefault="00B04424" w:rsidP="001E1478">
            <w:pPr>
              <w:rPr>
                <w:rFonts w:ascii="Times New Roman" w:hAnsi="Times New Roman" w:cs="Times New Roman"/>
              </w:rPr>
            </w:pPr>
            <w:r w:rsidRPr="00304305">
              <w:rPr>
                <w:rFonts w:ascii="Times New Roman" w:hAnsi="Times New Roman"/>
              </w:rPr>
              <w:t>Документарный</w:t>
            </w:r>
            <w:r>
              <w:rPr>
                <w:rFonts w:ascii="Times New Roman" w:hAnsi="Times New Roman"/>
              </w:rPr>
              <w:t>/ Инструментальный</w:t>
            </w:r>
          </w:p>
        </w:tc>
        <w:tc>
          <w:tcPr>
            <w:tcW w:w="2409" w:type="dxa"/>
            <w:vMerge/>
            <w:vAlign w:val="center"/>
          </w:tcPr>
          <w:p w14:paraId="4BA3AE03" w14:textId="2DF975A9" w:rsidR="00B04424" w:rsidRDefault="00B04424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1578D31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76D0846A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120769A9" w14:textId="77777777" w:rsidTr="00CF6899">
        <w:tc>
          <w:tcPr>
            <w:tcW w:w="993" w:type="dxa"/>
            <w:vMerge/>
            <w:vAlign w:val="center"/>
          </w:tcPr>
          <w:p w14:paraId="007ECE7A" w14:textId="77777777" w:rsidR="00B04424" w:rsidRDefault="00B04424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BC3DED6" w14:textId="77777777" w:rsidR="00B04424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13C794" w14:textId="77777777" w:rsidR="00B04424" w:rsidRPr="00F2197D" w:rsidRDefault="00B04424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87E686" w14:textId="7B6E35D3" w:rsidR="00B04424" w:rsidRPr="00F2197D" w:rsidRDefault="00B04424" w:rsidP="00750AC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>Контроль поперечных уклонов</w:t>
            </w:r>
            <w:r>
              <w:rPr>
                <w:rFonts w:ascii="Times New Roman" w:hAnsi="Times New Roman" w:cs="Times New Roman"/>
              </w:rPr>
              <w:t xml:space="preserve"> согласно п.6</w:t>
            </w:r>
            <w:r w:rsidRPr="00F2197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(Таблица 2) </w:t>
            </w:r>
            <w:r w:rsidRPr="00F2197D">
              <w:rPr>
                <w:rFonts w:ascii="Times New Roman" w:hAnsi="Times New Roman" w:cs="Times New Roman"/>
              </w:rPr>
              <w:t>СТО НОСТРОЙ 2.25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3D381930" w14:textId="2CBF6FD9" w:rsidR="00B04424" w:rsidRDefault="00B04424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vAlign w:val="center"/>
          </w:tcPr>
          <w:p w14:paraId="74A7FA99" w14:textId="31C066E4" w:rsidR="00B04424" w:rsidRDefault="00B04424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45C4A7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6E962B48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12452919" w14:textId="77777777" w:rsidTr="00CF6899">
        <w:tc>
          <w:tcPr>
            <w:tcW w:w="15311" w:type="dxa"/>
            <w:gridSpan w:val="8"/>
          </w:tcPr>
          <w:p w14:paraId="3B038D01" w14:textId="2C2B108B" w:rsidR="00B04424" w:rsidRDefault="00B04424" w:rsidP="005E4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4</w:t>
            </w:r>
            <w:r w:rsidRPr="00921B8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Из теплоизоляционных плиточных материалов </w:t>
            </w:r>
          </w:p>
        </w:tc>
      </w:tr>
      <w:tr w:rsidR="00B04424" w:rsidRPr="005019FC" w14:paraId="106DF519" w14:textId="77777777" w:rsidTr="00CF6899">
        <w:trPr>
          <w:trHeight w:val="70"/>
        </w:trPr>
        <w:tc>
          <w:tcPr>
            <w:tcW w:w="993" w:type="dxa"/>
            <w:vAlign w:val="center"/>
          </w:tcPr>
          <w:p w14:paraId="2A102189" w14:textId="5AF58620" w:rsidR="00B04424" w:rsidRDefault="00B04424" w:rsidP="00EF7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1843" w:type="dxa"/>
            <w:vAlign w:val="center"/>
          </w:tcPr>
          <w:p w14:paraId="47E3553E" w14:textId="21C213F2" w:rsidR="00B04424" w:rsidRDefault="00B0442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выравнивающего слоя из песка</w:t>
            </w:r>
          </w:p>
        </w:tc>
        <w:tc>
          <w:tcPr>
            <w:tcW w:w="1843" w:type="dxa"/>
          </w:tcPr>
          <w:p w14:paraId="6E3AEA23" w14:textId="77777777" w:rsidR="00B04424" w:rsidRDefault="00B04424" w:rsidP="00553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E354D06" w14:textId="6AA59B12" w:rsidR="00B04424" w:rsidRPr="00F2197D" w:rsidRDefault="00B04424" w:rsidP="00553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выравнивающего слоя из песка согласно п.5.1.3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1E278A69" w14:textId="345F9454" w:rsidR="00B04424" w:rsidRPr="00F2197D" w:rsidRDefault="00B04424" w:rsidP="006C19F6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Align w:val="center"/>
          </w:tcPr>
          <w:p w14:paraId="645BCBB3" w14:textId="5CBB7294" w:rsidR="00B04424" w:rsidRPr="00F2197D" w:rsidRDefault="00B04424" w:rsidP="006C19F6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стройству выравнивающего слоя </w:t>
            </w:r>
          </w:p>
          <w:p w14:paraId="50FC2702" w14:textId="7D046264" w:rsidR="00B04424" w:rsidRDefault="00B04424" w:rsidP="006C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197D">
              <w:rPr>
                <w:rFonts w:ascii="Times New Roman" w:hAnsi="Times New Roman" w:cs="Times New Roman"/>
              </w:rPr>
              <w:t>. 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F2197D">
              <w:rPr>
                <w:rFonts w:ascii="Times New Roman" w:hAnsi="Times New Roman" w:cs="Times New Roman"/>
              </w:rPr>
              <w:t>устройству выравнивающего слоя</w:t>
            </w:r>
          </w:p>
        </w:tc>
        <w:tc>
          <w:tcPr>
            <w:tcW w:w="1701" w:type="dxa"/>
            <w:vAlign w:val="center"/>
          </w:tcPr>
          <w:p w14:paraId="74714FFD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3A169C10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1F4128AC" w14:textId="77777777" w:rsidTr="00CF6899">
        <w:tc>
          <w:tcPr>
            <w:tcW w:w="993" w:type="dxa"/>
            <w:vMerge w:val="restart"/>
            <w:vAlign w:val="center"/>
          </w:tcPr>
          <w:p w14:paraId="6C6E5AFE" w14:textId="384F472E" w:rsidR="00B04424" w:rsidRDefault="00B04424" w:rsidP="00EF7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1843" w:type="dxa"/>
            <w:vMerge w:val="restart"/>
            <w:vAlign w:val="center"/>
          </w:tcPr>
          <w:p w14:paraId="60A5C339" w14:textId="20789A65" w:rsidR="00B04424" w:rsidRDefault="00B0442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теплоизоляционных плиточных материалов</w:t>
            </w:r>
          </w:p>
        </w:tc>
        <w:tc>
          <w:tcPr>
            <w:tcW w:w="1843" w:type="dxa"/>
          </w:tcPr>
          <w:p w14:paraId="448FE592" w14:textId="77777777" w:rsidR="00B04424" w:rsidRDefault="00B04424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2575370" w14:textId="6535306E" w:rsidR="00B04424" w:rsidRPr="00F2197D" w:rsidRDefault="00B04424" w:rsidP="00750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теплоизоляционных плиточных материалов согласно п.5.1.3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005C1863" w14:textId="2A6B8C97" w:rsidR="00B04424" w:rsidRPr="00F2197D" w:rsidRDefault="00B04424" w:rsidP="007B708F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 w:val="restart"/>
            <w:vAlign w:val="center"/>
          </w:tcPr>
          <w:p w14:paraId="26AF9C4A" w14:textId="6DF58E2C" w:rsidR="00B04424" w:rsidRPr="00F2197D" w:rsidRDefault="00B04424" w:rsidP="007B708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укладке теплоизоляционных плиточных материалов</w:t>
            </w:r>
            <w:r w:rsidRPr="00F2197D">
              <w:rPr>
                <w:rFonts w:ascii="Times New Roman" w:hAnsi="Times New Roman" w:cs="Times New Roman"/>
              </w:rPr>
              <w:t xml:space="preserve"> </w:t>
            </w:r>
          </w:p>
          <w:p w14:paraId="7ABBE430" w14:textId="14FA0C52" w:rsidR="00B04424" w:rsidRDefault="00B04424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197D">
              <w:rPr>
                <w:rFonts w:ascii="Times New Roman" w:hAnsi="Times New Roman" w:cs="Times New Roman"/>
              </w:rPr>
              <w:t>. 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по укладке теплоизоляционных плиточных материалов</w:t>
            </w:r>
          </w:p>
        </w:tc>
        <w:tc>
          <w:tcPr>
            <w:tcW w:w="1701" w:type="dxa"/>
            <w:vAlign w:val="center"/>
          </w:tcPr>
          <w:p w14:paraId="152E0C63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229DEAB0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4C8574BD" w14:textId="77777777" w:rsidTr="00CF6899">
        <w:tc>
          <w:tcPr>
            <w:tcW w:w="993" w:type="dxa"/>
            <w:vMerge/>
            <w:vAlign w:val="center"/>
          </w:tcPr>
          <w:p w14:paraId="4D75231E" w14:textId="77777777" w:rsidR="00B04424" w:rsidRDefault="00B04424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1D10B65" w14:textId="77777777" w:rsidR="00B04424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51957A" w14:textId="77777777" w:rsidR="00B04424" w:rsidRDefault="00B04424" w:rsidP="007B7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EA7739C" w14:textId="5F66E44F" w:rsidR="00B04424" w:rsidRPr="00F2197D" w:rsidRDefault="00B04424" w:rsidP="007B7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вномерности опирания плит на поверхность земляного полотна согласно п.6.2</w:t>
            </w:r>
            <w:r w:rsidRPr="00F21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Таблица 3) </w:t>
            </w:r>
            <w:r w:rsidRPr="00F2197D">
              <w:rPr>
                <w:rFonts w:ascii="Times New Roman" w:hAnsi="Times New Roman" w:cs="Times New Roman"/>
              </w:rPr>
              <w:t>СТО НОСТРОЙ 2.25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3813E261" w14:textId="22BE3CA3" w:rsidR="00B04424" w:rsidRDefault="00B04424" w:rsidP="001E1478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/>
            <w:vAlign w:val="center"/>
          </w:tcPr>
          <w:p w14:paraId="67094777" w14:textId="68203EBE" w:rsidR="00B04424" w:rsidRDefault="00B04424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07944B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3FD0E8F2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636A62D2" w14:textId="77777777" w:rsidTr="00CF6899">
        <w:tc>
          <w:tcPr>
            <w:tcW w:w="993" w:type="dxa"/>
            <w:vMerge w:val="restart"/>
            <w:vAlign w:val="center"/>
          </w:tcPr>
          <w:p w14:paraId="6A8A6317" w14:textId="12BC1F79" w:rsidR="00B04424" w:rsidRDefault="00B04424" w:rsidP="00EF7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1843" w:type="dxa"/>
            <w:vMerge w:val="restart"/>
            <w:vAlign w:val="center"/>
          </w:tcPr>
          <w:p w14:paraId="5A08594C" w14:textId="350DE7D9" w:rsidR="00B04424" w:rsidRDefault="00B04424" w:rsidP="00B30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ыпка первого слоя дорожной одежды над плитами</w:t>
            </w:r>
          </w:p>
        </w:tc>
        <w:tc>
          <w:tcPr>
            <w:tcW w:w="1843" w:type="dxa"/>
          </w:tcPr>
          <w:p w14:paraId="44CEFA84" w14:textId="77777777" w:rsidR="00B04424" w:rsidRDefault="00B04424" w:rsidP="00B30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F5F3EE0" w14:textId="19E01694" w:rsidR="00B04424" w:rsidRPr="00F2197D" w:rsidRDefault="00B04424" w:rsidP="00B30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тсыпке первого слоя дорожной одежды над плитами согласно п.5.1.3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597E6AAD" w14:textId="4671F01D" w:rsidR="00B04424" w:rsidRPr="00F2197D" w:rsidRDefault="00B04424" w:rsidP="001E1478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 w:val="restart"/>
            <w:vAlign w:val="center"/>
          </w:tcPr>
          <w:p w14:paraId="46B4765F" w14:textId="6DE085EB" w:rsidR="00B04424" w:rsidRDefault="00B04424" w:rsidP="001E1478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отсыпке первого слоя дорожной одежды над плитами</w:t>
            </w:r>
          </w:p>
        </w:tc>
        <w:tc>
          <w:tcPr>
            <w:tcW w:w="1701" w:type="dxa"/>
            <w:vAlign w:val="center"/>
          </w:tcPr>
          <w:p w14:paraId="142DFBB2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431DA5B1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372F703C" w14:textId="77777777" w:rsidTr="00CF6899">
        <w:tc>
          <w:tcPr>
            <w:tcW w:w="993" w:type="dxa"/>
            <w:vMerge/>
            <w:vAlign w:val="center"/>
          </w:tcPr>
          <w:p w14:paraId="3A20D22B" w14:textId="77777777" w:rsidR="00B04424" w:rsidRDefault="00B04424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82B83C8" w14:textId="77777777" w:rsidR="00B04424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732AC2" w14:textId="77777777" w:rsidR="00B04424" w:rsidRDefault="00B04424" w:rsidP="00B30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5856654" w14:textId="536D701F" w:rsidR="00B04424" w:rsidRPr="00F2197D" w:rsidRDefault="00B04424" w:rsidP="00B30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отсыпаемого первого слоя дорожной одежды над плитами согласно п.6.2</w:t>
            </w:r>
            <w:r w:rsidRPr="00F21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Таблица 3) </w:t>
            </w:r>
            <w:r w:rsidRPr="00F2197D">
              <w:rPr>
                <w:rFonts w:ascii="Times New Roman" w:hAnsi="Times New Roman" w:cs="Times New Roman"/>
              </w:rPr>
              <w:t>СТО НОСТРОЙ 2.25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69F044EA" w14:textId="7F6049A8" w:rsidR="00B04424" w:rsidRDefault="00B04424" w:rsidP="001E1478">
            <w:pPr>
              <w:rPr>
                <w:rFonts w:ascii="Times New Roman" w:hAnsi="Times New Roman" w:cs="Times New Roman"/>
              </w:rPr>
            </w:pPr>
            <w:r w:rsidRPr="00304305">
              <w:rPr>
                <w:rFonts w:ascii="Times New Roman" w:hAnsi="Times New Roman"/>
              </w:rPr>
              <w:t>Документарный</w:t>
            </w:r>
            <w:r>
              <w:rPr>
                <w:rFonts w:ascii="Times New Roman" w:hAnsi="Times New Roman"/>
              </w:rPr>
              <w:t>/ Инструментальный</w:t>
            </w:r>
          </w:p>
        </w:tc>
        <w:tc>
          <w:tcPr>
            <w:tcW w:w="2409" w:type="dxa"/>
            <w:vMerge/>
            <w:vAlign w:val="center"/>
          </w:tcPr>
          <w:p w14:paraId="428542F3" w14:textId="61CF54AC" w:rsidR="00B04424" w:rsidRDefault="00B04424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D664D55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28B15C52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31A5FB13" w14:textId="77777777" w:rsidTr="00CF6899">
        <w:tc>
          <w:tcPr>
            <w:tcW w:w="993" w:type="dxa"/>
            <w:vMerge w:val="restart"/>
            <w:vAlign w:val="center"/>
          </w:tcPr>
          <w:p w14:paraId="71F9BDC9" w14:textId="41B7354F" w:rsidR="00B04424" w:rsidRDefault="00B04424" w:rsidP="00EF7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4</w:t>
            </w:r>
          </w:p>
        </w:tc>
        <w:tc>
          <w:tcPr>
            <w:tcW w:w="1843" w:type="dxa"/>
            <w:vMerge w:val="restart"/>
            <w:vAlign w:val="center"/>
          </w:tcPr>
          <w:p w14:paraId="14F2AF0D" w14:textId="3698A40C" w:rsidR="00B04424" w:rsidRDefault="00B0442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слоя</w:t>
            </w:r>
          </w:p>
        </w:tc>
        <w:tc>
          <w:tcPr>
            <w:tcW w:w="1843" w:type="dxa"/>
          </w:tcPr>
          <w:p w14:paraId="4C7CBCA1" w14:textId="77777777" w:rsidR="00B04424" w:rsidRDefault="00B04424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64BB3C" w14:textId="653C119E" w:rsidR="00B04424" w:rsidRPr="00112629" w:rsidRDefault="00B04424" w:rsidP="00750ACF">
            <w:pPr>
              <w:rPr>
                <w:rFonts w:ascii="Times New Roman" w:hAnsi="Times New Roman" w:cs="Times New Roman"/>
              </w:rPr>
            </w:pPr>
            <w:r w:rsidRPr="00112629">
              <w:rPr>
                <w:rFonts w:ascii="Times New Roman" w:hAnsi="Times New Roman" w:cs="Times New Roman"/>
              </w:rPr>
              <w:t>Контроль выполнения работ по уплотнению слоя основания согласно п.6.4.5-6.4.6 СТО НОСТРОЙ 2.25.30, п.6.2.4 СТО НОСТРОЙ 2.25.31</w:t>
            </w:r>
          </w:p>
        </w:tc>
        <w:tc>
          <w:tcPr>
            <w:tcW w:w="1985" w:type="dxa"/>
            <w:vAlign w:val="center"/>
          </w:tcPr>
          <w:p w14:paraId="68C5477A" w14:textId="27D26E6F" w:rsidR="00B04424" w:rsidRPr="00074D7B" w:rsidRDefault="00B04424" w:rsidP="005868AD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 w:val="restart"/>
            <w:vAlign w:val="center"/>
          </w:tcPr>
          <w:p w14:paraId="226E7885" w14:textId="4190BD91" w:rsidR="00B04424" w:rsidRPr="00074D7B" w:rsidRDefault="00B04424" w:rsidP="005868AD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слоя основания </w:t>
            </w:r>
          </w:p>
          <w:p w14:paraId="0312463C" w14:textId="77777777" w:rsidR="00B04424" w:rsidRPr="00074D7B" w:rsidRDefault="00B04424" w:rsidP="005868AD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2. Наличие акта пробного уплотнения дополнительного слоя основания</w:t>
            </w:r>
          </w:p>
          <w:p w14:paraId="6F1D1CF3" w14:textId="77777777" w:rsidR="00B04424" w:rsidRPr="00074D7B" w:rsidRDefault="00B04424" w:rsidP="005868AD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3. Наличие журнала лабораторных работ</w:t>
            </w:r>
          </w:p>
          <w:p w14:paraId="34EA5874" w14:textId="4AEC761D" w:rsidR="00B04424" w:rsidRPr="00074D7B" w:rsidRDefault="00B04424" w:rsidP="005868AD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1D503495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28FDF4D3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49816474" w14:textId="77777777" w:rsidTr="00CF6899">
        <w:tc>
          <w:tcPr>
            <w:tcW w:w="993" w:type="dxa"/>
            <w:vMerge/>
            <w:vAlign w:val="center"/>
          </w:tcPr>
          <w:p w14:paraId="5925AF24" w14:textId="77777777" w:rsidR="00B04424" w:rsidRDefault="00B04424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5BCE759" w14:textId="77777777" w:rsidR="00B04424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206D85" w14:textId="77777777" w:rsidR="00B04424" w:rsidRPr="00F2197D" w:rsidRDefault="00B04424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60F2A1E" w14:textId="685D4B58" w:rsidR="00B04424" w:rsidRPr="00112629" w:rsidRDefault="00B04424" w:rsidP="00750ACF">
            <w:pPr>
              <w:rPr>
                <w:rFonts w:ascii="Times New Roman" w:hAnsi="Times New Roman" w:cs="Times New Roman"/>
              </w:rPr>
            </w:pPr>
            <w:r w:rsidRPr="00112629">
              <w:rPr>
                <w:rFonts w:ascii="Times New Roman" w:hAnsi="Times New Roman" w:cs="Times New Roman"/>
              </w:rPr>
              <w:t>Контроль степени уплотнения слоя согласно п.6.5.2, 7.1.1, 7.2.4 СТО НОСТРОЙ 2.25.30</w:t>
            </w:r>
          </w:p>
        </w:tc>
        <w:tc>
          <w:tcPr>
            <w:tcW w:w="1985" w:type="dxa"/>
            <w:vAlign w:val="center"/>
          </w:tcPr>
          <w:p w14:paraId="7B2D50F8" w14:textId="197B898E" w:rsidR="00B04424" w:rsidRDefault="00B04424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vAlign w:val="center"/>
          </w:tcPr>
          <w:p w14:paraId="7A81D815" w14:textId="7354116C" w:rsidR="00B04424" w:rsidRDefault="00B04424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24B9EE1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0A1B0452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379057A3" w14:textId="77777777" w:rsidTr="00CF6899">
        <w:tc>
          <w:tcPr>
            <w:tcW w:w="993" w:type="dxa"/>
            <w:vMerge w:val="restart"/>
            <w:vAlign w:val="center"/>
          </w:tcPr>
          <w:p w14:paraId="082545DA" w14:textId="019ADF2C" w:rsidR="00B04424" w:rsidRDefault="00B04424" w:rsidP="00586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5</w:t>
            </w:r>
          </w:p>
        </w:tc>
        <w:tc>
          <w:tcPr>
            <w:tcW w:w="1843" w:type="dxa"/>
            <w:vMerge w:val="restart"/>
            <w:vAlign w:val="center"/>
          </w:tcPr>
          <w:p w14:paraId="18F55E37" w14:textId="319BA5FE" w:rsidR="00B04424" w:rsidRDefault="00B0442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оверхности слоя</w:t>
            </w:r>
          </w:p>
        </w:tc>
        <w:tc>
          <w:tcPr>
            <w:tcW w:w="1843" w:type="dxa"/>
          </w:tcPr>
          <w:p w14:paraId="032638D5" w14:textId="77777777" w:rsidR="00B04424" w:rsidRPr="006E46CD" w:rsidRDefault="00B04424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138D665" w14:textId="1D167F81" w:rsidR="00B04424" w:rsidRPr="006E46CD" w:rsidRDefault="00B04424" w:rsidP="00750ACF">
            <w:pPr>
              <w:rPr>
                <w:rFonts w:ascii="Times New Roman" w:hAnsi="Times New Roman" w:cs="Times New Roman"/>
              </w:rPr>
            </w:pPr>
            <w:r w:rsidRPr="006E46CD">
              <w:rPr>
                <w:rFonts w:ascii="Times New Roman" w:hAnsi="Times New Roman" w:cs="Times New Roman"/>
              </w:rPr>
              <w:t>Контроль высотных отметок согласно п.6.1 (Таблица 2) СТО НОСТРОЙ 2.25.29</w:t>
            </w:r>
          </w:p>
        </w:tc>
        <w:tc>
          <w:tcPr>
            <w:tcW w:w="1985" w:type="dxa"/>
            <w:vAlign w:val="center"/>
          </w:tcPr>
          <w:p w14:paraId="492B879D" w14:textId="5EAC5965" w:rsidR="00B04424" w:rsidRDefault="00B04424" w:rsidP="00586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 w:val="restart"/>
            <w:vAlign w:val="center"/>
          </w:tcPr>
          <w:p w14:paraId="14E45FB2" w14:textId="14883A26" w:rsidR="00B04424" w:rsidRDefault="00B04424" w:rsidP="00586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 xml:space="preserve">Наличие журнала технического нивелирования </w:t>
            </w:r>
          </w:p>
          <w:p w14:paraId="1837F6B3" w14:textId="77777777" w:rsidR="00B04424" w:rsidRDefault="00B04424" w:rsidP="00586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 xml:space="preserve">Наличие ведомости приемки </w:t>
            </w:r>
            <w:r>
              <w:rPr>
                <w:rFonts w:ascii="Times New Roman" w:hAnsi="Times New Roman" w:cs="Times New Roman"/>
              </w:rPr>
              <w:t>основания</w:t>
            </w:r>
          </w:p>
          <w:p w14:paraId="23BEA938" w14:textId="35FFEBFF" w:rsidR="00B04424" w:rsidRDefault="00B04424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по устройству дополнительных слоев оснований</w:t>
            </w:r>
          </w:p>
        </w:tc>
        <w:tc>
          <w:tcPr>
            <w:tcW w:w="1701" w:type="dxa"/>
            <w:vAlign w:val="center"/>
          </w:tcPr>
          <w:p w14:paraId="646EA1E8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034635F3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3778D5CA" w14:textId="77777777" w:rsidTr="00CF6899">
        <w:tc>
          <w:tcPr>
            <w:tcW w:w="993" w:type="dxa"/>
            <w:vMerge/>
            <w:vAlign w:val="center"/>
          </w:tcPr>
          <w:p w14:paraId="745FF939" w14:textId="77777777" w:rsidR="00B04424" w:rsidRDefault="00B04424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0E8E490" w14:textId="77777777" w:rsidR="00B04424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374382" w14:textId="77777777" w:rsidR="00B04424" w:rsidRPr="006E46CD" w:rsidRDefault="00B04424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2685B8" w14:textId="6C5EE2FF" w:rsidR="00B04424" w:rsidRPr="006E46CD" w:rsidRDefault="00B04424" w:rsidP="00750ACF">
            <w:pPr>
              <w:rPr>
                <w:rFonts w:ascii="Times New Roman" w:hAnsi="Times New Roman" w:cs="Times New Roman"/>
              </w:rPr>
            </w:pPr>
            <w:r w:rsidRPr="006E46CD">
              <w:rPr>
                <w:rFonts w:ascii="Times New Roman" w:hAnsi="Times New Roman" w:cs="Times New Roman"/>
              </w:rPr>
              <w:t>Контроль ширины основания согласно п.6.1 (Таблица 2) СТО НОСТРОЙ 2.25.29</w:t>
            </w:r>
          </w:p>
        </w:tc>
        <w:tc>
          <w:tcPr>
            <w:tcW w:w="1985" w:type="dxa"/>
            <w:vAlign w:val="center"/>
          </w:tcPr>
          <w:p w14:paraId="2EB38892" w14:textId="1BDBD736" w:rsidR="00B04424" w:rsidRDefault="00B04424" w:rsidP="001E1478">
            <w:pPr>
              <w:rPr>
                <w:rFonts w:ascii="Times New Roman" w:hAnsi="Times New Roman" w:cs="Times New Roman"/>
              </w:rPr>
            </w:pPr>
            <w:r w:rsidRPr="00304305">
              <w:rPr>
                <w:rFonts w:ascii="Times New Roman" w:hAnsi="Times New Roman"/>
              </w:rPr>
              <w:t>Документарный</w:t>
            </w:r>
            <w:r>
              <w:rPr>
                <w:rFonts w:ascii="Times New Roman" w:hAnsi="Times New Roman"/>
              </w:rPr>
              <w:t>/ Инструментальный</w:t>
            </w:r>
          </w:p>
        </w:tc>
        <w:tc>
          <w:tcPr>
            <w:tcW w:w="2409" w:type="dxa"/>
            <w:vMerge/>
            <w:vAlign w:val="center"/>
          </w:tcPr>
          <w:p w14:paraId="13D0E951" w14:textId="25FE7AA3" w:rsidR="00B04424" w:rsidRDefault="00B04424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9376BB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443EC783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72B59E61" w14:textId="77777777" w:rsidTr="00CF6899">
        <w:tc>
          <w:tcPr>
            <w:tcW w:w="993" w:type="dxa"/>
            <w:vMerge/>
            <w:vAlign w:val="center"/>
          </w:tcPr>
          <w:p w14:paraId="57A4FBCF" w14:textId="77777777" w:rsidR="00B04424" w:rsidRDefault="00B04424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F5D2A22" w14:textId="77777777" w:rsidR="00B04424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D79870" w14:textId="77777777" w:rsidR="00B04424" w:rsidRPr="006E46CD" w:rsidRDefault="00B04424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42656CE" w14:textId="562587CD" w:rsidR="00B04424" w:rsidRPr="006E46CD" w:rsidRDefault="00B04424" w:rsidP="00750ACF">
            <w:pPr>
              <w:rPr>
                <w:rFonts w:ascii="Times New Roman" w:hAnsi="Times New Roman" w:cs="Times New Roman"/>
              </w:rPr>
            </w:pPr>
            <w:r w:rsidRPr="006E46CD">
              <w:rPr>
                <w:rFonts w:ascii="Times New Roman" w:hAnsi="Times New Roman" w:cs="Times New Roman"/>
              </w:rPr>
              <w:t>Контроль толщины слоя согласно п.6.1 (Таблица 2) СТО НОСТРОЙ 2.25.29</w:t>
            </w:r>
          </w:p>
        </w:tc>
        <w:tc>
          <w:tcPr>
            <w:tcW w:w="1985" w:type="dxa"/>
            <w:vAlign w:val="center"/>
          </w:tcPr>
          <w:p w14:paraId="4BC60EEB" w14:textId="5BDBF441" w:rsidR="00B04424" w:rsidRDefault="00B04424" w:rsidP="001E1478">
            <w:pPr>
              <w:rPr>
                <w:rFonts w:ascii="Times New Roman" w:hAnsi="Times New Roman" w:cs="Times New Roman"/>
              </w:rPr>
            </w:pPr>
            <w:r w:rsidRPr="00304305">
              <w:rPr>
                <w:rFonts w:ascii="Times New Roman" w:hAnsi="Times New Roman"/>
              </w:rPr>
              <w:t>Документарный</w:t>
            </w:r>
            <w:r>
              <w:rPr>
                <w:rFonts w:ascii="Times New Roman" w:hAnsi="Times New Roman"/>
              </w:rPr>
              <w:t>/ Инструментальный</w:t>
            </w:r>
          </w:p>
        </w:tc>
        <w:tc>
          <w:tcPr>
            <w:tcW w:w="2409" w:type="dxa"/>
            <w:vMerge/>
            <w:vAlign w:val="center"/>
          </w:tcPr>
          <w:p w14:paraId="2DDD11CD" w14:textId="388B1C36" w:rsidR="00B04424" w:rsidRDefault="00B04424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00ADB5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5614B020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7B55F5A2" w14:textId="77777777" w:rsidTr="00CF6899">
        <w:tc>
          <w:tcPr>
            <w:tcW w:w="993" w:type="dxa"/>
            <w:vMerge/>
            <w:vAlign w:val="center"/>
          </w:tcPr>
          <w:p w14:paraId="43D20E35" w14:textId="77777777" w:rsidR="00B04424" w:rsidRDefault="00B04424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C77E37D" w14:textId="77777777" w:rsidR="00B04424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123DDE" w14:textId="77777777" w:rsidR="00B04424" w:rsidRPr="006E46CD" w:rsidRDefault="00B04424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E5F2340" w14:textId="02000025" w:rsidR="00B04424" w:rsidRPr="006E46CD" w:rsidRDefault="00B04424" w:rsidP="00750ACF">
            <w:pPr>
              <w:rPr>
                <w:rFonts w:ascii="Times New Roman" w:hAnsi="Times New Roman" w:cs="Times New Roman"/>
              </w:rPr>
            </w:pPr>
            <w:r w:rsidRPr="006E46CD">
              <w:rPr>
                <w:rFonts w:ascii="Times New Roman" w:hAnsi="Times New Roman" w:cs="Times New Roman"/>
              </w:rPr>
              <w:t>Контроль поперечных уклонов согласно п.6.1 (Таблица 2) СТО НОСТРОЙ 2.25.29</w:t>
            </w:r>
          </w:p>
        </w:tc>
        <w:tc>
          <w:tcPr>
            <w:tcW w:w="1985" w:type="dxa"/>
            <w:vAlign w:val="center"/>
          </w:tcPr>
          <w:p w14:paraId="4A0FCFF3" w14:textId="1EAD7A90" w:rsidR="00B04424" w:rsidRDefault="00B04424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vAlign w:val="center"/>
          </w:tcPr>
          <w:p w14:paraId="32D83D5F" w14:textId="08373C45" w:rsidR="00B04424" w:rsidRDefault="00B04424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B7274D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096B7AE2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527BB989" w14:textId="77777777" w:rsidTr="00CF6899">
        <w:tc>
          <w:tcPr>
            <w:tcW w:w="15311" w:type="dxa"/>
            <w:gridSpan w:val="8"/>
          </w:tcPr>
          <w:p w14:paraId="267ADCF7" w14:textId="5BA96F8C" w:rsidR="00B04424" w:rsidRDefault="00B04424" w:rsidP="0005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5</w:t>
            </w:r>
            <w:r w:rsidRPr="00921B8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 устройством прослоек из геотекстиля </w:t>
            </w:r>
          </w:p>
        </w:tc>
      </w:tr>
      <w:tr w:rsidR="00B04424" w:rsidRPr="005019FC" w14:paraId="68FDD390" w14:textId="77777777" w:rsidTr="00CF6899">
        <w:tc>
          <w:tcPr>
            <w:tcW w:w="993" w:type="dxa"/>
            <w:vMerge w:val="restart"/>
            <w:vAlign w:val="center"/>
          </w:tcPr>
          <w:p w14:paraId="09BE7B20" w14:textId="449D093C" w:rsidR="00B04424" w:rsidRDefault="00B04424" w:rsidP="005A5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1</w:t>
            </w:r>
          </w:p>
        </w:tc>
        <w:tc>
          <w:tcPr>
            <w:tcW w:w="1843" w:type="dxa"/>
            <w:vMerge w:val="restart"/>
            <w:vAlign w:val="center"/>
          </w:tcPr>
          <w:p w14:paraId="6B863345" w14:textId="7BB463BF" w:rsidR="00B04424" w:rsidRDefault="00B04424" w:rsidP="005A5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снования</w:t>
            </w:r>
          </w:p>
        </w:tc>
        <w:tc>
          <w:tcPr>
            <w:tcW w:w="1843" w:type="dxa"/>
          </w:tcPr>
          <w:p w14:paraId="280F6ED3" w14:textId="77777777" w:rsidR="00B04424" w:rsidRDefault="00B04424" w:rsidP="007E0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669C432" w14:textId="75A723A5" w:rsidR="00B04424" w:rsidRPr="00F2197D" w:rsidRDefault="00B04424" w:rsidP="007E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отовке слоя основания согласно п.5.1.5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4E2A5AB5" w14:textId="2068614F" w:rsidR="00B04424" w:rsidRPr="00074D7B" w:rsidRDefault="00B04424" w:rsidP="005A56CC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 w:val="restart"/>
            <w:vAlign w:val="center"/>
          </w:tcPr>
          <w:p w14:paraId="3752DAEA" w14:textId="5E6E7278" w:rsidR="00B04424" w:rsidRPr="00074D7B" w:rsidRDefault="00B04424" w:rsidP="005A56CC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слоя основания </w:t>
            </w:r>
          </w:p>
          <w:p w14:paraId="00A5252B" w14:textId="77777777" w:rsidR="00B04424" w:rsidRPr="00074D7B" w:rsidRDefault="00B04424" w:rsidP="005A56CC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2. Наличие акта пробного уплотнения дополнительного слоя основания</w:t>
            </w:r>
          </w:p>
          <w:p w14:paraId="5A8F9426" w14:textId="77777777" w:rsidR="00B04424" w:rsidRPr="00074D7B" w:rsidRDefault="00B04424" w:rsidP="005A56CC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3. Наличие журнала лабораторных работ</w:t>
            </w:r>
          </w:p>
          <w:p w14:paraId="72987BD1" w14:textId="5133521E" w:rsidR="00B04424" w:rsidRPr="00074D7B" w:rsidRDefault="00B04424" w:rsidP="001E1478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5ED2EFF8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5D4CDE6D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10D37ADF" w14:textId="77777777" w:rsidTr="00CF6899">
        <w:tc>
          <w:tcPr>
            <w:tcW w:w="993" w:type="dxa"/>
            <w:vMerge/>
            <w:vAlign w:val="center"/>
          </w:tcPr>
          <w:p w14:paraId="7BF5287A" w14:textId="77777777" w:rsidR="00B04424" w:rsidRDefault="00B04424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71EC85C" w14:textId="77777777" w:rsidR="00B04424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90E150" w14:textId="77777777" w:rsidR="00B04424" w:rsidRPr="00F2197D" w:rsidRDefault="00B04424" w:rsidP="007E0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2F92499" w14:textId="731B4E1F" w:rsidR="00B04424" w:rsidRPr="00F2197D" w:rsidRDefault="00B04424" w:rsidP="007E009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степени уплотнения </w:t>
            </w:r>
            <w:r>
              <w:rPr>
                <w:rFonts w:ascii="Times New Roman" w:hAnsi="Times New Roman" w:cs="Times New Roman"/>
              </w:rPr>
              <w:t xml:space="preserve">подготовленного слоя основания согласно п.5.1.5 </w:t>
            </w:r>
            <w:r w:rsidRPr="00F2197D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30C4DE3B" w14:textId="6B43A4D5" w:rsidR="00B04424" w:rsidRDefault="00B04424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vAlign w:val="center"/>
          </w:tcPr>
          <w:p w14:paraId="6AFDDDBE" w14:textId="49E6A7EC" w:rsidR="00B04424" w:rsidRDefault="00B04424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830ABE6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6E3F635B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12ED23BD" w14:textId="77777777" w:rsidTr="00CF6899">
        <w:tc>
          <w:tcPr>
            <w:tcW w:w="993" w:type="dxa"/>
            <w:vMerge w:val="restart"/>
            <w:vAlign w:val="center"/>
          </w:tcPr>
          <w:p w14:paraId="145B2173" w14:textId="3514F4B7" w:rsidR="00B04424" w:rsidRDefault="00B04424" w:rsidP="00EF7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1843" w:type="dxa"/>
            <w:vMerge w:val="restart"/>
            <w:vAlign w:val="center"/>
          </w:tcPr>
          <w:p w14:paraId="071EE3DD" w14:textId="2683BC4B" w:rsidR="00B04424" w:rsidRDefault="00B0442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и крепление геотекстиля</w:t>
            </w:r>
          </w:p>
        </w:tc>
        <w:tc>
          <w:tcPr>
            <w:tcW w:w="1843" w:type="dxa"/>
          </w:tcPr>
          <w:p w14:paraId="6D1B7C8A" w14:textId="77777777" w:rsidR="00B04424" w:rsidRDefault="00B04424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71859C5" w14:textId="4620A309" w:rsidR="00B04424" w:rsidRPr="00F2197D" w:rsidRDefault="00B04424" w:rsidP="00750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и креплению геотекстиля согласно п.5.1.5-5.1.6, п.5.1.9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6A69FBA2" w14:textId="76EABE8A" w:rsidR="00B04424" w:rsidRPr="00F2197D" w:rsidRDefault="00B04424" w:rsidP="000D0AA0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 w:val="restart"/>
            <w:vAlign w:val="center"/>
          </w:tcPr>
          <w:p w14:paraId="20225F71" w14:textId="0B8E3A94" w:rsidR="00B04424" w:rsidRPr="00F2197D" w:rsidRDefault="00B04424" w:rsidP="000D0AA0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укладке и креплению геотекстиля</w:t>
            </w:r>
            <w:r w:rsidRPr="00F2197D">
              <w:rPr>
                <w:rFonts w:ascii="Times New Roman" w:hAnsi="Times New Roman" w:cs="Times New Roman"/>
              </w:rPr>
              <w:t xml:space="preserve"> </w:t>
            </w:r>
          </w:p>
          <w:p w14:paraId="0C38B528" w14:textId="26A7F6CD" w:rsidR="00B04424" w:rsidRDefault="00B04424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197D">
              <w:rPr>
                <w:rFonts w:ascii="Times New Roman" w:hAnsi="Times New Roman" w:cs="Times New Roman"/>
              </w:rPr>
              <w:t>. 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по укладке геотекстиля</w:t>
            </w:r>
          </w:p>
        </w:tc>
        <w:tc>
          <w:tcPr>
            <w:tcW w:w="1701" w:type="dxa"/>
            <w:vAlign w:val="center"/>
          </w:tcPr>
          <w:p w14:paraId="768A8A28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3BE31D70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04424" w:rsidRPr="005019FC" w14:paraId="74703E8B" w14:textId="77777777" w:rsidTr="00CF6899">
        <w:tc>
          <w:tcPr>
            <w:tcW w:w="993" w:type="dxa"/>
            <w:vMerge/>
            <w:vAlign w:val="center"/>
          </w:tcPr>
          <w:p w14:paraId="70D92905" w14:textId="77777777" w:rsidR="00B04424" w:rsidRDefault="00B04424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60787DF" w14:textId="77777777" w:rsidR="00B04424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3F49F5" w14:textId="77777777" w:rsidR="00B04424" w:rsidRDefault="00B04424" w:rsidP="00D21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9F454F1" w14:textId="5285A607" w:rsidR="00B04424" w:rsidRPr="00F2197D" w:rsidRDefault="00B04424" w:rsidP="00D2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ерекрытию полотнищ согласно п.5.1.6, п.6.2 (Таблица 3)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0BA9A250" w14:textId="2AA74312" w:rsidR="00B04424" w:rsidRDefault="00B04424" w:rsidP="001E1478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/>
            <w:vAlign w:val="center"/>
          </w:tcPr>
          <w:p w14:paraId="2D6BA713" w14:textId="7EE754B5" w:rsidR="00B04424" w:rsidRDefault="00B04424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F551C1" w14:textId="77777777" w:rsidR="00B04424" w:rsidRPr="004847FA" w:rsidRDefault="00B044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7F4E2862" w14:textId="77777777" w:rsidR="00B04424" w:rsidRDefault="00B04424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4C4901" w:rsidRPr="005019FC" w14:paraId="1FD9D2C3" w14:textId="77777777" w:rsidTr="00CF6899">
        <w:tc>
          <w:tcPr>
            <w:tcW w:w="993" w:type="dxa"/>
            <w:vMerge/>
            <w:vAlign w:val="center"/>
          </w:tcPr>
          <w:p w14:paraId="61C4FBC3" w14:textId="77777777" w:rsidR="004C4901" w:rsidRDefault="004C4901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CFB5F93" w14:textId="77777777" w:rsidR="004C4901" w:rsidRDefault="004C49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762855" w14:textId="77777777" w:rsidR="004C4901" w:rsidRDefault="004C4901" w:rsidP="00D21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28E6E48" w14:textId="53054007" w:rsidR="004C4901" w:rsidRPr="00F2197D" w:rsidRDefault="004C4901" w:rsidP="00D2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креплению геотекстиля согласно п.5.1.5-5.1.6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5ED2EF83" w14:textId="427D5C5B" w:rsidR="004C4901" w:rsidRDefault="004C4901" w:rsidP="001E1478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/>
            <w:vAlign w:val="center"/>
          </w:tcPr>
          <w:p w14:paraId="1D299EDE" w14:textId="05C4829A" w:rsidR="004C4901" w:rsidRDefault="004C4901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0C074E7" w14:textId="77777777" w:rsidR="004C4901" w:rsidRPr="004847FA" w:rsidRDefault="004C49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52519BFB" w14:textId="77777777" w:rsidR="004C4901" w:rsidRDefault="004C4901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4C4901" w:rsidRPr="005019FC" w14:paraId="42A6BEE0" w14:textId="77777777" w:rsidTr="00CF6899">
        <w:tc>
          <w:tcPr>
            <w:tcW w:w="993" w:type="dxa"/>
            <w:vMerge w:val="restart"/>
            <w:vAlign w:val="center"/>
          </w:tcPr>
          <w:p w14:paraId="73221C44" w14:textId="25965360" w:rsidR="004C4901" w:rsidRDefault="004C4901" w:rsidP="00EF7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1843" w:type="dxa"/>
            <w:vMerge w:val="restart"/>
            <w:vAlign w:val="center"/>
          </w:tcPr>
          <w:p w14:paraId="7EA34BF8" w14:textId="182948AD" w:rsidR="004C4901" w:rsidRDefault="004C490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ыпка вышележащего слоя</w:t>
            </w:r>
          </w:p>
        </w:tc>
        <w:tc>
          <w:tcPr>
            <w:tcW w:w="1843" w:type="dxa"/>
          </w:tcPr>
          <w:p w14:paraId="5033CAFA" w14:textId="77777777" w:rsidR="004C4901" w:rsidRDefault="004C4901" w:rsidP="009B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EA12BAF" w14:textId="4EF60BE9" w:rsidR="004C4901" w:rsidRPr="00F2197D" w:rsidRDefault="004C4901" w:rsidP="009B1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тсыпке лежащего на геотекстиле слоя согласно п.5.1.4-5.1.5, п.5.1.7-5.1.8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49648ACD" w14:textId="19C9E486" w:rsidR="004C4901" w:rsidRPr="00F2197D" w:rsidRDefault="004C4901" w:rsidP="001E1478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 w:val="restart"/>
            <w:vAlign w:val="center"/>
          </w:tcPr>
          <w:p w14:paraId="26A918CE" w14:textId="5D3B5CD0" w:rsidR="004C4901" w:rsidRDefault="004C4901" w:rsidP="001E1478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отсыпке лежащего на геотекстиле слоя</w:t>
            </w:r>
          </w:p>
        </w:tc>
        <w:tc>
          <w:tcPr>
            <w:tcW w:w="1701" w:type="dxa"/>
            <w:vAlign w:val="center"/>
          </w:tcPr>
          <w:p w14:paraId="40296E81" w14:textId="77777777" w:rsidR="004C4901" w:rsidRPr="004847FA" w:rsidRDefault="004C49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10811246" w14:textId="77777777" w:rsidR="004C4901" w:rsidRDefault="004C4901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4C4901" w:rsidRPr="005019FC" w14:paraId="698F0ABE" w14:textId="77777777" w:rsidTr="00CF6899">
        <w:tc>
          <w:tcPr>
            <w:tcW w:w="993" w:type="dxa"/>
            <w:vMerge/>
            <w:vAlign w:val="center"/>
          </w:tcPr>
          <w:p w14:paraId="216E9F6B" w14:textId="77777777" w:rsidR="004C4901" w:rsidRDefault="004C4901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BE67FDF" w14:textId="77777777" w:rsidR="004C4901" w:rsidRDefault="004C49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D0F24C" w14:textId="77777777" w:rsidR="004C4901" w:rsidRDefault="004C4901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4C46A19" w14:textId="6DFEB0C9" w:rsidR="004C4901" w:rsidRPr="00F2197D" w:rsidRDefault="004C4901" w:rsidP="00750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отсыпаемого слоя согласно п.5.1.9, п.6.2 (Таблица 3)</w:t>
            </w:r>
            <w:r w:rsidRPr="00F2197D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4381DAAE" w14:textId="1E2BFE6B" w:rsidR="004C4901" w:rsidRDefault="004C4901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vAlign w:val="center"/>
          </w:tcPr>
          <w:p w14:paraId="3E2723FD" w14:textId="312DC240" w:rsidR="004C4901" w:rsidRDefault="004C4901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E9C71C1" w14:textId="77777777" w:rsidR="004C4901" w:rsidRPr="004847FA" w:rsidRDefault="004C49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52C4F8F1" w14:textId="77777777" w:rsidR="004C4901" w:rsidRDefault="004C4901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4C4901" w:rsidRPr="005019FC" w14:paraId="4814EA3D" w14:textId="77777777" w:rsidTr="00CF6899">
        <w:tc>
          <w:tcPr>
            <w:tcW w:w="993" w:type="dxa"/>
            <w:vMerge w:val="restart"/>
            <w:vAlign w:val="center"/>
          </w:tcPr>
          <w:p w14:paraId="1349002E" w14:textId="68044F04" w:rsidR="004C4901" w:rsidRDefault="004C4901" w:rsidP="00EF7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4</w:t>
            </w:r>
          </w:p>
        </w:tc>
        <w:tc>
          <w:tcPr>
            <w:tcW w:w="1843" w:type="dxa"/>
            <w:vMerge w:val="restart"/>
            <w:vAlign w:val="center"/>
          </w:tcPr>
          <w:p w14:paraId="7298AAC4" w14:textId="391562F6" w:rsidR="004C4901" w:rsidRDefault="004C490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слоя</w:t>
            </w:r>
          </w:p>
        </w:tc>
        <w:tc>
          <w:tcPr>
            <w:tcW w:w="1843" w:type="dxa"/>
          </w:tcPr>
          <w:p w14:paraId="5294CBB4" w14:textId="77777777" w:rsidR="004C4901" w:rsidRDefault="004C4901" w:rsidP="006E4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DC1B09" w14:textId="10EC4160" w:rsidR="004C4901" w:rsidRPr="00F2197D" w:rsidRDefault="004C4901" w:rsidP="006E4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плотнению слоя основания </w:t>
            </w:r>
          </w:p>
        </w:tc>
        <w:tc>
          <w:tcPr>
            <w:tcW w:w="1985" w:type="dxa"/>
            <w:vAlign w:val="center"/>
          </w:tcPr>
          <w:p w14:paraId="445286E1" w14:textId="1AAD5F32" w:rsidR="004C4901" w:rsidRPr="00074D7B" w:rsidRDefault="004C4901" w:rsidP="006E46CD">
            <w:pPr>
              <w:rPr>
                <w:rFonts w:ascii="Times New Roman" w:hAnsi="Times New Roman" w:cs="Times New Roman"/>
              </w:rPr>
            </w:pPr>
            <w:r w:rsidRPr="006A7D10">
              <w:rPr>
                <w:rFonts w:ascii="Times New Roman" w:hAnsi="Times New Roman"/>
              </w:rPr>
              <w:t>Документарный/ Визуальный</w:t>
            </w:r>
          </w:p>
        </w:tc>
        <w:tc>
          <w:tcPr>
            <w:tcW w:w="2409" w:type="dxa"/>
            <w:vMerge w:val="restart"/>
            <w:vAlign w:val="center"/>
          </w:tcPr>
          <w:p w14:paraId="78D75061" w14:textId="67AF1F59" w:rsidR="004C4901" w:rsidRPr="00074D7B" w:rsidRDefault="004C4901" w:rsidP="006E46CD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уплотнению слоя основания </w:t>
            </w:r>
          </w:p>
          <w:p w14:paraId="77339431" w14:textId="77777777" w:rsidR="004C4901" w:rsidRPr="00074D7B" w:rsidRDefault="004C4901" w:rsidP="006E46CD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2. Наличие акта пробного уплотнения дополнительного слоя основания</w:t>
            </w:r>
          </w:p>
          <w:p w14:paraId="10C91EDB" w14:textId="77777777" w:rsidR="004C4901" w:rsidRPr="00074D7B" w:rsidRDefault="004C4901" w:rsidP="006E46CD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3. Наличие журнала лабораторных работ</w:t>
            </w:r>
          </w:p>
          <w:p w14:paraId="48060F72" w14:textId="0EB15F33" w:rsidR="004C4901" w:rsidRPr="00074D7B" w:rsidRDefault="004C4901" w:rsidP="001E1478">
            <w:pPr>
              <w:rPr>
                <w:rFonts w:ascii="Times New Roman" w:hAnsi="Times New Roman" w:cs="Times New Roman"/>
              </w:rPr>
            </w:pPr>
            <w:r w:rsidRPr="00074D7B"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2B8B66D3" w14:textId="77777777" w:rsidR="004C4901" w:rsidRPr="004847FA" w:rsidRDefault="004C49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1DF48166" w14:textId="77777777" w:rsidR="004C4901" w:rsidRDefault="004C4901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4C4901" w:rsidRPr="005019FC" w14:paraId="6B1568DD" w14:textId="77777777" w:rsidTr="00CF6899">
        <w:tc>
          <w:tcPr>
            <w:tcW w:w="993" w:type="dxa"/>
            <w:vMerge/>
            <w:vAlign w:val="center"/>
          </w:tcPr>
          <w:p w14:paraId="60203D89" w14:textId="77777777" w:rsidR="004C4901" w:rsidRDefault="004C4901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4FE58B0F" w14:textId="77777777" w:rsidR="004C4901" w:rsidRDefault="004C49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893F02" w14:textId="77777777" w:rsidR="004C4901" w:rsidRPr="00F2197D" w:rsidRDefault="004C4901" w:rsidP="006E4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4149392" w14:textId="31578B56" w:rsidR="004C4901" w:rsidRPr="00F2197D" w:rsidRDefault="004C4901" w:rsidP="006E46C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степени уплотнения </w:t>
            </w:r>
            <w:r>
              <w:rPr>
                <w:rFonts w:ascii="Times New Roman" w:hAnsi="Times New Roman" w:cs="Times New Roman"/>
              </w:rPr>
              <w:t xml:space="preserve">слоя </w:t>
            </w:r>
          </w:p>
        </w:tc>
        <w:tc>
          <w:tcPr>
            <w:tcW w:w="1985" w:type="dxa"/>
            <w:vAlign w:val="center"/>
          </w:tcPr>
          <w:p w14:paraId="6DC33FAA" w14:textId="7FBAAF5E" w:rsidR="004C4901" w:rsidRDefault="004C4901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vAlign w:val="center"/>
          </w:tcPr>
          <w:p w14:paraId="146E08B5" w14:textId="2D0D2EA5" w:rsidR="004C4901" w:rsidRDefault="004C4901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50B1DD" w14:textId="77777777" w:rsidR="004C4901" w:rsidRPr="004847FA" w:rsidRDefault="004C49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1EC44846" w14:textId="77777777" w:rsidR="004C4901" w:rsidRDefault="004C4901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4C4901" w:rsidRPr="005019FC" w14:paraId="0ADC6E5D" w14:textId="77777777" w:rsidTr="00CF6899">
        <w:tc>
          <w:tcPr>
            <w:tcW w:w="993" w:type="dxa"/>
            <w:vMerge w:val="restart"/>
            <w:vAlign w:val="center"/>
          </w:tcPr>
          <w:p w14:paraId="3A8E818F" w14:textId="3B797D9F" w:rsidR="004C4901" w:rsidRDefault="004C4901" w:rsidP="00EF7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5</w:t>
            </w:r>
          </w:p>
        </w:tc>
        <w:tc>
          <w:tcPr>
            <w:tcW w:w="1843" w:type="dxa"/>
            <w:vMerge w:val="restart"/>
            <w:vAlign w:val="center"/>
          </w:tcPr>
          <w:p w14:paraId="080D2C6F" w14:textId="4D49FA47" w:rsidR="004C4901" w:rsidRDefault="004C490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оверхности слоя</w:t>
            </w:r>
          </w:p>
        </w:tc>
        <w:tc>
          <w:tcPr>
            <w:tcW w:w="1843" w:type="dxa"/>
          </w:tcPr>
          <w:p w14:paraId="52555C19" w14:textId="77777777" w:rsidR="004C4901" w:rsidRPr="006E46CD" w:rsidRDefault="004C4901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C6E5DDC" w14:textId="5A42DE41" w:rsidR="004C4901" w:rsidRPr="00F2197D" w:rsidRDefault="004C4901" w:rsidP="00750ACF">
            <w:pPr>
              <w:rPr>
                <w:rFonts w:ascii="Times New Roman" w:hAnsi="Times New Roman" w:cs="Times New Roman"/>
              </w:rPr>
            </w:pPr>
            <w:r w:rsidRPr="006E46CD">
              <w:rPr>
                <w:rFonts w:ascii="Times New Roman" w:hAnsi="Times New Roman" w:cs="Times New Roman"/>
              </w:rPr>
              <w:t>Контроль высотных отметок согласно п.6.1 (Таблица 2) СТО НОСТРОЙ 2.25.29</w:t>
            </w:r>
          </w:p>
        </w:tc>
        <w:tc>
          <w:tcPr>
            <w:tcW w:w="1985" w:type="dxa"/>
            <w:vAlign w:val="center"/>
          </w:tcPr>
          <w:p w14:paraId="7EB84BBD" w14:textId="6F9764E5" w:rsidR="004C4901" w:rsidRDefault="004C4901" w:rsidP="00DC7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 w:val="restart"/>
            <w:vAlign w:val="center"/>
          </w:tcPr>
          <w:p w14:paraId="0AC14B9A" w14:textId="766E40C9" w:rsidR="004C4901" w:rsidRDefault="004C4901" w:rsidP="00DC7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 xml:space="preserve">Наличие журнала технического нивелирования </w:t>
            </w:r>
          </w:p>
          <w:p w14:paraId="347DFFD4" w14:textId="77777777" w:rsidR="004C4901" w:rsidRDefault="004C4901" w:rsidP="00DC7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 xml:space="preserve">Наличие ведомости приемки </w:t>
            </w:r>
            <w:r>
              <w:rPr>
                <w:rFonts w:ascii="Times New Roman" w:hAnsi="Times New Roman" w:cs="Times New Roman"/>
              </w:rPr>
              <w:t>основания</w:t>
            </w:r>
          </w:p>
          <w:p w14:paraId="3113C253" w14:textId="60CC3A49" w:rsidR="004C4901" w:rsidRDefault="004C4901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по устройству дополнительных слоев оснований</w:t>
            </w:r>
          </w:p>
        </w:tc>
        <w:tc>
          <w:tcPr>
            <w:tcW w:w="1701" w:type="dxa"/>
            <w:vAlign w:val="center"/>
          </w:tcPr>
          <w:p w14:paraId="5E12B84D" w14:textId="77777777" w:rsidR="004C4901" w:rsidRPr="004847FA" w:rsidRDefault="004C49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0F354D20" w14:textId="77777777" w:rsidR="004C4901" w:rsidRDefault="004C4901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4C4901" w:rsidRPr="005019FC" w14:paraId="79CFB763" w14:textId="77777777" w:rsidTr="00CF6899">
        <w:tc>
          <w:tcPr>
            <w:tcW w:w="993" w:type="dxa"/>
            <w:vMerge/>
            <w:vAlign w:val="center"/>
          </w:tcPr>
          <w:p w14:paraId="63E586D8" w14:textId="77777777" w:rsidR="004C4901" w:rsidRDefault="004C4901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772ECAC" w14:textId="77777777" w:rsidR="004C4901" w:rsidRDefault="004C49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2B9E3C" w14:textId="77777777" w:rsidR="004C4901" w:rsidRPr="006E46CD" w:rsidRDefault="004C4901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EEE8B62" w14:textId="2FBB07EB" w:rsidR="004C4901" w:rsidRPr="00F2197D" w:rsidRDefault="004C4901" w:rsidP="00750ACF">
            <w:pPr>
              <w:rPr>
                <w:rFonts w:ascii="Times New Roman" w:hAnsi="Times New Roman" w:cs="Times New Roman"/>
              </w:rPr>
            </w:pPr>
            <w:r w:rsidRPr="006E46CD">
              <w:rPr>
                <w:rFonts w:ascii="Times New Roman" w:hAnsi="Times New Roman" w:cs="Times New Roman"/>
              </w:rPr>
              <w:t>Контроль ширины основания согласно п.6.1 (Таблица 2) СТО НОСТРОЙ 2.25.29</w:t>
            </w:r>
          </w:p>
        </w:tc>
        <w:tc>
          <w:tcPr>
            <w:tcW w:w="1985" w:type="dxa"/>
            <w:vAlign w:val="center"/>
          </w:tcPr>
          <w:p w14:paraId="1BEABA01" w14:textId="298C7100" w:rsidR="004C4901" w:rsidRDefault="004C4901" w:rsidP="001E1478">
            <w:pPr>
              <w:rPr>
                <w:rFonts w:ascii="Times New Roman" w:hAnsi="Times New Roman" w:cs="Times New Roman"/>
              </w:rPr>
            </w:pPr>
            <w:r w:rsidRPr="00304305">
              <w:rPr>
                <w:rFonts w:ascii="Times New Roman" w:hAnsi="Times New Roman"/>
              </w:rPr>
              <w:t>Документарный</w:t>
            </w:r>
            <w:r>
              <w:rPr>
                <w:rFonts w:ascii="Times New Roman" w:hAnsi="Times New Roman"/>
              </w:rPr>
              <w:t>/ Инструментальный</w:t>
            </w:r>
          </w:p>
        </w:tc>
        <w:tc>
          <w:tcPr>
            <w:tcW w:w="2409" w:type="dxa"/>
            <w:vMerge/>
            <w:vAlign w:val="center"/>
          </w:tcPr>
          <w:p w14:paraId="7065DCAE" w14:textId="7F3E8113" w:rsidR="004C4901" w:rsidRDefault="004C4901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ECFF441" w14:textId="77777777" w:rsidR="004C4901" w:rsidRPr="004847FA" w:rsidRDefault="004C49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5ADA0A73" w14:textId="77777777" w:rsidR="004C4901" w:rsidRDefault="004C4901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4C4901" w:rsidRPr="005019FC" w14:paraId="4938FFAA" w14:textId="77777777" w:rsidTr="00CF6899">
        <w:tc>
          <w:tcPr>
            <w:tcW w:w="993" w:type="dxa"/>
            <w:vMerge/>
            <w:vAlign w:val="center"/>
          </w:tcPr>
          <w:p w14:paraId="16495816" w14:textId="77777777" w:rsidR="004C4901" w:rsidRDefault="004C4901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6C510A6" w14:textId="77777777" w:rsidR="004C4901" w:rsidRDefault="004C49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1D3C53" w14:textId="77777777" w:rsidR="004C4901" w:rsidRPr="006E46CD" w:rsidRDefault="004C4901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11C5CD0" w14:textId="656231CC" w:rsidR="004C4901" w:rsidRPr="00F2197D" w:rsidRDefault="004C4901" w:rsidP="00750ACF">
            <w:pPr>
              <w:rPr>
                <w:rFonts w:ascii="Times New Roman" w:hAnsi="Times New Roman" w:cs="Times New Roman"/>
              </w:rPr>
            </w:pPr>
            <w:r w:rsidRPr="006E46CD">
              <w:rPr>
                <w:rFonts w:ascii="Times New Roman" w:hAnsi="Times New Roman" w:cs="Times New Roman"/>
              </w:rPr>
              <w:t>Контроль толщины слоя согласно п.6.1 (Таблица 2) СТО НОСТРОЙ 2.25.29</w:t>
            </w:r>
          </w:p>
        </w:tc>
        <w:tc>
          <w:tcPr>
            <w:tcW w:w="1985" w:type="dxa"/>
            <w:vAlign w:val="center"/>
          </w:tcPr>
          <w:p w14:paraId="5504D942" w14:textId="0BD7D8E8" w:rsidR="004C4901" w:rsidRDefault="004C4901" w:rsidP="001E1478">
            <w:pPr>
              <w:rPr>
                <w:rFonts w:ascii="Times New Roman" w:hAnsi="Times New Roman" w:cs="Times New Roman"/>
              </w:rPr>
            </w:pPr>
            <w:r w:rsidRPr="00304305">
              <w:rPr>
                <w:rFonts w:ascii="Times New Roman" w:hAnsi="Times New Roman"/>
              </w:rPr>
              <w:t>Документарный</w:t>
            </w:r>
            <w:r>
              <w:rPr>
                <w:rFonts w:ascii="Times New Roman" w:hAnsi="Times New Roman"/>
              </w:rPr>
              <w:t>/ Инструментальный</w:t>
            </w:r>
          </w:p>
        </w:tc>
        <w:tc>
          <w:tcPr>
            <w:tcW w:w="2409" w:type="dxa"/>
            <w:vMerge/>
            <w:vAlign w:val="center"/>
          </w:tcPr>
          <w:p w14:paraId="58216D5B" w14:textId="16EE74D5" w:rsidR="004C4901" w:rsidRDefault="004C4901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6D1514" w14:textId="77777777" w:rsidR="004C4901" w:rsidRPr="004847FA" w:rsidRDefault="004C49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14CE4BA7" w14:textId="77777777" w:rsidR="004C4901" w:rsidRDefault="004C4901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4C4901" w:rsidRPr="005019FC" w14:paraId="77445C66" w14:textId="77777777" w:rsidTr="00CF6899">
        <w:tc>
          <w:tcPr>
            <w:tcW w:w="993" w:type="dxa"/>
            <w:vMerge/>
            <w:vAlign w:val="center"/>
          </w:tcPr>
          <w:p w14:paraId="143FE061" w14:textId="77777777" w:rsidR="004C4901" w:rsidRDefault="004C4901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18FACBF" w14:textId="77777777" w:rsidR="004C4901" w:rsidRDefault="004C49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7F47BF" w14:textId="77777777" w:rsidR="004C4901" w:rsidRPr="006E46CD" w:rsidRDefault="004C4901" w:rsidP="0075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FE30E7A" w14:textId="139FEE22" w:rsidR="004C4901" w:rsidRPr="00F2197D" w:rsidRDefault="004C4901" w:rsidP="00750ACF">
            <w:pPr>
              <w:rPr>
                <w:rFonts w:ascii="Times New Roman" w:hAnsi="Times New Roman" w:cs="Times New Roman"/>
              </w:rPr>
            </w:pPr>
            <w:r w:rsidRPr="006E46CD">
              <w:rPr>
                <w:rFonts w:ascii="Times New Roman" w:hAnsi="Times New Roman" w:cs="Times New Roman"/>
              </w:rPr>
              <w:t>Контроль поперечных уклонов согласно п.6.1 (Таблица 2) СТО НОСТРОЙ 2.25.29</w:t>
            </w:r>
          </w:p>
        </w:tc>
        <w:tc>
          <w:tcPr>
            <w:tcW w:w="1985" w:type="dxa"/>
            <w:vAlign w:val="center"/>
          </w:tcPr>
          <w:p w14:paraId="0F0FE722" w14:textId="130391A8" w:rsidR="004C4901" w:rsidRDefault="004C4901" w:rsidP="001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409" w:type="dxa"/>
            <w:vMerge/>
            <w:vAlign w:val="center"/>
          </w:tcPr>
          <w:p w14:paraId="34AF3829" w14:textId="360F9690" w:rsidR="004C4901" w:rsidRDefault="004C4901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10A4E91" w14:textId="77777777" w:rsidR="004C4901" w:rsidRPr="004847FA" w:rsidRDefault="004C49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4374EA11" w14:textId="77777777" w:rsidR="004C4901" w:rsidRDefault="004C4901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DC7A8F" w:rsidRPr="005019FC" w14:paraId="00BC42BF" w14:textId="77777777" w:rsidTr="00CF6899">
        <w:tc>
          <w:tcPr>
            <w:tcW w:w="15311" w:type="dxa"/>
            <w:gridSpan w:val="8"/>
            <w:vAlign w:val="center"/>
          </w:tcPr>
          <w:p w14:paraId="734D9616" w14:textId="77777777" w:rsidR="00DC7A8F" w:rsidRDefault="00DC7A8F" w:rsidP="00DC7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0"/>
              </w:rPr>
              <w:t>Примеч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283C434" w14:textId="651A3890" w:rsidR="00DC7A8F" w:rsidRDefault="00DC7A8F" w:rsidP="00DC7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2</w:t>
            </w:r>
            <w:r w:rsidR="00277DE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140ABC43" w14:textId="77777777" w:rsidR="00DC7A8F" w:rsidRDefault="00DC7A8F" w:rsidP="00DC7A8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 Для выполнения инструментального способа проверки соответствия рекомендуется использовать линейку </w:t>
            </w:r>
            <w:r>
              <w:rPr>
                <w:rFonts w:ascii="Times New Roman" w:eastAsia="MS Mincho" w:hAnsi="Times New Roman" w:cs="Times New Roman"/>
              </w:rPr>
              <w:t>стальную по ГОСТ 427</w:t>
            </w:r>
            <w:r>
              <w:rPr>
                <w:rFonts w:ascii="Times New Roman" w:hAnsi="Times New Roman" w:cs="Times New Roman"/>
              </w:rPr>
              <w:t xml:space="preserve">, рулетку </w:t>
            </w:r>
            <w:r>
              <w:rPr>
                <w:rFonts w:ascii="Times New Roman" w:eastAsia="MS Mincho" w:hAnsi="Times New Roman" w:cs="Times New Roman"/>
              </w:rPr>
              <w:t>измерительную по ГОСТ 7502</w:t>
            </w:r>
            <w:r>
              <w:rPr>
                <w:rFonts w:ascii="Times New Roman" w:hAnsi="Times New Roman" w:cs="Times New Roman"/>
              </w:rPr>
              <w:t>, трехметровую рейку по ГОСТ</w:t>
            </w:r>
            <w:r>
              <w:rPr>
                <w:rFonts w:ascii="Times New Roman" w:eastAsia="MS Mincho" w:hAnsi="Times New Roman" w:cs="Times New Roman"/>
              </w:rPr>
              <w:t xml:space="preserve"> 10528 (таблица 2)</w:t>
            </w:r>
            <w:r>
              <w:rPr>
                <w:rFonts w:ascii="Times New Roman" w:hAnsi="Times New Roman" w:cs="Times New Roman"/>
              </w:rPr>
              <w:t>, нивелир по ГОС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10528.</w:t>
            </w:r>
          </w:p>
          <w:p w14:paraId="2C1019D8" w14:textId="7AE500C0" w:rsidR="00DC7A8F" w:rsidRDefault="00DC7A8F" w:rsidP="00DC7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- наличие данной документации проверяется при необходимости проведения буровзрывных работ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045B5534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071ACE">
        <w:rPr>
          <w:rFonts w:ascii="Times New Roman" w:hAnsi="Times New Roman" w:cs="Times New Roman"/>
        </w:rPr>
        <w:t>2</w:t>
      </w:r>
      <w:r w:rsidR="0068006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3ED4808C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071ACE">
        <w:rPr>
          <w:rFonts w:ascii="Times New Roman" w:hAnsi="Times New Roman" w:cs="Times New Roman"/>
        </w:rPr>
        <w:t>2</w:t>
      </w:r>
      <w:r w:rsidR="0068006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 на ____ л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ринимавшего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3C13B509" w14:textId="77777777" w:rsidR="00844332" w:rsidRPr="004847FA" w:rsidRDefault="00844332" w:rsidP="0085408C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074D7B">
      <w:footerReference w:type="default" r:id="rId9"/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6D8C4" w14:textId="77777777" w:rsidR="00277DE4" w:rsidRDefault="00277DE4" w:rsidP="007E7359">
      <w:r>
        <w:separator/>
      </w:r>
    </w:p>
  </w:endnote>
  <w:endnote w:type="continuationSeparator" w:id="0">
    <w:p w14:paraId="24D1D03D" w14:textId="77777777" w:rsidR="00277DE4" w:rsidRDefault="00277DE4" w:rsidP="007E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186782"/>
      <w:docPartObj>
        <w:docPartGallery w:val="Page Numbers (Bottom of Page)"/>
        <w:docPartUnique/>
      </w:docPartObj>
    </w:sdtPr>
    <w:sdtEndPr/>
    <w:sdtContent>
      <w:p w14:paraId="3CA0EBAE" w14:textId="789ACA09" w:rsidR="00277DE4" w:rsidRDefault="00277D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899">
          <w:rPr>
            <w:noProof/>
          </w:rPr>
          <w:t>3</w:t>
        </w:r>
        <w:r>
          <w:fldChar w:fldCharType="end"/>
        </w:r>
      </w:p>
    </w:sdtContent>
  </w:sdt>
  <w:p w14:paraId="163CF5E7" w14:textId="77777777" w:rsidR="00277DE4" w:rsidRDefault="00277D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3078C" w14:textId="77777777" w:rsidR="00277DE4" w:rsidRDefault="00277DE4" w:rsidP="007E7359">
      <w:r>
        <w:separator/>
      </w:r>
    </w:p>
  </w:footnote>
  <w:footnote w:type="continuationSeparator" w:id="0">
    <w:p w14:paraId="559D0EDE" w14:textId="77777777" w:rsidR="00277DE4" w:rsidRDefault="00277DE4" w:rsidP="007E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A62E1"/>
    <w:multiLevelType w:val="hybridMultilevel"/>
    <w:tmpl w:val="6A6A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00F05"/>
    <w:rsid w:val="000042C1"/>
    <w:rsid w:val="00005F27"/>
    <w:rsid w:val="00010068"/>
    <w:rsid w:val="00023216"/>
    <w:rsid w:val="000260D0"/>
    <w:rsid w:val="00026357"/>
    <w:rsid w:val="00041D43"/>
    <w:rsid w:val="0004219C"/>
    <w:rsid w:val="00051708"/>
    <w:rsid w:val="000675D1"/>
    <w:rsid w:val="00067E22"/>
    <w:rsid w:val="00071ACE"/>
    <w:rsid w:val="00074D7B"/>
    <w:rsid w:val="000835DE"/>
    <w:rsid w:val="00092476"/>
    <w:rsid w:val="00094C99"/>
    <w:rsid w:val="00096503"/>
    <w:rsid w:val="000A7911"/>
    <w:rsid w:val="000B24FA"/>
    <w:rsid w:val="000B2F58"/>
    <w:rsid w:val="000B3B5C"/>
    <w:rsid w:val="000B3D95"/>
    <w:rsid w:val="000B780C"/>
    <w:rsid w:val="000D0AA0"/>
    <w:rsid w:val="000D0E8F"/>
    <w:rsid w:val="000E0269"/>
    <w:rsid w:val="000F43A5"/>
    <w:rsid w:val="0010412E"/>
    <w:rsid w:val="00104A4E"/>
    <w:rsid w:val="00110D0B"/>
    <w:rsid w:val="001124BF"/>
    <w:rsid w:val="00112629"/>
    <w:rsid w:val="00114B76"/>
    <w:rsid w:val="00114EF6"/>
    <w:rsid w:val="00157307"/>
    <w:rsid w:val="00162F9B"/>
    <w:rsid w:val="001863D8"/>
    <w:rsid w:val="00190C17"/>
    <w:rsid w:val="0019434F"/>
    <w:rsid w:val="001955EA"/>
    <w:rsid w:val="001A2D28"/>
    <w:rsid w:val="001A55DE"/>
    <w:rsid w:val="001A7676"/>
    <w:rsid w:val="001B310C"/>
    <w:rsid w:val="001B54B5"/>
    <w:rsid w:val="001C0CFC"/>
    <w:rsid w:val="001C595F"/>
    <w:rsid w:val="001D0724"/>
    <w:rsid w:val="001D2467"/>
    <w:rsid w:val="001E1478"/>
    <w:rsid w:val="001E15B6"/>
    <w:rsid w:val="001E2F9C"/>
    <w:rsid w:val="002054E2"/>
    <w:rsid w:val="00210339"/>
    <w:rsid w:val="002118D4"/>
    <w:rsid w:val="002269ED"/>
    <w:rsid w:val="0022722D"/>
    <w:rsid w:val="002329DE"/>
    <w:rsid w:val="00233350"/>
    <w:rsid w:val="00252FAA"/>
    <w:rsid w:val="0025540F"/>
    <w:rsid w:val="0026026E"/>
    <w:rsid w:val="002654A2"/>
    <w:rsid w:val="00267F6D"/>
    <w:rsid w:val="0027395B"/>
    <w:rsid w:val="00277DE4"/>
    <w:rsid w:val="00290893"/>
    <w:rsid w:val="00292A06"/>
    <w:rsid w:val="00297F70"/>
    <w:rsid w:val="002A20E2"/>
    <w:rsid w:val="002A53E3"/>
    <w:rsid w:val="002A7C2F"/>
    <w:rsid w:val="002B01A7"/>
    <w:rsid w:val="002C0CDB"/>
    <w:rsid w:val="002C0F63"/>
    <w:rsid w:val="002C55F6"/>
    <w:rsid w:val="002D40A6"/>
    <w:rsid w:val="002E05F6"/>
    <w:rsid w:val="002E5299"/>
    <w:rsid w:val="002F69EB"/>
    <w:rsid w:val="0030242A"/>
    <w:rsid w:val="00310641"/>
    <w:rsid w:val="003150D9"/>
    <w:rsid w:val="00330590"/>
    <w:rsid w:val="00334CAB"/>
    <w:rsid w:val="003354E9"/>
    <w:rsid w:val="0034437C"/>
    <w:rsid w:val="00350206"/>
    <w:rsid w:val="003538F7"/>
    <w:rsid w:val="00354A82"/>
    <w:rsid w:val="00356939"/>
    <w:rsid w:val="003574DF"/>
    <w:rsid w:val="00362049"/>
    <w:rsid w:val="00363062"/>
    <w:rsid w:val="003725E1"/>
    <w:rsid w:val="00375ADB"/>
    <w:rsid w:val="00383D09"/>
    <w:rsid w:val="003858EA"/>
    <w:rsid w:val="0038752F"/>
    <w:rsid w:val="00390115"/>
    <w:rsid w:val="00394C50"/>
    <w:rsid w:val="003958CF"/>
    <w:rsid w:val="003A1114"/>
    <w:rsid w:val="003C0F36"/>
    <w:rsid w:val="003D2044"/>
    <w:rsid w:val="003D346F"/>
    <w:rsid w:val="003D574D"/>
    <w:rsid w:val="003D5CE2"/>
    <w:rsid w:val="003D602E"/>
    <w:rsid w:val="003D622A"/>
    <w:rsid w:val="003E0A53"/>
    <w:rsid w:val="003E12D0"/>
    <w:rsid w:val="003F2BBB"/>
    <w:rsid w:val="003F4193"/>
    <w:rsid w:val="00400196"/>
    <w:rsid w:val="0040199C"/>
    <w:rsid w:val="00404161"/>
    <w:rsid w:val="0040568E"/>
    <w:rsid w:val="00407E11"/>
    <w:rsid w:val="00432202"/>
    <w:rsid w:val="00437ABC"/>
    <w:rsid w:val="004417E7"/>
    <w:rsid w:val="00444332"/>
    <w:rsid w:val="004464BF"/>
    <w:rsid w:val="00456B33"/>
    <w:rsid w:val="004625EC"/>
    <w:rsid w:val="00463298"/>
    <w:rsid w:val="0046777B"/>
    <w:rsid w:val="0047265E"/>
    <w:rsid w:val="0047639B"/>
    <w:rsid w:val="004847FA"/>
    <w:rsid w:val="00486CE8"/>
    <w:rsid w:val="00497C85"/>
    <w:rsid w:val="004A05B0"/>
    <w:rsid w:val="004B4C05"/>
    <w:rsid w:val="004C4901"/>
    <w:rsid w:val="004D5784"/>
    <w:rsid w:val="004E331B"/>
    <w:rsid w:val="004E42AB"/>
    <w:rsid w:val="004E6727"/>
    <w:rsid w:val="004F608A"/>
    <w:rsid w:val="0050111F"/>
    <w:rsid w:val="005019FC"/>
    <w:rsid w:val="00514C40"/>
    <w:rsid w:val="00515F38"/>
    <w:rsid w:val="0052249D"/>
    <w:rsid w:val="00537358"/>
    <w:rsid w:val="0054699C"/>
    <w:rsid w:val="00553C76"/>
    <w:rsid w:val="005544E8"/>
    <w:rsid w:val="00570633"/>
    <w:rsid w:val="0057127B"/>
    <w:rsid w:val="0057373F"/>
    <w:rsid w:val="005858E6"/>
    <w:rsid w:val="005868AD"/>
    <w:rsid w:val="005A0121"/>
    <w:rsid w:val="005A56CC"/>
    <w:rsid w:val="005B57A9"/>
    <w:rsid w:val="005C13DF"/>
    <w:rsid w:val="005C1CF4"/>
    <w:rsid w:val="005C415D"/>
    <w:rsid w:val="005D1033"/>
    <w:rsid w:val="005D42C3"/>
    <w:rsid w:val="005D4D63"/>
    <w:rsid w:val="005D5286"/>
    <w:rsid w:val="005E214E"/>
    <w:rsid w:val="005E46B5"/>
    <w:rsid w:val="005F4E87"/>
    <w:rsid w:val="005F57C2"/>
    <w:rsid w:val="00602513"/>
    <w:rsid w:val="00605713"/>
    <w:rsid w:val="00605AB0"/>
    <w:rsid w:val="006203A9"/>
    <w:rsid w:val="00623472"/>
    <w:rsid w:val="0062798F"/>
    <w:rsid w:val="0063672B"/>
    <w:rsid w:val="00643338"/>
    <w:rsid w:val="00643ABF"/>
    <w:rsid w:val="00650406"/>
    <w:rsid w:val="006538DD"/>
    <w:rsid w:val="00662BC9"/>
    <w:rsid w:val="0068006A"/>
    <w:rsid w:val="006860BF"/>
    <w:rsid w:val="0069209E"/>
    <w:rsid w:val="006A1EC8"/>
    <w:rsid w:val="006A536E"/>
    <w:rsid w:val="006A549C"/>
    <w:rsid w:val="006B61BA"/>
    <w:rsid w:val="006C19F6"/>
    <w:rsid w:val="006D1A3D"/>
    <w:rsid w:val="006D2544"/>
    <w:rsid w:val="006D3E00"/>
    <w:rsid w:val="006D6D75"/>
    <w:rsid w:val="006D7E78"/>
    <w:rsid w:val="006E1FAD"/>
    <w:rsid w:val="006E46CD"/>
    <w:rsid w:val="006E6AF1"/>
    <w:rsid w:val="006E77A9"/>
    <w:rsid w:val="006F1977"/>
    <w:rsid w:val="006F58EC"/>
    <w:rsid w:val="006F7709"/>
    <w:rsid w:val="0072350F"/>
    <w:rsid w:val="007301AD"/>
    <w:rsid w:val="007318F8"/>
    <w:rsid w:val="00731A76"/>
    <w:rsid w:val="0073427B"/>
    <w:rsid w:val="00742BCD"/>
    <w:rsid w:val="00750ACF"/>
    <w:rsid w:val="00752A5F"/>
    <w:rsid w:val="00765EA5"/>
    <w:rsid w:val="00766902"/>
    <w:rsid w:val="007723AA"/>
    <w:rsid w:val="007768C0"/>
    <w:rsid w:val="00781823"/>
    <w:rsid w:val="007941F4"/>
    <w:rsid w:val="00797AC5"/>
    <w:rsid w:val="007A1E67"/>
    <w:rsid w:val="007A371E"/>
    <w:rsid w:val="007B708F"/>
    <w:rsid w:val="007D3E57"/>
    <w:rsid w:val="007D65E4"/>
    <w:rsid w:val="007E009D"/>
    <w:rsid w:val="007E389B"/>
    <w:rsid w:val="007E7359"/>
    <w:rsid w:val="008001A7"/>
    <w:rsid w:val="00821D74"/>
    <w:rsid w:val="008428BF"/>
    <w:rsid w:val="00842A2F"/>
    <w:rsid w:val="00844332"/>
    <w:rsid w:val="008500DC"/>
    <w:rsid w:val="0085408C"/>
    <w:rsid w:val="00861A54"/>
    <w:rsid w:val="008661D0"/>
    <w:rsid w:val="008742E3"/>
    <w:rsid w:val="0087790A"/>
    <w:rsid w:val="00877E09"/>
    <w:rsid w:val="00894795"/>
    <w:rsid w:val="008A5692"/>
    <w:rsid w:val="008A6FE2"/>
    <w:rsid w:val="008C14BF"/>
    <w:rsid w:val="008D1822"/>
    <w:rsid w:val="008D7A1B"/>
    <w:rsid w:val="0091538F"/>
    <w:rsid w:val="00917103"/>
    <w:rsid w:val="009244A1"/>
    <w:rsid w:val="0094252C"/>
    <w:rsid w:val="0094282A"/>
    <w:rsid w:val="0094763A"/>
    <w:rsid w:val="00951A19"/>
    <w:rsid w:val="00967ED3"/>
    <w:rsid w:val="00974673"/>
    <w:rsid w:val="00974ABD"/>
    <w:rsid w:val="00975041"/>
    <w:rsid w:val="00984BB3"/>
    <w:rsid w:val="00990298"/>
    <w:rsid w:val="009926F8"/>
    <w:rsid w:val="0099557E"/>
    <w:rsid w:val="009963CD"/>
    <w:rsid w:val="0099750E"/>
    <w:rsid w:val="009A3DB7"/>
    <w:rsid w:val="009A5E07"/>
    <w:rsid w:val="009B1012"/>
    <w:rsid w:val="009C1B63"/>
    <w:rsid w:val="009C3274"/>
    <w:rsid w:val="009D0CD2"/>
    <w:rsid w:val="009D0DFE"/>
    <w:rsid w:val="009D6D83"/>
    <w:rsid w:val="009E57D9"/>
    <w:rsid w:val="009E7FBA"/>
    <w:rsid w:val="009F6AF7"/>
    <w:rsid w:val="00A04F69"/>
    <w:rsid w:val="00A26C2E"/>
    <w:rsid w:val="00A3295B"/>
    <w:rsid w:val="00A460CD"/>
    <w:rsid w:val="00A5425B"/>
    <w:rsid w:val="00A56955"/>
    <w:rsid w:val="00A75B5A"/>
    <w:rsid w:val="00A85E72"/>
    <w:rsid w:val="00AA3229"/>
    <w:rsid w:val="00AA62D7"/>
    <w:rsid w:val="00AB50BB"/>
    <w:rsid w:val="00AC432C"/>
    <w:rsid w:val="00AC66A7"/>
    <w:rsid w:val="00AD1E9A"/>
    <w:rsid w:val="00AD63C7"/>
    <w:rsid w:val="00AE793B"/>
    <w:rsid w:val="00AF2CE3"/>
    <w:rsid w:val="00AF721F"/>
    <w:rsid w:val="00B00355"/>
    <w:rsid w:val="00B04424"/>
    <w:rsid w:val="00B104E3"/>
    <w:rsid w:val="00B11D94"/>
    <w:rsid w:val="00B12FA7"/>
    <w:rsid w:val="00B233B8"/>
    <w:rsid w:val="00B30AAF"/>
    <w:rsid w:val="00B35F6E"/>
    <w:rsid w:val="00B402E2"/>
    <w:rsid w:val="00B47220"/>
    <w:rsid w:val="00B5443E"/>
    <w:rsid w:val="00B55535"/>
    <w:rsid w:val="00B61C1C"/>
    <w:rsid w:val="00B65984"/>
    <w:rsid w:val="00B65AA7"/>
    <w:rsid w:val="00B82225"/>
    <w:rsid w:val="00B83B9A"/>
    <w:rsid w:val="00B8545D"/>
    <w:rsid w:val="00B8598A"/>
    <w:rsid w:val="00B9361F"/>
    <w:rsid w:val="00BA170E"/>
    <w:rsid w:val="00BA21D0"/>
    <w:rsid w:val="00BB31DC"/>
    <w:rsid w:val="00BB5ACD"/>
    <w:rsid w:val="00BC2C71"/>
    <w:rsid w:val="00BC338D"/>
    <w:rsid w:val="00BD0FB9"/>
    <w:rsid w:val="00BD1D12"/>
    <w:rsid w:val="00BD5480"/>
    <w:rsid w:val="00BE0FE4"/>
    <w:rsid w:val="00BF0E75"/>
    <w:rsid w:val="00BF1515"/>
    <w:rsid w:val="00C04134"/>
    <w:rsid w:val="00C16DA8"/>
    <w:rsid w:val="00C208CC"/>
    <w:rsid w:val="00C40704"/>
    <w:rsid w:val="00C4088E"/>
    <w:rsid w:val="00C412CC"/>
    <w:rsid w:val="00C53D17"/>
    <w:rsid w:val="00C53FF0"/>
    <w:rsid w:val="00C563F1"/>
    <w:rsid w:val="00C57333"/>
    <w:rsid w:val="00C73718"/>
    <w:rsid w:val="00C740BB"/>
    <w:rsid w:val="00C80AE5"/>
    <w:rsid w:val="00C82374"/>
    <w:rsid w:val="00C87E21"/>
    <w:rsid w:val="00C93B29"/>
    <w:rsid w:val="00CB0BD1"/>
    <w:rsid w:val="00CB278F"/>
    <w:rsid w:val="00CB6A73"/>
    <w:rsid w:val="00CC2ECD"/>
    <w:rsid w:val="00CD52C0"/>
    <w:rsid w:val="00CE0FA9"/>
    <w:rsid w:val="00CE2A7E"/>
    <w:rsid w:val="00CE7853"/>
    <w:rsid w:val="00CF6899"/>
    <w:rsid w:val="00D010E8"/>
    <w:rsid w:val="00D03850"/>
    <w:rsid w:val="00D05882"/>
    <w:rsid w:val="00D1025E"/>
    <w:rsid w:val="00D2183D"/>
    <w:rsid w:val="00D222FE"/>
    <w:rsid w:val="00D44A68"/>
    <w:rsid w:val="00D50CE7"/>
    <w:rsid w:val="00D51F25"/>
    <w:rsid w:val="00D538D4"/>
    <w:rsid w:val="00D7615B"/>
    <w:rsid w:val="00D944C0"/>
    <w:rsid w:val="00DA185A"/>
    <w:rsid w:val="00DA2418"/>
    <w:rsid w:val="00DA498D"/>
    <w:rsid w:val="00DA798B"/>
    <w:rsid w:val="00DB0B13"/>
    <w:rsid w:val="00DC7A8F"/>
    <w:rsid w:val="00DD17A1"/>
    <w:rsid w:val="00DE6993"/>
    <w:rsid w:val="00DF388C"/>
    <w:rsid w:val="00DF7B32"/>
    <w:rsid w:val="00E06458"/>
    <w:rsid w:val="00E160F6"/>
    <w:rsid w:val="00E17CE3"/>
    <w:rsid w:val="00E23239"/>
    <w:rsid w:val="00E26869"/>
    <w:rsid w:val="00E31F5D"/>
    <w:rsid w:val="00E34CBD"/>
    <w:rsid w:val="00E41C96"/>
    <w:rsid w:val="00E41DE8"/>
    <w:rsid w:val="00E42A4E"/>
    <w:rsid w:val="00E46091"/>
    <w:rsid w:val="00E51FAA"/>
    <w:rsid w:val="00E741E8"/>
    <w:rsid w:val="00E82E6F"/>
    <w:rsid w:val="00E82F22"/>
    <w:rsid w:val="00E83A19"/>
    <w:rsid w:val="00E850DB"/>
    <w:rsid w:val="00EA7935"/>
    <w:rsid w:val="00ED7F2C"/>
    <w:rsid w:val="00EE7CE2"/>
    <w:rsid w:val="00EF7AC7"/>
    <w:rsid w:val="00F15AFC"/>
    <w:rsid w:val="00F212C0"/>
    <w:rsid w:val="00F23C85"/>
    <w:rsid w:val="00F40690"/>
    <w:rsid w:val="00F40F3A"/>
    <w:rsid w:val="00F51075"/>
    <w:rsid w:val="00F60E75"/>
    <w:rsid w:val="00F63C14"/>
    <w:rsid w:val="00F7409E"/>
    <w:rsid w:val="00F772BC"/>
    <w:rsid w:val="00F938A6"/>
    <w:rsid w:val="00F966FF"/>
    <w:rsid w:val="00FA05AE"/>
    <w:rsid w:val="00FA7B68"/>
    <w:rsid w:val="00FB635E"/>
    <w:rsid w:val="00FE21D9"/>
    <w:rsid w:val="00FF1DC7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73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7359"/>
  </w:style>
  <w:style w:type="paragraph" w:styleId="a9">
    <w:name w:val="footer"/>
    <w:basedOn w:val="a"/>
    <w:link w:val="aa"/>
    <w:uiPriority w:val="99"/>
    <w:unhideWhenUsed/>
    <w:rsid w:val="007E73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7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73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7359"/>
  </w:style>
  <w:style w:type="paragraph" w:styleId="a9">
    <w:name w:val="footer"/>
    <w:basedOn w:val="a"/>
    <w:link w:val="aa"/>
    <w:uiPriority w:val="99"/>
    <w:unhideWhenUsed/>
    <w:rsid w:val="007E73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E917E-82AB-4E7F-87BB-E20E34E2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8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ashkevich</dc:creator>
  <cp:lastModifiedBy>Александр Шубин</cp:lastModifiedBy>
  <cp:revision>13</cp:revision>
  <cp:lastPrinted>2014-03-10T07:38:00Z</cp:lastPrinted>
  <dcterms:created xsi:type="dcterms:W3CDTF">2014-04-06T15:22:00Z</dcterms:created>
  <dcterms:modified xsi:type="dcterms:W3CDTF">2014-04-15T10:31:00Z</dcterms:modified>
</cp:coreProperties>
</file>